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CE2C4C" w:rsidRPr="00CE2C4C" w14:paraId="665E053D" w14:textId="77777777" w:rsidTr="00613168">
        <w:tc>
          <w:tcPr>
            <w:tcW w:w="2235" w:type="dxa"/>
          </w:tcPr>
          <w:p w14:paraId="2EE01A4F" w14:textId="36B2640D" w:rsidR="00D335B4" w:rsidRPr="00CE2C4C" w:rsidRDefault="00836338" w:rsidP="0061316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20</w:t>
            </w:r>
            <w:r w:rsidR="0099685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2</w:t>
            </w:r>
            <w:r w:rsidR="004F6B1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3</w:t>
            </w:r>
            <w:r w:rsidR="00613168" w:rsidRPr="00CE2C4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-</w:t>
            </w:r>
            <w:r w:rsidR="00D335B4" w:rsidRPr="00CE2C4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様式１</w:t>
            </w:r>
          </w:p>
        </w:tc>
      </w:tr>
    </w:tbl>
    <w:p w14:paraId="3FFBEC5F" w14:textId="77777777" w:rsidR="00A70EAA" w:rsidRPr="00CE2C4C" w:rsidRDefault="00A70EAA" w:rsidP="00BD32F6">
      <w:pPr>
        <w:rPr>
          <w:rFonts w:ascii="ＭＳ ゴシック" w:eastAsia="ＭＳ ゴシック" w:hAnsi="ＭＳ ゴシック"/>
          <w:b/>
          <w:bCs/>
          <w:sz w:val="28"/>
        </w:rPr>
      </w:pPr>
    </w:p>
    <w:p w14:paraId="3EA7D1FA" w14:textId="64419F63" w:rsidR="005417FF" w:rsidRPr="00CE2C4C" w:rsidRDefault="005417FF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CE2C4C">
        <w:rPr>
          <w:rFonts w:ascii="ＭＳ ゴシック" w:eastAsia="ＭＳ ゴシック" w:hAnsi="ＭＳ ゴシック" w:hint="eastAsia"/>
          <w:b/>
          <w:bCs/>
          <w:sz w:val="28"/>
        </w:rPr>
        <w:t>えひめ</w:t>
      </w:r>
      <w:r w:rsidR="000654DE" w:rsidRPr="00CE2C4C">
        <w:rPr>
          <w:rFonts w:ascii="ＭＳ ゴシック" w:eastAsia="ＭＳ ゴシック" w:hAnsi="ＭＳ ゴシック" w:hint="eastAsia"/>
          <w:b/>
          <w:bCs/>
          <w:sz w:val="28"/>
        </w:rPr>
        <w:t>・まつやま</w:t>
      </w:r>
      <w:r w:rsidRPr="00CE2C4C">
        <w:rPr>
          <w:rFonts w:ascii="ＭＳ ゴシック" w:eastAsia="ＭＳ ゴシック" w:hAnsi="ＭＳ ゴシック" w:hint="eastAsia"/>
          <w:b/>
          <w:bCs/>
          <w:sz w:val="28"/>
        </w:rPr>
        <w:t>産業まつり</w:t>
      </w:r>
      <w:r w:rsidR="00882C0E">
        <w:rPr>
          <w:rFonts w:ascii="ＭＳ ゴシック" w:eastAsia="ＭＳ ゴシック" w:hAnsi="ＭＳ ゴシック" w:hint="eastAsia"/>
          <w:b/>
          <w:bCs/>
          <w:sz w:val="28"/>
        </w:rPr>
        <w:t>20</w:t>
      </w:r>
      <w:r w:rsidR="00996858">
        <w:rPr>
          <w:rFonts w:ascii="ＭＳ ゴシック" w:eastAsia="ＭＳ ゴシック" w:hAnsi="ＭＳ ゴシック" w:hint="eastAsia"/>
          <w:b/>
          <w:bCs/>
          <w:sz w:val="28"/>
        </w:rPr>
        <w:t>2</w:t>
      </w:r>
      <w:r w:rsidR="004F6B18">
        <w:rPr>
          <w:rFonts w:ascii="ＭＳ ゴシック" w:eastAsia="ＭＳ ゴシック" w:hAnsi="ＭＳ ゴシック" w:hint="eastAsia"/>
          <w:b/>
          <w:bCs/>
          <w:sz w:val="28"/>
        </w:rPr>
        <w:t>3</w:t>
      </w:r>
      <w:r w:rsidR="00AF6798" w:rsidRPr="00CE2C4C">
        <w:rPr>
          <w:rFonts w:ascii="ＭＳ ゴシック" w:eastAsia="ＭＳ ゴシック" w:hAnsi="ＭＳ ゴシック" w:hint="eastAsia"/>
          <w:b/>
          <w:bCs/>
          <w:sz w:val="28"/>
        </w:rPr>
        <w:t>出展</w:t>
      </w:r>
      <w:r w:rsidR="00F34033" w:rsidRPr="00CE2C4C">
        <w:rPr>
          <w:rFonts w:ascii="ＭＳ ゴシック" w:eastAsia="ＭＳ ゴシック" w:hAnsi="ＭＳ ゴシック" w:hint="eastAsia"/>
          <w:b/>
          <w:bCs/>
          <w:sz w:val="28"/>
        </w:rPr>
        <w:t>申込</w:t>
      </w:r>
      <w:r w:rsidRPr="00CE2C4C">
        <w:rPr>
          <w:rFonts w:ascii="ＭＳ ゴシック" w:eastAsia="ＭＳ ゴシック" w:hAnsi="ＭＳ ゴシック" w:hint="eastAsia"/>
          <w:b/>
          <w:bCs/>
          <w:sz w:val="28"/>
        </w:rPr>
        <w:t>書</w:t>
      </w:r>
      <w:r w:rsidR="003629A4" w:rsidRPr="00CE2C4C">
        <w:rPr>
          <w:rFonts w:ascii="ＭＳ ゴシック" w:eastAsia="ＭＳ ゴシック" w:hAnsi="ＭＳ ゴシック" w:hint="eastAsia"/>
          <w:b/>
          <w:bCs/>
          <w:sz w:val="28"/>
        </w:rPr>
        <w:t>（</w:t>
      </w:r>
      <w:r w:rsidR="000654DE" w:rsidRPr="00CE2C4C">
        <w:rPr>
          <w:rFonts w:ascii="ＭＳ ゴシック" w:eastAsia="ＭＳ ゴシック" w:hAnsi="ＭＳ ゴシック" w:hint="eastAsia"/>
          <w:b/>
          <w:bCs/>
          <w:sz w:val="28"/>
        </w:rPr>
        <w:t>一般</w:t>
      </w:r>
      <w:r w:rsidR="003629A4" w:rsidRPr="00CE2C4C">
        <w:rPr>
          <w:rFonts w:ascii="ＭＳ ゴシック" w:eastAsia="ＭＳ ゴシック" w:hAnsi="ＭＳ ゴシック" w:hint="eastAsia"/>
          <w:b/>
          <w:bCs/>
          <w:sz w:val="28"/>
        </w:rPr>
        <w:t>用）</w:t>
      </w:r>
    </w:p>
    <w:p w14:paraId="472F3903" w14:textId="561502F0" w:rsidR="00BD32F6" w:rsidRPr="00CE2C4C" w:rsidRDefault="00BD32F6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01BD0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＜申込締切：</w:t>
      </w:r>
      <w:r w:rsidRPr="00303E5B">
        <w:rPr>
          <w:rFonts w:ascii="ＭＳ ゴシック" w:eastAsia="ＭＳ ゴシック" w:hAnsi="ＭＳ ゴシック" w:hint="eastAsia"/>
          <w:b/>
          <w:bCs/>
          <w:sz w:val="22"/>
          <w:szCs w:val="22"/>
        </w:rPr>
        <w:t>20</w:t>
      </w:r>
      <w:r w:rsidR="00996858" w:rsidRPr="00303E5B">
        <w:rPr>
          <w:rFonts w:ascii="ＭＳ ゴシック" w:eastAsia="ＭＳ ゴシック" w:hAnsi="ＭＳ ゴシック" w:hint="eastAsia"/>
          <w:b/>
          <w:bCs/>
          <w:sz w:val="22"/>
          <w:szCs w:val="22"/>
        </w:rPr>
        <w:t>2</w:t>
      </w:r>
      <w:r w:rsidR="004F6B18">
        <w:rPr>
          <w:rFonts w:ascii="ＭＳ ゴシック" w:eastAsia="ＭＳ ゴシック" w:hAnsi="ＭＳ ゴシック" w:hint="eastAsia"/>
          <w:b/>
          <w:bCs/>
          <w:sz w:val="22"/>
          <w:szCs w:val="22"/>
        </w:rPr>
        <w:t>3</w:t>
      </w:r>
      <w:r w:rsidR="00C12DDF" w:rsidRPr="00303E5B">
        <w:rPr>
          <w:rFonts w:ascii="ＭＳ ゴシック" w:eastAsia="ＭＳ ゴシック" w:hAnsi="ＭＳ ゴシック" w:hint="eastAsia"/>
          <w:b/>
          <w:bCs/>
          <w:sz w:val="22"/>
          <w:szCs w:val="22"/>
        </w:rPr>
        <w:t>年</w:t>
      </w:r>
      <w:r w:rsidR="00535F56" w:rsidRPr="00303E5B">
        <w:rPr>
          <w:rFonts w:ascii="ＭＳ ゴシック" w:eastAsia="ＭＳ ゴシック" w:hAnsi="ＭＳ ゴシック" w:hint="eastAsia"/>
          <w:b/>
          <w:bCs/>
          <w:sz w:val="22"/>
          <w:szCs w:val="22"/>
        </w:rPr>
        <w:t>8</w:t>
      </w:r>
      <w:r w:rsidRPr="00303E5B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月</w:t>
      </w:r>
      <w:r w:rsidR="00535F56" w:rsidRPr="00303E5B">
        <w:rPr>
          <w:rFonts w:ascii="ＭＳ ゴシック" w:eastAsia="ＭＳ ゴシック" w:hAnsi="ＭＳ ゴシック"/>
          <w:b/>
          <w:bCs/>
          <w:sz w:val="22"/>
          <w:szCs w:val="22"/>
        </w:rPr>
        <w:t>31</w:t>
      </w:r>
      <w:r w:rsidR="00C12DDF" w:rsidRPr="00303E5B">
        <w:rPr>
          <w:rFonts w:ascii="ＭＳ ゴシック" w:eastAsia="ＭＳ ゴシック" w:hAnsi="ＭＳ ゴシック" w:hint="eastAsia"/>
          <w:b/>
          <w:bCs/>
          <w:sz w:val="22"/>
          <w:szCs w:val="22"/>
        </w:rPr>
        <w:t>日（</w:t>
      </w:r>
      <w:r w:rsidR="004F6B18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木</w:t>
      </w:r>
      <w:r w:rsidRPr="00303E5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）17：</w:t>
      </w:r>
      <w:r w:rsidRPr="00501BD0">
        <w:rPr>
          <w:rFonts w:ascii="ＭＳ ゴシック" w:eastAsia="ＭＳ ゴシック" w:hAnsi="ＭＳ ゴシック" w:hint="eastAsia"/>
          <w:b/>
          <w:bCs/>
          <w:sz w:val="22"/>
          <w:szCs w:val="22"/>
        </w:rPr>
        <w:t>00まで＞</w:t>
      </w:r>
    </w:p>
    <w:p w14:paraId="79AB1615" w14:textId="79265021" w:rsidR="00BD32F6" w:rsidRPr="00CE2C4C" w:rsidRDefault="00BD32F6" w:rsidP="00BD32F6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CE2C4C">
        <w:rPr>
          <w:rFonts w:ascii="ＭＳ ゴシック" w:eastAsia="ＭＳ ゴシック" w:hAnsi="ＭＳ ゴシック" w:hint="eastAsia"/>
          <w:b/>
          <w:bCs/>
          <w:color w:val="FFFFFF" w:themeColor="background1"/>
          <w:sz w:val="22"/>
          <w:szCs w:val="22"/>
          <w:highlight w:val="black"/>
        </w:rPr>
        <w:t>※FAXの場合、</w:t>
      </w:r>
      <w:r w:rsidR="003056B8">
        <w:rPr>
          <w:rFonts w:ascii="ＭＳ ゴシック" w:eastAsia="ＭＳ ゴシック" w:hAnsi="ＭＳ ゴシック" w:hint="eastAsia"/>
          <w:b/>
          <w:bCs/>
          <w:color w:val="FFFFFF" w:themeColor="background1"/>
          <w:sz w:val="22"/>
          <w:szCs w:val="22"/>
          <w:highlight w:val="black"/>
        </w:rPr>
        <w:t>締め切り間際に</w:t>
      </w:r>
      <w:r w:rsidRPr="00CE2C4C">
        <w:rPr>
          <w:rFonts w:ascii="ＭＳ ゴシック" w:eastAsia="ＭＳ ゴシック" w:hAnsi="ＭＳ ゴシック" w:hint="eastAsia"/>
          <w:b/>
          <w:bCs/>
          <w:color w:val="FFFFFF" w:themeColor="background1"/>
          <w:sz w:val="22"/>
          <w:szCs w:val="22"/>
          <w:highlight w:val="black"/>
        </w:rPr>
        <w:t>集中する時があります</w:t>
      </w:r>
      <w:r w:rsidR="003056B8">
        <w:rPr>
          <w:rFonts w:ascii="ＭＳ ゴシック" w:eastAsia="ＭＳ ゴシック" w:hAnsi="ＭＳ ゴシック" w:hint="eastAsia"/>
          <w:b/>
          <w:bCs/>
          <w:color w:val="FFFFFF" w:themeColor="background1"/>
          <w:sz w:val="22"/>
          <w:szCs w:val="22"/>
          <w:highlight w:val="black"/>
        </w:rPr>
        <w:t>のでご注意ください</w:t>
      </w:r>
      <w:r w:rsidRPr="00CE2C4C">
        <w:rPr>
          <w:rFonts w:ascii="ＭＳ ゴシック" w:eastAsia="ＭＳ ゴシック" w:hAnsi="ＭＳ ゴシック" w:hint="eastAsia"/>
          <w:b/>
          <w:bCs/>
          <w:color w:val="FFFFFF" w:themeColor="background1"/>
          <w:sz w:val="22"/>
          <w:szCs w:val="22"/>
          <w:highlight w:val="black"/>
        </w:rPr>
        <w:t>。</w:t>
      </w:r>
    </w:p>
    <w:p w14:paraId="337B1658" w14:textId="0DB28A5A" w:rsidR="00BD32F6" w:rsidRPr="00397069" w:rsidRDefault="00BD32F6" w:rsidP="00BD32F6">
      <w:pPr>
        <w:jc w:val="center"/>
        <w:rPr>
          <w:rFonts w:ascii="HGP創英角ｺﾞｼｯｸUB" w:eastAsia="HGP創英角ｺﾞｼｯｸUB" w:hAnsi="HGP創英角ｺﾞｼｯｸUB"/>
          <w:bCs/>
          <w:sz w:val="22"/>
          <w:szCs w:val="22"/>
        </w:rPr>
      </w:pPr>
      <w:r w:rsidRPr="00397069">
        <w:rPr>
          <w:rFonts w:ascii="HGP創英角ｺﾞｼｯｸUB" w:eastAsia="HGP創英角ｺﾞｼｯｸUB" w:hAnsi="HGP創英角ｺﾞｼｯｸUB" w:hint="eastAsia"/>
          <w:bCs/>
          <w:sz w:val="22"/>
          <w:szCs w:val="22"/>
        </w:rPr>
        <w:t>※松山市に</w:t>
      </w:r>
      <w:r w:rsidR="003B1668" w:rsidRPr="00397069">
        <w:rPr>
          <w:rFonts w:ascii="HGP創英角ｺﾞｼｯｸUB" w:eastAsia="HGP創英角ｺﾞｼｯｸUB" w:hAnsi="HGP創英角ｺﾞｼｯｸUB" w:hint="eastAsia"/>
          <w:bCs/>
          <w:sz w:val="22"/>
          <w:szCs w:val="22"/>
        </w:rPr>
        <w:t>事業所</w:t>
      </w:r>
      <w:r w:rsidRPr="00397069">
        <w:rPr>
          <w:rFonts w:ascii="HGP創英角ｺﾞｼｯｸUB" w:eastAsia="HGP創英角ｺﾞｼｯｸUB" w:hAnsi="HGP創英角ｺﾞｼｯｸUB" w:hint="eastAsia"/>
          <w:bCs/>
          <w:sz w:val="22"/>
          <w:szCs w:val="22"/>
        </w:rPr>
        <w:t>のある団体</w:t>
      </w:r>
      <w:r w:rsidR="003C37B4" w:rsidRPr="00397069">
        <w:rPr>
          <w:rFonts w:ascii="HGP創英角ｺﾞｼｯｸUB" w:eastAsia="HGP創英角ｺﾞｼｯｸUB" w:hAnsi="HGP創英角ｺﾞｼｯｸUB" w:hint="eastAsia"/>
          <w:bCs/>
          <w:sz w:val="22"/>
          <w:szCs w:val="22"/>
        </w:rPr>
        <w:t>を優先。</w:t>
      </w:r>
      <w:r w:rsidR="00BA61A7" w:rsidRPr="00397069">
        <w:rPr>
          <w:rFonts w:ascii="HGP創英角ｺﾞｼｯｸUB" w:eastAsia="HGP創英角ｺﾞｼｯｸUB" w:hAnsi="HGP創英角ｺﾞｼｯｸUB" w:hint="eastAsia"/>
          <w:bCs/>
          <w:sz w:val="22"/>
          <w:szCs w:val="22"/>
        </w:rPr>
        <w:t xml:space="preserve">　応募者多数の場合は</w:t>
      </w:r>
      <w:r w:rsidR="00C12DDF" w:rsidRPr="00397069">
        <w:rPr>
          <w:rFonts w:ascii="HGP創英角ｺﾞｼｯｸUB" w:eastAsia="HGP創英角ｺﾞｼｯｸUB" w:hAnsi="HGP創英角ｺﾞｼｯｸUB" w:hint="eastAsia"/>
          <w:bCs/>
          <w:sz w:val="22"/>
          <w:szCs w:val="22"/>
        </w:rPr>
        <w:t>審査・</w:t>
      </w:r>
      <w:r w:rsidR="00BA61A7" w:rsidRPr="00397069">
        <w:rPr>
          <w:rFonts w:ascii="HGP創英角ｺﾞｼｯｸUB" w:eastAsia="HGP創英角ｺﾞｼｯｸUB" w:hAnsi="HGP創英角ｺﾞｼｯｸUB" w:hint="eastAsia"/>
          <w:bCs/>
          <w:sz w:val="22"/>
          <w:szCs w:val="22"/>
        </w:rPr>
        <w:t>抽選にて決定。</w:t>
      </w:r>
    </w:p>
    <w:p w14:paraId="14150B68" w14:textId="77777777" w:rsidR="00795963" w:rsidRPr="00CE2C4C" w:rsidRDefault="00795963" w:rsidP="00BD32F6">
      <w:pPr>
        <w:rPr>
          <w:rFonts w:ascii="ＭＳ ゴシック" w:eastAsia="ＭＳ ゴシック" w:hAnsi="ＭＳ ゴシック"/>
          <w:b/>
          <w:bCs/>
          <w:sz w:val="16"/>
          <w:szCs w:val="16"/>
        </w:rPr>
      </w:pPr>
    </w:p>
    <w:tbl>
      <w:tblPr>
        <w:tblW w:w="100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898"/>
        <w:gridCol w:w="284"/>
        <w:gridCol w:w="604"/>
        <w:gridCol w:w="993"/>
        <w:gridCol w:w="992"/>
        <w:gridCol w:w="709"/>
        <w:gridCol w:w="529"/>
        <w:gridCol w:w="321"/>
        <w:gridCol w:w="709"/>
        <w:gridCol w:w="813"/>
        <w:gridCol w:w="850"/>
        <w:gridCol w:w="851"/>
      </w:tblGrid>
      <w:tr w:rsidR="00CE2C4C" w:rsidRPr="00CE2C4C" w14:paraId="576EBF26" w14:textId="77777777" w:rsidTr="00D97373">
        <w:trPr>
          <w:trHeight w:val="47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5BAB" w14:textId="77777777" w:rsidR="005417FF" w:rsidRPr="00CE2C4C" w:rsidRDefault="000654D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CE2C4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出展団体</w:t>
            </w:r>
            <w:r w:rsidR="005417FF" w:rsidRPr="00CE2C4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3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5C28" w14:textId="77777777" w:rsidR="005417FF" w:rsidRPr="00CE2C4C" w:rsidRDefault="005417FF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2460" w14:textId="77777777" w:rsidR="005417FF" w:rsidRPr="00CE2C4C" w:rsidRDefault="000654D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E2C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5969" w14:textId="77777777" w:rsidR="005417FF" w:rsidRPr="00CE2C4C" w:rsidRDefault="005417FF" w:rsidP="00AE536C">
            <w:pPr>
              <w:jc w:val="left"/>
              <w:rPr>
                <w:rFonts w:ascii="ＭＳ 明朝" w:hAnsi="ＭＳ ゴシック"/>
                <w:sz w:val="20"/>
                <w:szCs w:val="20"/>
              </w:rPr>
            </w:pPr>
          </w:p>
        </w:tc>
      </w:tr>
      <w:tr w:rsidR="00CE2C4C" w:rsidRPr="00CE2C4C" w14:paraId="79B9DA48" w14:textId="77777777" w:rsidTr="00996858">
        <w:trPr>
          <w:trHeight w:val="55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02E0" w14:textId="77777777" w:rsidR="002900C8" w:rsidRPr="00CE2C4C" w:rsidRDefault="00DC2445" w:rsidP="002900C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E2C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郵便番号</w:t>
            </w:r>
            <w:r w:rsidR="000654DE" w:rsidRPr="00CE2C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</w:t>
            </w:r>
            <w:r w:rsidRPr="00CE2C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本社または事業所の所在地</w:t>
            </w:r>
          </w:p>
          <w:p w14:paraId="1E8335B3" w14:textId="77777777" w:rsidR="000654DE" w:rsidRPr="00CE2C4C" w:rsidRDefault="00DC2445" w:rsidP="002900C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E2C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住所）</w:t>
            </w:r>
          </w:p>
        </w:tc>
        <w:tc>
          <w:tcPr>
            <w:tcW w:w="85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33BF" w14:textId="77777777" w:rsidR="002900C8" w:rsidRDefault="000654DE" w:rsidP="00412D56">
            <w:pPr>
              <w:jc w:val="left"/>
              <w:rPr>
                <w:rFonts w:ascii="HGP明朝B" w:eastAsia="HGP明朝B" w:hAnsi="ＭＳ ゴシック"/>
                <w:sz w:val="20"/>
                <w:szCs w:val="20"/>
              </w:rPr>
            </w:pPr>
            <w:r w:rsidRPr="00E45566">
              <w:rPr>
                <w:rFonts w:ascii="HGP明朝B" w:eastAsia="HGP明朝B" w:hAnsi="ＭＳ ゴシック" w:hint="eastAsia"/>
                <w:sz w:val="20"/>
                <w:szCs w:val="20"/>
              </w:rPr>
              <w:t>〒</w:t>
            </w:r>
          </w:p>
          <w:p w14:paraId="0E4D8E8A" w14:textId="77777777" w:rsidR="00412D56" w:rsidRDefault="00412D56" w:rsidP="00412D56">
            <w:pPr>
              <w:jc w:val="left"/>
              <w:rPr>
                <w:rFonts w:ascii="HGP明朝B" w:eastAsia="HGP明朝B" w:hAnsi="ＭＳ ゴシック"/>
                <w:sz w:val="20"/>
                <w:szCs w:val="20"/>
              </w:rPr>
            </w:pPr>
          </w:p>
          <w:p w14:paraId="38D26001" w14:textId="2DBB8798" w:rsidR="00412D56" w:rsidRPr="00CE2C4C" w:rsidRDefault="00412D56" w:rsidP="00412D56">
            <w:pPr>
              <w:jc w:val="left"/>
              <w:rPr>
                <w:rFonts w:ascii="ＭＳ 明朝" w:hAnsi="ＭＳ ゴシック"/>
                <w:sz w:val="20"/>
                <w:szCs w:val="20"/>
              </w:rPr>
            </w:pPr>
          </w:p>
        </w:tc>
      </w:tr>
      <w:tr w:rsidR="00CE2C4C" w:rsidRPr="00CE2C4C" w14:paraId="0B61B87E" w14:textId="77777777" w:rsidTr="00D97373">
        <w:trPr>
          <w:trHeight w:val="49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E6C7" w14:textId="77777777" w:rsidR="005417FF" w:rsidRPr="00CE2C4C" w:rsidRDefault="000654DE" w:rsidP="00A62B9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CE2C4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連絡</w:t>
            </w:r>
            <w:r w:rsidR="005417FF" w:rsidRPr="00CE2C4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先</w:t>
            </w:r>
            <w:r w:rsidRPr="00CE2C4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(団体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4C6A" w14:textId="77777777" w:rsidR="005417FF" w:rsidRPr="00CE2C4C" w:rsidRDefault="000654D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E2C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TEL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5C78" w14:textId="77777777" w:rsidR="005417FF" w:rsidRPr="00CE2C4C" w:rsidRDefault="005417FF">
            <w:pPr>
              <w:rPr>
                <w:rFonts w:ascii="ＭＳ 明朝" w:hAnsi="ＭＳ ゴシック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38E4" w14:textId="77777777" w:rsidR="005417FF" w:rsidRPr="00CE2C4C" w:rsidRDefault="00AF67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E2C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AX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5FBD" w14:textId="77777777" w:rsidR="005417FF" w:rsidRPr="00CE2C4C" w:rsidRDefault="005417FF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</w:tr>
      <w:tr w:rsidR="00CE2C4C" w:rsidRPr="00CE2C4C" w14:paraId="062F3E49" w14:textId="77777777" w:rsidTr="00D97373">
        <w:trPr>
          <w:trHeight w:val="418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83A7" w14:textId="77777777" w:rsidR="000654DE" w:rsidRPr="00CE2C4C" w:rsidRDefault="00AF6798" w:rsidP="00A62B9D">
            <w:pPr>
              <w:jc w:val="center"/>
              <w:rPr>
                <w:rFonts w:ascii="ＭＳ 明朝" w:hAnsi="ＭＳ ゴシック"/>
                <w:sz w:val="20"/>
                <w:szCs w:val="20"/>
              </w:rPr>
            </w:pPr>
            <w:r w:rsidRPr="00CE2C4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担当者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7B42" w14:textId="77777777" w:rsidR="000654DE" w:rsidRPr="00CE2C4C" w:rsidRDefault="00AF67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E2C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416F" w14:textId="77777777" w:rsidR="000654DE" w:rsidRPr="00CE2C4C" w:rsidRDefault="000654DE">
            <w:pPr>
              <w:rPr>
                <w:rFonts w:ascii="ＭＳ 明朝" w:hAnsi="ＭＳ ゴシック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0A7B" w14:textId="77777777" w:rsidR="000654DE" w:rsidRPr="00CE2C4C" w:rsidRDefault="00041383">
            <w:pPr>
              <w:jc w:val="center"/>
              <w:rPr>
                <w:rFonts w:ascii="ＭＳ 明朝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当日連絡</w:t>
            </w:r>
            <w:r w:rsidR="004B206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先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CB47" w14:textId="49565752" w:rsidR="000654DE" w:rsidRPr="00CE2C4C" w:rsidRDefault="000654DE" w:rsidP="00412D56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</w:tr>
      <w:tr w:rsidR="00CE2C4C" w:rsidRPr="00CE2C4C" w14:paraId="555C7F39" w14:textId="77777777" w:rsidTr="00996858">
        <w:trPr>
          <w:trHeight w:val="45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21AD" w14:textId="66112D1C" w:rsidR="002F02E1" w:rsidRPr="001072A9" w:rsidRDefault="004465F9" w:rsidP="00A62B9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Eメール</w:t>
            </w:r>
          </w:p>
          <w:p w14:paraId="7199DBA9" w14:textId="67F7CA25" w:rsidR="00CE2C4C" w:rsidRPr="0037370B" w:rsidRDefault="00CE2C4C" w:rsidP="004465F9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6"/>
                <w:szCs w:val="16"/>
              </w:rPr>
            </w:pPr>
            <w:r w:rsidRPr="004465F9">
              <w:rPr>
                <w:rFonts w:ascii="ＭＳ ゴシック" w:eastAsia="ＭＳ ゴシック" w:hAnsi="ＭＳ ゴシック" w:hint="eastAsia"/>
                <w:b/>
                <w:bCs/>
                <w:sz w:val="14"/>
                <w:szCs w:val="16"/>
              </w:rPr>
              <w:t>（PCメール</w:t>
            </w:r>
            <w:r w:rsidR="004465F9" w:rsidRPr="004465F9">
              <w:rPr>
                <w:rFonts w:ascii="ＭＳ ゴシック" w:eastAsia="ＭＳ ゴシック" w:hAnsi="ＭＳ ゴシック" w:hint="eastAsia"/>
                <w:b/>
                <w:bCs/>
                <w:sz w:val="14"/>
                <w:szCs w:val="16"/>
              </w:rPr>
              <w:t>を推奨</w:t>
            </w:r>
            <w:r w:rsidRPr="004465F9">
              <w:rPr>
                <w:rFonts w:ascii="ＭＳ ゴシック" w:eastAsia="ＭＳ ゴシック" w:hAnsi="ＭＳ ゴシック" w:hint="eastAsia"/>
                <w:b/>
                <w:bCs/>
                <w:sz w:val="14"/>
                <w:szCs w:val="16"/>
              </w:rPr>
              <w:t>）</w:t>
            </w:r>
          </w:p>
        </w:tc>
        <w:tc>
          <w:tcPr>
            <w:tcW w:w="85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DF3A" w14:textId="77777777" w:rsidR="002F02E1" w:rsidRPr="001072A9" w:rsidRDefault="002F02E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E2C4C" w:rsidRPr="00501BD0" w14:paraId="1ADDAB96" w14:textId="77777777" w:rsidTr="00F64247">
        <w:trPr>
          <w:trHeight w:val="1203"/>
        </w:trPr>
        <w:tc>
          <w:tcPr>
            <w:tcW w:w="5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8EAA" w14:textId="58256D48" w:rsidR="00BA61A7" w:rsidRPr="001072A9" w:rsidRDefault="00BA61A7" w:rsidP="00BA61A7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072A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出展内容（いずれか1つ</w:t>
            </w:r>
            <w:r w:rsidRPr="001072A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  <w:u w:val="single"/>
              </w:rPr>
              <w:t>主</w:t>
            </w:r>
            <w:r w:rsidRPr="00303E5B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となる</w:t>
            </w:r>
            <w:r w:rsidR="00535F56" w:rsidRPr="00303E5B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項目</w:t>
            </w:r>
            <w:r w:rsidRPr="001072A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に丸）</w:t>
            </w:r>
          </w:p>
          <w:p w14:paraId="1A2715EA" w14:textId="22953D29" w:rsidR="0022712C" w:rsidRPr="00117A56" w:rsidRDefault="00BA61A7" w:rsidP="00BA61A7">
            <w:pPr>
              <w:jc w:val="left"/>
              <w:rPr>
                <w:rFonts w:ascii="HGP明朝E" w:eastAsia="HGP明朝E" w:hAnsi="HGP明朝E"/>
                <w:color w:val="000000" w:themeColor="text1"/>
                <w:sz w:val="18"/>
                <w:szCs w:val="16"/>
                <w:u w:val="single"/>
              </w:rPr>
            </w:pPr>
            <w:r w:rsidRPr="00F02AFF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18"/>
                <w:u w:val="single"/>
              </w:rPr>
              <w:t>※必ず１つを記入すること</w:t>
            </w:r>
            <w:r w:rsidRPr="00303E5B">
              <w:rPr>
                <w:rFonts w:ascii="HGP創英角ｺﾞｼｯｸUB" w:eastAsia="HGP創英角ｺﾞｼｯｸUB" w:hAnsi="HGP創英角ｺﾞｼｯｸUB" w:hint="eastAsia"/>
                <w:sz w:val="20"/>
                <w:szCs w:val="18"/>
                <w:u w:val="single"/>
              </w:rPr>
              <w:t>。</w:t>
            </w:r>
            <w:r w:rsidR="00535F56" w:rsidRPr="00303E5B">
              <w:rPr>
                <w:rFonts w:ascii="HGP創英角ｺﾞｼｯｸUB" w:eastAsia="HGP創英角ｺﾞｼｯｸUB" w:hAnsi="HGP創英角ｺﾞｼｯｸUB" w:hint="eastAsia"/>
                <w:sz w:val="20"/>
                <w:szCs w:val="18"/>
                <w:u w:val="single"/>
              </w:rPr>
              <w:t>2つ以上の項目がある場合は、</w:t>
            </w:r>
            <w:r w:rsidRPr="00303E5B">
              <w:rPr>
                <w:rFonts w:ascii="HGP創英角ｺﾞｼｯｸUB" w:eastAsia="HGP創英角ｺﾞｼｯｸUB" w:hAnsi="HGP創英角ｺﾞｼｯｸUB" w:hint="eastAsia"/>
                <w:sz w:val="20"/>
                <w:szCs w:val="18"/>
                <w:u w:val="single"/>
              </w:rPr>
              <w:t>メ</w:t>
            </w:r>
            <w:r w:rsidRPr="00F02AFF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18"/>
                <w:u w:val="single"/>
              </w:rPr>
              <w:t>インとなるものをご記入ください。</w:t>
            </w:r>
          </w:p>
          <w:p w14:paraId="1B4E5D84" w14:textId="52CB4BFA" w:rsidR="00A07E98" w:rsidRPr="00FB1442" w:rsidRDefault="00A07E98" w:rsidP="00BA61A7">
            <w:pPr>
              <w:jc w:val="left"/>
              <w:rPr>
                <w:rFonts w:ascii="HGS明朝E" w:eastAsia="HGS明朝E" w:hAnsi="HGS明朝E"/>
                <w:sz w:val="18"/>
                <w:szCs w:val="18"/>
              </w:rPr>
            </w:pPr>
            <w:r w:rsidRPr="00FB1442">
              <w:rPr>
                <w:rFonts w:ascii="HGS明朝E" w:eastAsia="HGS明朝E" w:hAnsi="HGS明朝E" w:hint="eastAsia"/>
                <w:sz w:val="18"/>
                <w:szCs w:val="18"/>
              </w:rPr>
              <w:t>※キッチンカーは出展数に限りがあります。</w:t>
            </w:r>
          </w:p>
          <w:p w14:paraId="0478049A" w14:textId="181DA082" w:rsidR="00A07E98" w:rsidRPr="00A07E98" w:rsidRDefault="00A07E98" w:rsidP="00BA61A7">
            <w:pPr>
              <w:jc w:val="left"/>
              <w:rPr>
                <w:rFonts w:ascii="HG明朝B" w:eastAsia="HG明朝B" w:hAnsi="ＭＳ ゴシック"/>
                <w:color w:val="000000" w:themeColor="text1"/>
                <w:sz w:val="18"/>
                <w:szCs w:val="18"/>
              </w:rPr>
            </w:pPr>
            <w:r w:rsidRPr="00FB1442">
              <w:rPr>
                <w:rFonts w:ascii="HGS明朝E" w:eastAsia="HGS明朝E" w:hAnsi="HGS明朝E" w:hint="eastAsia"/>
                <w:color w:val="000000" w:themeColor="text1"/>
                <w:sz w:val="18"/>
                <w:szCs w:val="18"/>
              </w:rPr>
              <w:t>※小間割りの参考にさせていただきます。</w:t>
            </w:r>
          </w:p>
        </w:tc>
        <w:tc>
          <w:tcPr>
            <w:tcW w:w="4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1426" w14:textId="413BFA43" w:rsidR="005F5644" w:rsidRPr="00FB1442" w:rsidRDefault="00EB6DD4" w:rsidP="00EB6DD4">
            <w:pPr>
              <w:jc w:val="center"/>
              <w:rPr>
                <w:rFonts w:ascii="HGS明朝E" w:eastAsia="HGS明朝E" w:hAnsi="HGS明朝E"/>
                <w:color w:val="000000" w:themeColor="text1"/>
                <w:sz w:val="20"/>
                <w:szCs w:val="20"/>
              </w:rPr>
            </w:pPr>
            <w:r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飲食</w:t>
            </w:r>
            <w:r w:rsidR="00BA61A7"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 xml:space="preserve">　</w:t>
            </w:r>
            <w:r w:rsidR="00A07E98"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・</w:t>
            </w:r>
            <w:r w:rsidR="00BA61A7"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 xml:space="preserve">　物販　・　展示</w:t>
            </w:r>
          </w:p>
          <w:p w14:paraId="2FB6B853" w14:textId="77777777" w:rsidR="00AF5D78" w:rsidRPr="00FB1442" w:rsidRDefault="00AF5D78" w:rsidP="00AF5D78">
            <w:pPr>
              <w:rPr>
                <w:rFonts w:ascii="HGS明朝E" w:eastAsia="HGS明朝E" w:hAnsi="HGS明朝E"/>
                <w:color w:val="FF0000"/>
                <w:sz w:val="20"/>
                <w:szCs w:val="20"/>
              </w:rPr>
            </w:pPr>
          </w:p>
          <w:p w14:paraId="23C04A0D" w14:textId="798707B2" w:rsidR="0022712C" w:rsidRPr="00FB1442" w:rsidRDefault="0022712C" w:rsidP="00A07E98">
            <w:pPr>
              <w:ind w:firstLineChars="50" w:firstLine="100"/>
              <w:rPr>
                <w:rFonts w:ascii="HGS明朝E" w:eastAsia="HGS明朝E" w:hAnsi="HGS明朝E"/>
                <w:sz w:val="20"/>
                <w:szCs w:val="20"/>
              </w:rPr>
            </w:pPr>
            <w:r w:rsidRPr="00FB1442">
              <w:rPr>
                <w:rFonts w:ascii="HGS明朝E" w:eastAsia="HGS明朝E" w:hAnsi="HGS明朝E" w:hint="eastAsia"/>
                <w:sz w:val="20"/>
                <w:szCs w:val="20"/>
              </w:rPr>
              <w:t>（飲食のかたのみ）</w:t>
            </w:r>
            <w:r w:rsidR="00AF5D78" w:rsidRPr="00FB1442">
              <w:rPr>
                <w:rFonts w:ascii="HGS明朝E" w:eastAsia="HGS明朝E" w:hAnsi="HGS明朝E" w:hint="eastAsia"/>
                <w:sz w:val="20"/>
                <w:szCs w:val="20"/>
              </w:rPr>
              <w:t>どちらかに○を記入</w:t>
            </w:r>
          </w:p>
          <w:p w14:paraId="37D25397" w14:textId="5EFB65FD" w:rsidR="00A07E98" w:rsidRPr="00A07E98" w:rsidRDefault="0022712C" w:rsidP="00A07E98">
            <w:pPr>
              <w:ind w:firstLineChars="50" w:firstLine="100"/>
              <w:rPr>
                <w:rFonts w:ascii="HGP明朝B" w:eastAsia="HGP明朝B" w:hAnsiTheme="minorEastAsia"/>
                <w:color w:val="000000" w:themeColor="text1"/>
                <w:sz w:val="20"/>
                <w:szCs w:val="20"/>
              </w:rPr>
            </w:pPr>
            <w:r w:rsidRPr="00FB1442">
              <w:rPr>
                <w:rFonts w:ascii="HGS明朝E" w:eastAsia="HGS明朝E" w:hAnsi="HGS明朝E" w:hint="eastAsia"/>
                <w:sz w:val="20"/>
                <w:szCs w:val="20"/>
              </w:rPr>
              <w:t>出展</w:t>
            </w:r>
            <w:r w:rsidR="00AF5D78" w:rsidRPr="00FB1442">
              <w:rPr>
                <w:rFonts w:ascii="HGS明朝E" w:eastAsia="HGS明朝E" w:hAnsi="HGS明朝E" w:hint="eastAsia"/>
                <w:sz w:val="20"/>
                <w:szCs w:val="20"/>
              </w:rPr>
              <w:t xml:space="preserve">形態：　</w:t>
            </w:r>
            <w:r w:rsidR="00A07E98" w:rsidRPr="00FB1442">
              <w:rPr>
                <w:rFonts w:ascii="HGS明朝E" w:eastAsia="HGS明朝E" w:hAnsi="HGS明朝E" w:hint="eastAsia"/>
                <w:sz w:val="20"/>
                <w:szCs w:val="20"/>
              </w:rPr>
              <w:t>テント　・　キッチンカー</w:t>
            </w:r>
          </w:p>
        </w:tc>
      </w:tr>
      <w:tr w:rsidR="00481C81" w:rsidRPr="00CE2C4C" w14:paraId="53E3CED7" w14:textId="77777777" w:rsidTr="00996858">
        <w:trPr>
          <w:trHeight w:val="869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6A44" w14:textId="3AE10CA8" w:rsidR="00481C81" w:rsidRPr="005F5644" w:rsidRDefault="00DF7864" w:rsidP="00397069">
            <w:pPr>
              <w:ind w:firstLineChars="100" w:firstLine="220"/>
              <w:jc w:val="left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1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0"/>
              </w:rPr>
              <w:t>＜</w:t>
            </w:r>
            <w:r w:rsidR="00481C81" w:rsidRPr="00F02AFF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0"/>
              </w:rPr>
              <w:t>出展料</w:t>
            </w:r>
            <w:r w:rsidR="00AB35DD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0"/>
              </w:rPr>
              <w:t>（税込）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0"/>
              </w:rPr>
              <w:t xml:space="preserve">＞　　　　　　　　</w:t>
            </w:r>
            <w:r w:rsidR="00F02AFF" w:rsidRPr="00501BD0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※出展料については</w:t>
            </w:r>
            <w:r w:rsidR="00F02AFF" w:rsidRPr="00303E5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、</w:t>
            </w:r>
            <w:r w:rsidR="00535F56" w:rsidRPr="00303E5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10/</w:t>
            </w:r>
            <w:r w:rsidR="004F6B18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3</w:t>
            </w:r>
            <w:r w:rsidR="00535F56" w:rsidRPr="00303E5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</w:t>
            </w:r>
            <w:r w:rsidR="004F6B18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火</w:t>
            </w:r>
            <w:r w:rsidR="00535F56" w:rsidRPr="00303E5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）</w:t>
            </w:r>
            <w:r w:rsidR="00397069" w:rsidRPr="00501BD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の</w:t>
            </w:r>
            <w:r w:rsidR="00F02AFF" w:rsidRPr="00501BD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出</w:t>
            </w:r>
            <w:r w:rsidR="00F02AFF" w:rsidRPr="00501BD0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展</w:t>
            </w:r>
            <w:r w:rsidR="00447B3C" w:rsidRPr="00501BD0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者</w:t>
            </w:r>
            <w:r w:rsidR="00F02AFF" w:rsidRPr="00501BD0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説明会で集金します。</w:t>
            </w:r>
          </w:p>
          <w:p w14:paraId="4892A2A0" w14:textId="34ABFC65" w:rsidR="00996858" w:rsidRDefault="00996858" w:rsidP="00996858">
            <w:pPr>
              <w:ind w:firstLineChars="100" w:firstLine="220"/>
              <w:jc w:val="left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0"/>
              </w:rPr>
              <w:t>・</w:t>
            </w:r>
            <w:r w:rsidR="00EB6DD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0"/>
              </w:rPr>
              <w:t>飲食</w:t>
            </w:r>
            <w:r w:rsidR="00481C81" w:rsidRPr="00F02AFF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0"/>
              </w:rPr>
              <w:t>・物販</w:t>
            </w:r>
            <w:r w:rsidR="00397069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0"/>
              </w:rPr>
              <w:t>の</w:t>
            </w:r>
            <w:r w:rsidR="00481C81" w:rsidRPr="00F02AFF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0"/>
              </w:rPr>
              <w:t>出展の場合、</w:t>
            </w:r>
            <w:r w:rsidR="00F02AFF" w:rsidRPr="00F02AFF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0"/>
              </w:rPr>
              <w:t>１小間（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0"/>
              </w:rPr>
              <w:t>2</w:t>
            </w:r>
            <w:r w:rsidR="00F02AFF" w:rsidRPr="00F02AFF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0"/>
              </w:rPr>
              <w:t>日間）　20,000円</w:t>
            </w:r>
          </w:p>
          <w:p w14:paraId="08558534" w14:textId="57A3F8F5" w:rsidR="00481C81" w:rsidRPr="00996858" w:rsidRDefault="00397069" w:rsidP="00996858">
            <w:pPr>
              <w:ind w:firstLineChars="100" w:firstLine="220"/>
              <w:jc w:val="left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0"/>
              </w:rPr>
              <w:t>・</w:t>
            </w:r>
            <w:r w:rsidR="00F02AFF" w:rsidRPr="00F02AFF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0"/>
              </w:rPr>
              <w:t>展示の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0"/>
              </w:rPr>
              <w:t>出展の</w:t>
            </w:r>
            <w:r w:rsidR="00F02AFF" w:rsidRPr="00F02AFF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0"/>
              </w:rPr>
              <w:t>場合、1小間（2日間）　5,000円</w:t>
            </w:r>
          </w:p>
        </w:tc>
      </w:tr>
      <w:tr w:rsidR="00A54EDC" w:rsidRPr="00CE2C4C" w14:paraId="15DF2D2A" w14:textId="77777777" w:rsidTr="0045114A">
        <w:trPr>
          <w:trHeight w:val="1930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2FBB9" w14:textId="77777777" w:rsidR="00A54EDC" w:rsidRPr="001072A9" w:rsidRDefault="00A54EDC" w:rsidP="006229A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  <w:p w14:paraId="6CFFDE71" w14:textId="77777777" w:rsidR="00A54EDC" w:rsidRPr="001072A9" w:rsidRDefault="00A54EDC" w:rsidP="006229A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1072A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出展内容</w:t>
            </w:r>
          </w:p>
          <w:p w14:paraId="2F058705" w14:textId="77777777" w:rsidR="00A54EDC" w:rsidRDefault="00A54EDC" w:rsidP="00C12DDF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  <w:p w14:paraId="74027E69" w14:textId="77777777" w:rsidR="00A54EDC" w:rsidRDefault="00A54EDC" w:rsidP="004B2065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※内容・特徴・ＰＲポイントを簡潔に記入ください。</w:t>
            </w:r>
          </w:p>
          <w:p w14:paraId="26B28A90" w14:textId="77777777" w:rsidR="00D27947" w:rsidRPr="00D27947" w:rsidRDefault="00D27947" w:rsidP="004B2065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0"/>
                <w:szCs w:val="10"/>
              </w:rPr>
            </w:pPr>
          </w:p>
          <w:p w14:paraId="5E7CD63E" w14:textId="77777777" w:rsidR="00D27947" w:rsidRPr="00D27947" w:rsidRDefault="00D27947" w:rsidP="004B2065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D279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「地産地消」</w:t>
            </w:r>
          </w:p>
          <w:p w14:paraId="021988F0" w14:textId="017BA542" w:rsidR="00D27947" w:rsidRPr="001072A9" w:rsidRDefault="00D27947" w:rsidP="004B2065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D279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「SDGs」の取り組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み</w:t>
            </w:r>
            <w:r w:rsidRPr="00D279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は審査の参考にさせていただきます。</w:t>
            </w:r>
          </w:p>
        </w:tc>
        <w:tc>
          <w:tcPr>
            <w:tcW w:w="85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028E" w14:textId="77777777" w:rsidR="00A54EDC" w:rsidRPr="00303E5B" w:rsidRDefault="00A54EDC" w:rsidP="00F410E4">
            <w:pPr>
              <w:rPr>
                <w:rFonts w:ascii="ＭＳ ゴシック" w:eastAsia="ＭＳ ゴシック" w:hAnsi="ＭＳ ゴシック"/>
                <w:b/>
                <w:bCs/>
                <w:sz w:val="4"/>
                <w:szCs w:val="20"/>
              </w:rPr>
            </w:pPr>
          </w:p>
          <w:p w14:paraId="2A19D13D" w14:textId="7BB4AC0D" w:rsidR="00A54EDC" w:rsidRPr="00D27947" w:rsidRDefault="00A54EDC" w:rsidP="00F410E4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303E5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■展示・物販・飲食・内容について　　</w:t>
            </w:r>
            <w:r w:rsidRPr="00D2794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※愛媛県産など地産地消を推進しております。</w:t>
            </w:r>
          </w:p>
          <w:p w14:paraId="3FA2CE90" w14:textId="77777777" w:rsidR="00A54EDC" w:rsidRPr="00303E5B" w:rsidRDefault="00A54EDC" w:rsidP="00A07E98">
            <w:pPr>
              <w:rPr>
                <w:rFonts w:ascii="ＭＳ ゴシック" w:eastAsia="ＭＳ ゴシック" w:hAnsi="ＭＳ ゴシック"/>
                <w:b/>
                <w:bCs/>
                <w:sz w:val="19"/>
                <w:szCs w:val="19"/>
              </w:rPr>
            </w:pPr>
            <w:r w:rsidRPr="00303E5B">
              <w:rPr>
                <w:rFonts w:ascii="ＭＳ ゴシック" w:eastAsia="ＭＳ ゴシック" w:hAnsi="ＭＳ ゴシック" w:hint="eastAsia"/>
                <w:b/>
                <w:bCs/>
                <w:sz w:val="19"/>
                <w:szCs w:val="19"/>
              </w:rPr>
              <w:t>※キッチンカーの方は、車サイズを記入ください。（縦　　　ｍ×横　　　ｍ）売り面（ 横・後 ）</w:t>
            </w:r>
          </w:p>
          <w:p w14:paraId="3B7CDEDD" w14:textId="77777777" w:rsidR="00A54EDC" w:rsidRPr="00303E5B" w:rsidRDefault="00A54EDC" w:rsidP="00F410E4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0"/>
              </w:rPr>
            </w:pPr>
          </w:p>
          <w:p w14:paraId="407E859F" w14:textId="77777777" w:rsidR="00A54EDC" w:rsidRDefault="00A54EDC" w:rsidP="00F410E4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0"/>
              </w:rPr>
            </w:pPr>
          </w:p>
          <w:p w14:paraId="461F3CB8" w14:textId="77777777" w:rsidR="00A54EDC" w:rsidRPr="00303E5B" w:rsidRDefault="00A54EDC" w:rsidP="00F410E4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0"/>
              </w:rPr>
            </w:pPr>
          </w:p>
          <w:p w14:paraId="31EB11C1" w14:textId="77777777" w:rsidR="00A54EDC" w:rsidRPr="00303E5B" w:rsidRDefault="00A54EDC" w:rsidP="00F410E4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0"/>
              </w:rPr>
            </w:pPr>
          </w:p>
          <w:p w14:paraId="2214DFEC" w14:textId="77777777" w:rsidR="00A54EDC" w:rsidRPr="00303E5B" w:rsidRDefault="00A54EDC" w:rsidP="00F410E4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</w:tr>
      <w:tr w:rsidR="00A54EDC" w:rsidRPr="00CE2C4C" w14:paraId="02C8D37B" w14:textId="77777777" w:rsidTr="0045114A">
        <w:trPr>
          <w:trHeight w:val="972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295" w14:textId="77777777" w:rsidR="00A54EDC" w:rsidRPr="00A54EDC" w:rsidRDefault="00A54EDC" w:rsidP="006229A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7684" w14:textId="77777777" w:rsidR="00A54EDC" w:rsidRPr="00A54EDC" w:rsidRDefault="00A54EDC" w:rsidP="00A54EDC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A54EDC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すごいもの博は、</w:t>
            </w:r>
            <w:r w:rsidRPr="00A54EDC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「EHIME　SDGｓ」</w:t>
            </w:r>
            <w:r w:rsidRPr="00A54EDC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を推進しています</w:t>
            </w:r>
          </w:p>
          <w:p w14:paraId="6DB400E3" w14:textId="2E37830F" w:rsidR="00A54EDC" w:rsidRPr="00A54EDC" w:rsidRDefault="00A54EDC" w:rsidP="00A54EDC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A54EDC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※出展者の「SDGｓ」の取り組みについて、ご記入ください。　</w:t>
            </w:r>
            <w:r w:rsidR="00D2794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※別紙１を参考にしてください。</w:t>
            </w:r>
          </w:p>
          <w:p w14:paraId="797F071E" w14:textId="77777777" w:rsidR="00A54EDC" w:rsidRPr="00A54EDC" w:rsidRDefault="00A54EDC" w:rsidP="00F410E4">
            <w:pPr>
              <w:rPr>
                <w:rFonts w:ascii="HGP創英角ｺﾞｼｯｸUB" w:eastAsia="HGP創英角ｺﾞｼｯｸUB" w:hAnsi="HGP創英角ｺﾞｼｯｸUB"/>
                <w:b/>
                <w:bCs/>
                <w:sz w:val="22"/>
                <w:szCs w:val="22"/>
              </w:rPr>
            </w:pPr>
          </w:p>
          <w:p w14:paraId="2BE66E5A" w14:textId="77777777" w:rsidR="00A54EDC" w:rsidRDefault="00A54EDC" w:rsidP="00F410E4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  <w:p w14:paraId="3DC32756" w14:textId="77777777" w:rsidR="00A54EDC" w:rsidRPr="00A54EDC" w:rsidRDefault="00A54EDC" w:rsidP="00F410E4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D02A13" w:rsidRPr="00CE2C4C" w14:paraId="60DD6F3A" w14:textId="77777777" w:rsidTr="00996858">
        <w:trPr>
          <w:trHeight w:val="413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168DE" w14:textId="77777777" w:rsidR="004D25BC" w:rsidRDefault="004D25BC" w:rsidP="006229A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  <w:p w14:paraId="47C906DD" w14:textId="6C3D6750" w:rsidR="00D27E4F" w:rsidRPr="001072A9" w:rsidRDefault="00E33E2F" w:rsidP="006229A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ホームページに掲載する</w:t>
            </w:r>
          </w:p>
          <w:p w14:paraId="0619242E" w14:textId="77777777" w:rsidR="00D02A13" w:rsidRPr="001072A9" w:rsidRDefault="00D02A13" w:rsidP="006229A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1072A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出展内容</w:t>
            </w:r>
          </w:p>
          <w:p w14:paraId="0D8DAEAA" w14:textId="72D4E40B" w:rsidR="00D02A13" w:rsidRPr="001072A9" w:rsidRDefault="00D02A13" w:rsidP="001072A9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1072A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（</w:t>
            </w:r>
            <w:r w:rsidR="004D25BC" w:rsidRPr="00FF5FE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30</w:t>
            </w:r>
            <w:r w:rsidRPr="001072A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字以内）</w:t>
            </w:r>
          </w:p>
        </w:tc>
        <w:tc>
          <w:tcPr>
            <w:tcW w:w="85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5AD8" w14:textId="77777777" w:rsidR="00FA2240" w:rsidRPr="00FA2240" w:rsidRDefault="00FA2240" w:rsidP="00F410E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8"/>
                <w:szCs w:val="20"/>
              </w:rPr>
            </w:pPr>
          </w:p>
          <w:p w14:paraId="3113D4F4" w14:textId="21DCB231" w:rsidR="00D02A13" w:rsidRPr="001072A9" w:rsidRDefault="00DF7864" w:rsidP="004B2065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ホームページへの掲載情報です</w:t>
            </w:r>
            <w:r w:rsidR="00D02A13" w:rsidRPr="001072A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。</w:t>
            </w:r>
            <w:r w:rsidR="00D144D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簡単に出展内容をご記入</w:t>
            </w:r>
            <w:r w:rsidR="00FF23B7" w:rsidRPr="00303E5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ください</w:t>
            </w:r>
            <w:r w:rsidR="004B2065" w:rsidRPr="00303E5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。</w:t>
            </w:r>
            <w:r w:rsidR="00F410E4" w:rsidRPr="00303E5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</w:t>
            </w:r>
            <w:r w:rsidR="004B2065" w:rsidRPr="00303E5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3</w:t>
            </w:r>
            <w:r w:rsidR="004B206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F410E4" w:rsidRPr="001072A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字以内</w:t>
            </w:r>
            <w:r w:rsidR="00F410E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）</w:t>
            </w:r>
          </w:p>
        </w:tc>
      </w:tr>
      <w:tr w:rsidR="00420F4C" w:rsidRPr="00CE2C4C" w14:paraId="51736774" w14:textId="77777777" w:rsidTr="00F64247">
        <w:trPr>
          <w:trHeight w:val="435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0F510" w14:textId="77777777" w:rsidR="00D27E4F" w:rsidRPr="001072A9" w:rsidRDefault="00D27E4F" w:rsidP="006229A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3D5C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9E08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67CF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44F1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BC19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F029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3001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91C5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12A0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58B9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F1A2D" w:rsidRPr="00CE2C4C" w14:paraId="0E9662EB" w14:textId="77777777" w:rsidTr="00F64247">
        <w:trPr>
          <w:trHeight w:val="423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4BA76" w14:textId="77777777" w:rsidR="00D27E4F" w:rsidRPr="001072A9" w:rsidRDefault="00D27E4F" w:rsidP="006229A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1B3A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8285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B4C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3A6D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3CF1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BF1E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CC5F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369F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50FF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1B4F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F1A2D" w:rsidRPr="00CE2C4C" w14:paraId="471E9E7E" w14:textId="77777777" w:rsidTr="00F64247">
        <w:trPr>
          <w:trHeight w:val="397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9435" w14:textId="77777777" w:rsidR="00D27E4F" w:rsidRPr="001072A9" w:rsidRDefault="00D27E4F" w:rsidP="006229A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8FFE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DBD6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9568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8981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E1B7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3119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398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2D32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9BDF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A980" w14:textId="77777777" w:rsidR="00D27E4F" w:rsidRPr="001072A9" w:rsidRDefault="00D27E4F" w:rsidP="00F410E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7947" w:rsidRPr="00CE2C4C" w14:paraId="6C0385CE" w14:textId="77777777" w:rsidTr="00B939B9">
        <w:trPr>
          <w:trHeight w:val="1472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69563" w14:textId="77777777" w:rsidR="00D27947" w:rsidRPr="0087573D" w:rsidRDefault="00D27947" w:rsidP="0087573D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小間について</w:t>
            </w:r>
          </w:p>
          <w:p w14:paraId="5FEDD54C" w14:textId="77777777" w:rsidR="00D27947" w:rsidRPr="00D27947" w:rsidRDefault="00D27947" w:rsidP="00481C81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0"/>
                <w:szCs w:val="10"/>
              </w:rPr>
            </w:pPr>
          </w:p>
          <w:p w14:paraId="421CB8C0" w14:textId="77777777" w:rsidR="00D27947" w:rsidRDefault="00D27947" w:rsidP="00481C81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※展示出展</w:t>
            </w:r>
          </w:p>
          <w:p w14:paraId="7ECCD953" w14:textId="61D1C1B0" w:rsidR="00D27947" w:rsidRPr="0087573D" w:rsidRDefault="00D27947" w:rsidP="008A0DC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のみ記入</w:t>
            </w:r>
          </w:p>
        </w:tc>
        <w:tc>
          <w:tcPr>
            <w:tcW w:w="855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56A40" w14:textId="77777777" w:rsidR="00D27947" w:rsidRPr="001072A9" w:rsidRDefault="00D27947" w:rsidP="006229AC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1072A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◎</w:t>
            </w:r>
            <w:r w:rsidRPr="00303E5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>飲食</w:t>
            </w:r>
            <w:r w:rsidRPr="001072A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・物販は　１小間の出展になります。</w:t>
            </w:r>
          </w:p>
          <w:p w14:paraId="49C9F7E2" w14:textId="4AE46954" w:rsidR="00D27947" w:rsidRPr="004F6B18" w:rsidRDefault="00D27947" w:rsidP="00481C81">
            <w:pPr>
              <w:jc w:val="left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0"/>
                <w:szCs w:val="20"/>
                <w:u w:val="single"/>
              </w:rPr>
            </w:pPr>
            <w:r w:rsidRPr="00481C8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■</w:t>
            </w:r>
            <w:r w:rsidRPr="004F6B18">
              <w:rPr>
                <w:rFonts w:ascii="HGP創英角ｺﾞｼｯｸUB" w:eastAsia="HGP創英角ｺﾞｼｯｸUB" w:hAnsi="HGP創英角ｺﾞｼｯｸUB" w:hint="eastAsia"/>
                <w:bCs/>
                <w:color w:val="000000" w:themeColor="text1"/>
                <w:sz w:val="20"/>
                <w:szCs w:val="20"/>
              </w:rPr>
              <w:t>展示</w:t>
            </w:r>
            <w:r>
              <w:rPr>
                <w:rFonts w:ascii="HGP創英角ｺﾞｼｯｸUB" w:eastAsia="HGP創英角ｺﾞｼｯｸUB" w:hAnsi="HGP創英角ｺﾞｼｯｸUB" w:hint="eastAsia"/>
                <w:bCs/>
                <w:color w:val="000000" w:themeColor="text1"/>
                <w:sz w:val="20"/>
                <w:szCs w:val="20"/>
              </w:rPr>
              <w:t>のみの出</w:t>
            </w:r>
            <w:r w:rsidRPr="004F6B18">
              <w:rPr>
                <w:rFonts w:ascii="HGP創英角ｺﾞｼｯｸUB" w:eastAsia="HGP創英角ｺﾞｼｯｸUB" w:hAnsi="HGP創英角ｺﾞｼｯｸUB" w:hint="eastAsia"/>
                <w:bCs/>
                <w:color w:val="000000" w:themeColor="text1"/>
                <w:sz w:val="20"/>
                <w:szCs w:val="20"/>
              </w:rPr>
              <w:t>展の場合</w:t>
            </w:r>
            <w:r>
              <w:rPr>
                <w:rFonts w:ascii="HGP創英角ｺﾞｼｯｸUB" w:eastAsia="HGP創英角ｺﾞｼｯｸUB" w:hAnsi="HGP創英角ｺﾞｼｯｸUB" w:hint="eastAsia"/>
                <w:bCs/>
                <w:color w:val="000000" w:themeColor="text1"/>
                <w:sz w:val="20"/>
                <w:szCs w:val="20"/>
              </w:rPr>
              <w:t>は</w:t>
            </w:r>
            <w:r w:rsidRPr="004F6B18">
              <w:rPr>
                <w:rFonts w:ascii="HGP創英角ｺﾞｼｯｸUB" w:eastAsia="HGP創英角ｺﾞｼｯｸUB" w:hAnsi="HGP創英角ｺﾞｼｯｸUB" w:hint="eastAsia"/>
                <w:bCs/>
                <w:color w:val="000000" w:themeColor="text1"/>
                <w:sz w:val="20"/>
                <w:szCs w:val="20"/>
              </w:rPr>
              <w:t>、1～2小間まで申込できます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。</w:t>
            </w:r>
          </w:p>
          <w:p w14:paraId="643782D3" w14:textId="16A11BDF" w:rsidR="00D27947" w:rsidRPr="004F6B18" w:rsidRDefault="00D27947" w:rsidP="004F6B18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4F6B18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8"/>
                <w:szCs w:val="18"/>
              </w:rPr>
              <w:t>（最大2小間まで希望可</w:t>
            </w:r>
            <w:r w:rsidRPr="004F6B1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。ただし、</w:t>
            </w:r>
            <w:r w:rsidRPr="004F6B18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8"/>
                <w:szCs w:val="18"/>
              </w:rPr>
              <w:t>応募状況により、１小間になる場合もあります。）</w:t>
            </w:r>
          </w:p>
          <w:p w14:paraId="40A2BDCE" w14:textId="77777777" w:rsidR="00D27947" w:rsidRPr="004F6B18" w:rsidRDefault="00D27947" w:rsidP="00481C81">
            <w:pPr>
              <w:jc w:val="left"/>
              <w:rPr>
                <w:rFonts w:ascii="ＭＳ 明朝" w:hAnsi="ＭＳ 明朝"/>
                <w:b/>
                <w:color w:val="000000" w:themeColor="text1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6"/>
              <w:gridCol w:w="3402"/>
            </w:tblGrid>
            <w:tr w:rsidR="00D27947" w:rsidRPr="00FB1442" w14:paraId="2CAA76AE" w14:textId="77777777" w:rsidTr="003056B8">
              <w:trPr>
                <w:trHeight w:val="363"/>
              </w:trPr>
              <w:tc>
                <w:tcPr>
                  <w:tcW w:w="4516" w:type="dxa"/>
                  <w:vAlign w:val="center"/>
                </w:tcPr>
                <w:p w14:paraId="3E5869EB" w14:textId="77777777" w:rsidR="00D27947" w:rsidRPr="001072A9" w:rsidRDefault="00D27947" w:rsidP="005178F4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0"/>
                      <w:szCs w:val="20"/>
                    </w:rPr>
                  </w:pPr>
                  <w:r w:rsidRPr="001072A9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 w:val="20"/>
                      <w:szCs w:val="20"/>
                    </w:rPr>
                    <w:t>希望小間数（いずれか選択）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 w:val="20"/>
                      <w:szCs w:val="20"/>
                    </w:rPr>
                    <w:t>※展示のみ</w:t>
                  </w:r>
                </w:p>
              </w:tc>
              <w:tc>
                <w:tcPr>
                  <w:tcW w:w="3402" w:type="dxa"/>
                  <w:vAlign w:val="center"/>
                </w:tcPr>
                <w:p w14:paraId="60E42D4B" w14:textId="77777777" w:rsidR="00D27947" w:rsidRPr="00FB1442" w:rsidRDefault="00D27947" w:rsidP="005178F4">
                  <w:pPr>
                    <w:jc w:val="center"/>
                    <w:rPr>
                      <w:rFonts w:ascii="HGS明朝E" w:eastAsia="HGS明朝E" w:hAnsi="HGS明朝E"/>
                      <w:color w:val="000000" w:themeColor="text1"/>
                      <w:sz w:val="20"/>
                      <w:szCs w:val="20"/>
                    </w:rPr>
                  </w:pPr>
                  <w:r w:rsidRPr="00FB1442">
                    <w:rPr>
                      <w:rFonts w:ascii="HGS明朝E" w:eastAsia="HGS明朝E" w:hAnsi="HGS明朝E" w:hint="eastAsia"/>
                      <w:color w:val="000000" w:themeColor="text1"/>
                      <w:sz w:val="20"/>
                      <w:szCs w:val="20"/>
                    </w:rPr>
                    <w:t xml:space="preserve">　1小間　・　2小間</w:t>
                  </w:r>
                </w:p>
              </w:tc>
            </w:tr>
          </w:tbl>
          <w:p w14:paraId="13BA455C" w14:textId="73E7291D" w:rsidR="00D27947" w:rsidRPr="001072A9" w:rsidRDefault="00D27947" w:rsidP="006229AC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35F56" w:rsidRPr="00CE2C4C" w14:paraId="6D04198E" w14:textId="77777777" w:rsidTr="00D97373">
        <w:trPr>
          <w:trHeight w:val="1130"/>
        </w:trPr>
        <w:tc>
          <w:tcPr>
            <w:tcW w:w="5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B1A4" w14:textId="77777777" w:rsidR="00535F56" w:rsidRPr="00E66E74" w:rsidRDefault="00535F56" w:rsidP="00535F56">
            <w:pPr>
              <w:tabs>
                <w:tab w:val="left" w:pos="1305"/>
              </w:tabs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6"/>
                <w:szCs w:val="20"/>
              </w:rPr>
            </w:pPr>
          </w:p>
          <w:p w14:paraId="5BF8A895" w14:textId="1DF2254C" w:rsidR="00535F56" w:rsidRPr="00F815AC" w:rsidRDefault="00535F56" w:rsidP="00535F56">
            <w:pPr>
              <w:tabs>
                <w:tab w:val="left" w:pos="1305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17A56">
              <w:rPr>
                <w:rFonts w:ascii="HGP創英角ｺﾞｼｯｸUB" w:eastAsia="HGP創英角ｺﾞｼｯｸUB" w:hAnsi="HGP創英角ｺﾞｼｯｸUB" w:hint="eastAsia"/>
                <w:b/>
                <w:bCs/>
                <w:sz w:val="20"/>
                <w:szCs w:val="20"/>
              </w:rPr>
              <w:t>10/</w:t>
            </w:r>
            <w:r w:rsidR="003056B8" w:rsidRPr="00117A56">
              <w:rPr>
                <w:rFonts w:ascii="HGP創英角ｺﾞｼｯｸUB" w:eastAsia="HGP創英角ｺﾞｼｯｸUB" w:hAnsi="HGP創英角ｺﾞｼｯｸUB" w:hint="eastAsia"/>
                <w:b/>
                <w:bCs/>
                <w:sz w:val="20"/>
                <w:szCs w:val="20"/>
              </w:rPr>
              <w:t>3</w:t>
            </w:r>
            <w:r w:rsidRPr="00117A56">
              <w:rPr>
                <w:rFonts w:ascii="HGP創英角ｺﾞｼｯｸUB" w:eastAsia="HGP創英角ｺﾞｼｯｸUB" w:hAnsi="HGP創英角ｺﾞｼｯｸUB" w:hint="eastAsia"/>
                <w:b/>
                <w:bCs/>
                <w:sz w:val="20"/>
                <w:szCs w:val="20"/>
              </w:rPr>
              <w:t>（</w:t>
            </w:r>
            <w:r w:rsidR="003056B8" w:rsidRPr="00117A56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火</w:t>
            </w:r>
            <w:r w:rsidRPr="00117A56">
              <w:rPr>
                <w:rFonts w:ascii="HGP創英角ｺﾞｼｯｸUB" w:eastAsia="HGP創英角ｺﾞｼｯｸUB" w:hAnsi="HGP創英角ｺﾞｼｯｸUB" w:hint="eastAsia"/>
                <w:b/>
                <w:bCs/>
                <w:sz w:val="20"/>
                <w:szCs w:val="20"/>
              </w:rPr>
              <w:t>）　1</w:t>
            </w:r>
            <w:r w:rsidRPr="00117A56">
              <w:rPr>
                <w:rFonts w:ascii="HGP創英角ｺﾞｼｯｸUB" w:eastAsia="HGP創英角ｺﾞｼｯｸUB" w:hAnsi="HGP創英角ｺﾞｼｯｸUB"/>
                <w:b/>
                <w:bCs/>
                <w:sz w:val="20"/>
                <w:szCs w:val="20"/>
              </w:rPr>
              <w:t>0</w:t>
            </w:r>
            <w:r w:rsidR="00FF23B7" w:rsidRPr="00117A56">
              <w:rPr>
                <w:rFonts w:ascii="HGP創英角ｺﾞｼｯｸUB" w:eastAsia="HGP創英角ｺﾞｼｯｸUB" w:hAnsi="HGP創英角ｺﾞｼｯｸUB" w:hint="eastAsia"/>
                <w:b/>
                <w:bCs/>
                <w:sz w:val="20"/>
                <w:szCs w:val="20"/>
              </w:rPr>
              <w:t>:00</w:t>
            </w:r>
            <w:r w:rsidRPr="00117A56">
              <w:rPr>
                <w:rFonts w:ascii="HGP創英角ｺﾞｼｯｸUB" w:eastAsia="HGP創英角ｺﾞｼｯｸUB" w:hAnsi="HGP創英角ｺﾞｼｯｸUB" w:hint="eastAsia"/>
                <w:b/>
                <w:bCs/>
                <w:sz w:val="20"/>
                <w:szCs w:val="20"/>
              </w:rPr>
              <w:t>～</w:t>
            </w:r>
            <w:r w:rsidRPr="00303E5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松山市役所本館11階大会議室で</w:t>
            </w:r>
            <w:r w:rsidRPr="00501BD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開催され</w:t>
            </w:r>
            <w:r w:rsidRPr="00501BD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る</w:t>
            </w:r>
            <w:r w:rsidRPr="00501BD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出展者説明</w:t>
            </w:r>
            <w:r w:rsidRPr="00501BD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会にはどなたが出席しますか</w:t>
            </w:r>
          </w:p>
          <w:p w14:paraId="6D684B52" w14:textId="0C6169F4" w:rsidR="00535F56" w:rsidRPr="00303E5B" w:rsidRDefault="00535F56" w:rsidP="00535F56">
            <w:pPr>
              <w:tabs>
                <w:tab w:val="left" w:pos="1305"/>
              </w:tabs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  <w:u w:val="single"/>
              </w:rPr>
            </w:pPr>
            <w:r w:rsidRPr="00F02AFF">
              <w:rPr>
                <w:rFonts w:ascii="HGP創英角ｺﾞｼｯｸUB" w:eastAsia="HGP創英角ｺﾞｼｯｸUB" w:hAnsi="HGP創英角ｺﾞｼｯｸUB" w:hint="eastAsia"/>
                <w:bCs/>
                <w:color w:val="000000" w:themeColor="text1"/>
                <w:sz w:val="20"/>
                <w:szCs w:val="20"/>
              </w:rPr>
              <w:t>※</w:t>
            </w:r>
            <w:r w:rsidRPr="00F02AFF">
              <w:rPr>
                <w:rFonts w:ascii="HGP創英角ｺﾞｼｯｸUB" w:eastAsia="HGP創英角ｺﾞｼｯｸUB" w:hAnsi="HGP創英角ｺﾞｼｯｸUB" w:hint="eastAsia"/>
                <w:bCs/>
                <w:color w:val="000000" w:themeColor="text1"/>
                <w:sz w:val="20"/>
                <w:szCs w:val="20"/>
                <w:u w:val="single"/>
              </w:rPr>
              <w:t>出展者説明会への出席は必</w:t>
            </w:r>
            <w:r w:rsidRPr="00303E5B">
              <w:rPr>
                <w:rFonts w:ascii="HGP創英角ｺﾞｼｯｸUB" w:eastAsia="HGP創英角ｺﾞｼｯｸUB" w:hAnsi="HGP創英角ｺﾞｼｯｸUB" w:hint="eastAsia"/>
                <w:bCs/>
                <w:sz w:val="20"/>
                <w:szCs w:val="20"/>
                <w:u w:val="single"/>
              </w:rPr>
              <w:t>須</w:t>
            </w:r>
            <w:r w:rsidR="00FF23B7" w:rsidRPr="00303E5B">
              <w:rPr>
                <w:rFonts w:ascii="HGP創英角ｺﾞｼｯｸUB" w:eastAsia="HGP創英角ｺﾞｼｯｸUB" w:hAnsi="HGP創英角ｺﾞｼｯｸUB" w:hint="eastAsia"/>
                <w:bCs/>
                <w:sz w:val="20"/>
                <w:szCs w:val="20"/>
                <w:u w:val="single"/>
              </w:rPr>
              <w:t>です</w:t>
            </w:r>
          </w:p>
          <w:p w14:paraId="1A49DE9D" w14:textId="1AF1AA7E" w:rsidR="00535F56" w:rsidRPr="00B939B9" w:rsidRDefault="00535F56" w:rsidP="00535F56">
            <w:pPr>
              <w:tabs>
                <w:tab w:val="left" w:pos="1305"/>
              </w:tabs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B939B9">
              <w:rPr>
                <w:rFonts w:ascii="HGP創英角ｺﾞｼｯｸUB" w:eastAsia="HGP創英角ｺﾞｼｯｸUB" w:hAnsi="HGP創英角ｺﾞｼｯｸUB" w:hint="eastAsia"/>
                <w:bCs/>
                <w:color w:val="000000" w:themeColor="text1"/>
                <w:sz w:val="18"/>
                <w:szCs w:val="20"/>
              </w:rPr>
              <w:t>※難しい場合</w:t>
            </w:r>
            <w:r w:rsidRPr="00B939B9">
              <w:rPr>
                <w:rFonts w:ascii="HGP創英角ｺﾞｼｯｸUB" w:eastAsia="HGP創英角ｺﾞｼｯｸUB" w:hAnsi="HGP創英角ｺﾞｼｯｸUB" w:hint="eastAsia"/>
                <w:bCs/>
                <w:sz w:val="18"/>
                <w:szCs w:val="20"/>
              </w:rPr>
              <w:t>、10/</w:t>
            </w:r>
            <w:r w:rsidR="003056B8" w:rsidRPr="00B939B9">
              <w:rPr>
                <w:rFonts w:ascii="HGP創英角ｺﾞｼｯｸUB" w:eastAsia="HGP創英角ｺﾞｼｯｸUB" w:hAnsi="HGP創英角ｺﾞｼｯｸUB" w:hint="eastAsia"/>
                <w:bCs/>
                <w:sz w:val="18"/>
                <w:szCs w:val="20"/>
              </w:rPr>
              <w:t>4</w:t>
            </w:r>
            <w:r w:rsidRPr="00B939B9">
              <w:rPr>
                <w:rFonts w:ascii="HGP創英角ｺﾞｼｯｸUB" w:eastAsia="HGP創英角ｺﾞｼｯｸUB" w:hAnsi="HGP創英角ｺﾞｼｯｸUB" w:hint="eastAsia"/>
                <w:bCs/>
                <w:sz w:val="18"/>
                <w:szCs w:val="20"/>
              </w:rPr>
              <w:t>（</w:t>
            </w:r>
            <w:r w:rsidR="008A0DCC" w:rsidRPr="006C2E87">
              <w:rPr>
                <w:rFonts w:ascii="HGP創英角ｺﾞｼｯｸUB" w:eastAsia="HGP創英角ｺﾞｼｯｸUB" w:hAnsi="HGP創英角ｺﾞｼｯｸUB" w:hint="eastAsia"/>
                <w:bCs/>
                <w:sz w:val="18"/>
                <w:szCs w:val="20"/>
              </w:rPr>
              <w:t>水</w:t>
            </w:r>
            <w:r w:rsidRPr="00B939B9">
              <w:rPr>
                <w:rFonts w:ascii="HGP創英角ｺﾞｼｯｸUB" w:eastAsia="HGP創英角ｺﾞｼｯｸUB" w:hAnsi="HGP創英角ｺﾞｼｯｸUB" w:hint="eastAsia"/>
                <w:bCs/>
                <w:sz w:val="18"/>
                <w:szCs w:val="20"/>
              </w:rPr>
              <w:t>）の</w:t>
            </w:r>
            <w:r w:rsidR="0037370B" w:rsidRPr="00B939B9">
              <w:rPr>
                <w:rFonts w:ascii="HGP創英角ｺﾞｼｯｸUB" w:eastAsia="HGP創英角ｺﾞｼｯｸUB" w:hAnsi="HGP創英角ｺﾞｼｯｸUB" w:hint="eastAsia"/>
                <w:bCs/>
                <w:sz w:val="18"/>
                <w:szCs w:val="20"/>
              </w:rPr>
              <w:t>県説明会</w:t>
            </w:r>
            <w:r w:rsidRPr="00B939B9">
              <w:rPr>
                <w:rFonts w:ascii="HGP創英角ｺﾞｼｯｸUB" w:eastAsia="HGP創英角ｺﾞｼｯｸUB" w:hAnsi="HGP創英角ｺﾞｼｯｸUB" w:hint="eastAsia"/>
                <w:bCs/>
                <w:sz w:val="18"/>
                <w:szCs w:val="20"/>
              </w:rPr>
              <w:t>も可（事前連絡必要）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DB6B" w14:textId="0ADCDFB0" w:rsidR="00535F56" w:rsidRPr="00FB1442" w:rsidRDefault="00535F56" w:rsidP="00412D56">
            <w:pPr>
              <w:ind w:firstLineChars="400" w:firstLine="800"/>
              <w:rPr>
                <w:rFonts w:ascii="HGS明朝E" w:eastAsia="HGS明朝E" w:hAnsi="HGS明朝E"/>
                <w:bCs/>
                <w:color w:val="000000" w:themeColor="text1"/>
                <w:sz w:val="20"/>
                <w:szCs w:val="20"/>
              </w:rPr>
            </w:pPr>
            <w:r w:rsidRPr="00FB1442">
              <w:rPr>
                <w:rFonts w:ascii="HGS明朝E" w:eastAsia="HGS明朝E" w:hAnsi="HGS明朝E" w:hint="eastAsia"/>
                <w:bCs/>
                <w:color w:val="000000" w:themeColor="text1"/>
                <w:sz w:val="20"/>
                <w:szCs w:val="20"/>
              </w:rPr>
              <w:t>代表者または担当者　・　代理人</w:t>
            </w:r>
          </w:p>
          <w:p w14:paraId="26075C0F" w14:textId="77777777" w:rsidR="00535F56" w:rsidRPr="000926B1" w:rsidRDefault="00535F56" w:rsidP="00412D56">
            <w:pPr>
              <w:rPr>
                <w:rFonts w:ascii="HGP明朝E" w:eastAsia="HGP明朝E" w:hAnsi="HGP明朝E"/>
                <w:bCs/>
                <w:color w:val="000000" w:themeColor="text1"/>
                <w:sz w:val="14"/>
                <w:szCs w:val="20"/>
              </w:rPr>
            </w:pPr>
          </w:p>
          <w:p w14:paraId="03636A2B" w14:textId="5C636313" w:rsidR="00535F56" w:rsidRPr="000926B1" w:rsidRDefault="00535F56" w:rsidP="00412D56">
            <w:pPr>
              <w:rPr>
                <w:rFonts w:ascii="HGP明朝E" w:eastAsia="HGP明朝E" w:hAnsi="HGP明朝E"/>
                <w:bCs/>
                <w:color w:val="000000" w:themeColor="text1"/>
                <w:sz w:val="20"/>
                <w:szCs w:val="20"/>
              </w:rPr>
            </w:pPr>
            <w:r w:rsidRPr="000926B1">
              <w:rPr>
                <w:rFonts w:ascii="HGP明朝E" w:eastAsia="HGP明朝E" w:hAnsi="HGP明朝E" w:hint="eastAsia"/>
                <w:bCs/>
                <w:color w:val="000000" w:themeColor="text1"/>
                <w:sz w:val="20"/>
                <w:szCs w:val="20"/>
              </w:rPr>
              <w:t>（</w:t>
            </w:r>
            <w:r w:rsidRPr="00FB1442">
              <w:rPr>
                <w:rFonts w:ascii="HGS明朝E" w:eastAsia="HGS明朝E" w:hAnsi="HGS明朝E" w:hint="eastAsia"/>
                <w:bCs/>
                <w:color w:val="000000" w:themeColor="text1"/>
                <w:sz w:val="20"/>
                <w:szCs w:val="20"/>
              </w:rPr>
              <w:t>出　席　者　氏　名：</w:t>
            </w:r>
            <w:r w:rsidRPr="000926B1">
              <w:rPr>
                <w:rFonts w:ascii="HGP明朝E" w:eastAsia="HGP明朝E" w:hAnsi="HGP明朝E" w:hint="eastAsia"/>
                <w:bCs/>
                <w:color w:val="000000" w:themeColor="text1"/>
                <w:sz w:val="20"/>
                <w:szCs w:val="20"/>
              </w:rPr>
              <w:t xml:space="preserve">　　　　</w:t>
            </w:r>
            <w:r w:rsidR="000926B1">
              <w:rPr>
                <w:rFonts w:ascii="HGP明朝E" w:eastAsia="HGP明朝E" w:hAnsi="HGP明朝E" w:hint="eastAsia"/>
                <w:bCs/>
                <w:color w:val="000000" w:themeColor="text1"/>
                <w:sz w:val="20"/>
                <w:szCs w:val="20"/>
              </w:rPr>
              <w:t xml:space="preserve">　　　　　　　</w:t>
            </w:r>
            <w:r w:rsidRPr="000926B1">
              <w:rPr>
                <w:rFonts w:ascii="HGP明朝E" w:eastAsia="HGP明朝E" w:hAnsi="HGP明朝E" w:hint="eastAsia"/>
                <w:bCs/>
                <w:color w:val="000000" w:themeColor="text1"/>
                <w:sz w:val="20"/>
                <w:szCs w:val="20"/>
              </w:rPr>
              <w:t xml:space="preserve">　　　　　　　）</w:t>
            </w:r>
          </w:p>
          <w:p w14:paraId="17ECA860" w14:textId="0B2E2929" w:rsidR="00535F56" w:rsidRPr="001072A9" w:rsidRDefault="00535F56" w:rsidP="00412D56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0926B1">
              <w:rPr>
                <w:rFonts w:ascii="HGP明朝E" w:eastAsia="HGP明朝E" w:hAnsi="HGP明朝E" w:hint="eastAsia"/>
                <w:bCs/>
                <w:color w:val="000000" w:themeColor="text1"/>
                <w:sz w:val="20"/>
                <w:szCs w:val="20"/>
              </w:rPr>
              <w:t>（</w:t>
            </w:r>
            <w:r w:rsidRPr="00FB1442">
              <w:rPr>
                <w:rFonts w:ascii="HGS明朝E" w:eastAsia="HGS明朝E" w:hAnsi="HGS明朝E" w:hint="eastAsia"/>
                <w:bCs/>
                <w:color w:val="000000" w:themeColor="text1"/>
                <w:sz w:val="20"/>
                <w:szCs w:val="20"/>
              </w:rPr>
              <w:t xml:space="preserve">出席者の当日連絡先：　</w:t>
            </w:r>
            <w:r w:rsidR="00FB1442">
              <w:rPr>
                <w:rFonts w:ascii="HGP明朝E" w:eastAsia="HGP明朝E" w:hAnsi="HGP明朝E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 w:rsidRPr="00FB1442">
              <w:rPr>
                <w:rFonts w:ascii="HGP明朝E" w:eastAsia="HGP明朝E" w:hAnsi="HGP明朝E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0926B1">
              <w:rPr>
                <w:rFonts w:ascii="HGP明朝E" w:eastAsia="HGP明朝E" w:hAnsi="HGP明朝E" w:hint="eastAsia"/>
                <w:bCs/>
                <w:color w:val="000000" w:themeColor="text1"/>
                <w:sz w:val="20"/>
                <w:szCs w:val="20"/>
              </w:rPr>
              <w:t xml:space="preserve">　　　</w:t>
            </w:r>
            <w:r w:rsidR="000926B1">
              <w:rPr>
                <w:rFonts w:ascii="HGP明朝E" w:eastAsia="HGP明朝E" w:hAnsi="HGP明朝E" w:hint="eastAsia"/>
                <w:bCs/>
                <w:color w:val="000000" w:themeColor="text1"/>
                <w:sz w:val="20"/>
                <w:szCs w:val="20"/>
              </w:rPr>
              <w:t xml:space="preserve">　　　　　</w:t>
            </w:r>
            <w:r w:rsidRPr="000926B1">
              <w:rPr>
                <w:rFonts w:ascii="HGP明朝E" w:eastAsia="HGP明朝E" w:hAnsi="HGP明朝E" w:hint="eastAsia"/>
                <w:bCs/>
                <w:color w:val="000000" w:themeColor="text1"/>
                <w:sz w:val="20"/>
                <w:szCs w:val="20"/>
              </w:rPr>
              <w:t xml:space="preserve">　　　　　　）</w:t>
            </w:r>
          </w:p>
        </w:tc>
      </w:tr>
      <w:tr w:rsidR="00535F56" w:rsidRPr="00CE2C4C" w14:paraId="1817D620" w14:textId="77777777" w:rsidTr="00B939B9">
        <w:trPr>
          <w:trHeight w:val="389"/>
        </w:trPr>
        <w:tc>
          <w:tcPr>
            <w:tcW w:w="5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3CA5" w14:textId="7273EDD7" w:rsidR="00535F56" w:rsidRPr="001072A9" w:rsidRDefault="00535F56" w:rsidP="00535F56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072A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過去に出</w:t>
            </w:r>
            <w:r w:rsidRPr="00303E5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展</w:t>
            </w:r>
            <w:r w:rsidR="0037370B" w:rsidRPr="00303E5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したこと</w:t>
            </w:r>
            <w:r w:rsidRPr="00303E5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があ</w:t>
            </w:r>
            <w:r w:rsidRPr="0037370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りますか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5AAF" w14:textId="77777777" w:rsidR="00535F56" w:rsidRPr="00FB1442" w:rsidRDefault="00535F56" w:rsidP="00412D56">
            <w:pPr>
              <w:jc w:val="center"/>
              <w:rPr>
                <w:rFonts w:ascii="HGS明朝E" w:eastAsia="HGS明朝E" w:hAnsi="HGS明朝E"/>
                <w:color w:val="000000" w:themeColor="text1"/>
                <w:sz w:val="20"/>
                <w:szCs w:val="20"/>
              </w:rPr>
            </w:pPr>
            <w:r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ある　　・　　ない</w:t>
            </w:r>
          </w:p>
        </w:tc>
      </w:tr>
      <w:tr w:rsidR="00D27947" w:rsidRPr="00FB1442" w14:paraId="718BE8FA" w14:textId="77777777" w:rsidTr="005B17F7">
        <w:trPr>
          <w:trHeight w:val="478"/>
        </w:trPr>
        <w:tc>
          <w:tcPr>
            <w:tcW w:w="5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7A80" w14:textId="77777777" w:rsidR="00D27947" w:rsidRPr="001072A9" w:rsidRDefault="00D27947" w:rsidP="00D27947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072A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机2台・イス2脚以外に追加の希望がありますか</w:t>
            </w:r>
          </w:p>
          <w:p w14:paraId="75183590" w14:textId="21A7588B" w:rsidR="00D27947" w:rsidRPr="001072A9" w:rsidRDefault="00D27947" w:rsidP="00D27947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追加分は有料</w:t>
            </w:r>
            <w:r w:rsidRPr="001072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持込は無料）※現時点の予定で記入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062" w14:textId="77777777" w:rsidR="00D27947" w:rsidRPr="00FB1442" w:rsidRDefault="00D27947" w:rsidP="00D27947">
            <w:pPr>
              <w:jc w:val="center"/>
              <w:rPr>
                <w:rFonts w:ascii="HGS明朝E" w:eastAsia="HGS明朝E" w:hAnsi="HGS明朝E"/>
                <w:color w:val="000000" w:themeColor="text1"/>
                <w:sz w:val="20"/>
                <w:szCs w:val="20"/>
              </w:rPr>
            </w:pPr>
            <w:r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机追加（　　　台）・イス追加（　　　脚）</w:t>
            </w:r>
          </w:p>
          <w:p w14:paraId="3CCBCD33" w14:textId="133BC8CF" w:rsidR="00D27947" w:rsidRPr="00FB1442" w:rsidRDefault="00D27947" w:rsidP="00D27947">
            <w:pPr>
              <w:jc w:val="center"/>
              <w:rPr>
                <w:rFonts w:ascii="HGS明朝E" w:eastAsia="HGS明朝E" w:hAnsi="HGS明朝E"/>
                <w:color w:val="000000" w:themeColor="text1"/>
                <w:sz w:val="20"/>
                <w:szCs w:val="20"/>
              </w:rPr>
            </w:pPr>
            <w:r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（持込　　　　　　　　　　　　　　　　）</w:t>
            </w:r>
          </w:p>
        </w:tc>
      </w:tr>
      <w:tr w:rsidR="00D27947" w:rsidRPr="00FB1442" w14:paraId="08F240E4" w14:textId="77777777" w:rsidTr="001473CD">
        <w:trPr>
          <w:trHeight w:val="478"/>
        </w:trPr>
        <w:tc>
          <w:tcPr>
            <w:tcW w:w="5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DC08" w14:textId="77777777" w:rsidR="00D27947" w:rsidRDefault="00D27947" w:rsidP="001473CD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20"/>
              </w:rPr>
            </w:pPr>
            <w:r w:rsidRPr="001072A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lastRenderedPageBreak/>
              <w:t>ブース看板表示名</w:t>
            </w:r>
            <w:r w:rsidRPr="004B206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20"/>
              </w:rPr>
              <w:t>（会場での看板表示名・チラシ表示名）</w:t>
            </w:r>
          </w:p>
          <w:p w14:paraId="7B58E4E3" w14:textId="7E3780A0" w:rsidR="00D27947" w:rsidRPr="001072A9" w:rsidRDefault="00D27947" w:rsidP="001473CD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072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株式会社→（株）</w:t>
            </w:r>
            <w:r w:rsidR="00F6424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に</w:t>
            </w:r>
            <w:r w:rsidRPr="001072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するなど簡潔に記入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CB55" w14:textId="77777777" w:rsidR="00D27947" w:rsidRPr="00FB1442" w:rsidRDefault="00D27947" w:rsidP="001473CD">
            <w:pPr>
              <w:jc w:val="center"/>
              <w:rPr>
                <w:rFonts w:ascii="HGS明朝E" w:eastAsia="HGS明朝E" w:hAnsi="HGS明朝E"/>
                <w:color w:val="000000" w:themeColor="text1"/>
                <w:sz w:val="20"/>
                <w:szCs w:val="20"/>
              </w:rPr>
            </w:pPr>
          </w:p>
        </w:tc>
      </w:tr>
      <w:tr w:rsidR="00D27947" w:rsidRPr="00CE2C4C" w14:paraId="4977D86C" w14:textId="77777777" w:rsidTr="00B939B9">
        <w:trPr>
          <w:trHeight w:val="486"/>
        </w:trPr>
        <w:tc>
          <w:tcPr>
            <w:tcW w:w="5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0CB8" w14:textId="4BB360F5" w:rsidR="00D27947" w:rsidRPr="001072A9" w:rsidRDefault="00D27947" w:rsidP="00D2794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072A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共同給排水設備を利用する（無料・利用数に限りあり）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BB85" w14:textId="7191A78C" w:rsidR="00D27947" w:rsidRPr="00FB1442" w:rsidRDefault="00D27947" w:rsidP="00D27947">
            <w:pPr>
              <w:jc w:val="center"/>
              <w:rPr>
                <w:rFonts w:ascii="HGS明朝E" w:eastAsia="HGS明朝E" w:hAnsi="HGS明朝E"/>
                <w:color w:val="000000" w:themeColor="text1"/>
                <w:sz w:val="20"/>
                <w:szCs w:val="20"/>
              </w:rPr>
            </w:pPr>
            <w:r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 xml:space="preserve">利用する　　</w:t>
            </w:r>
            <w:r w:rsidR="00963885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・　　しない</w:t>
            </w:r>
            <w:r w:rsidR="00963885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 xml:space="preserve">　　　</w:t>
            </w:r>
          </w:p>
        </w:tc>
      </w:tr>
      <w:tr w:rsidR="00D27947" w:rsidRPr="00946DBC" w14:paraId="29EF0761" w14:textId="77777777" w:rsidTr="00FB1442">
        <w:trPr>
          <w:trHeight w:val="506"/>
        </w:trPr>
        <w:tc>
          <w:tcPr>
            <w:tcW w:w="5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B799" w14:textId="19F0B800" w:rsidR="00D27947" w:rsidRPr="00D97373" w:rsidRDefault="00B939B9" w:rsidP="00D27947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専用</w:t>
            </w:r>
            <w:r w:rsidR="00D27947" w:rsidRPr="001072A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給排水設備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の設置</w:t>
            </w:r>
            <w:r w:rsidR="00D27947" w:rsidRPr="001072A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を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希望</w:t>
            </w:r>
            <w:r w:rsidR="00D27947" w:rsidRPr="001072A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する（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有料・別途見積</w:t>
            </w:r>
            <w:r w:rsidR="00D27947" w:rsidRPr="001072A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DBC" w14:textId="0851C001" w:rsidR="00D27947" w:rsidRPr="00FB1442" w:rsidRDefault="00B939B9" w:rsidP="00D27947">
            <w:pPr>
              <w:jc w:val="center"/>
              <w:rPr>
                <w:rFonts w:ascii="HGS明朝E" w:eastAsia="HGS明朝E" w:hAnsi="HGS明朝E"/>
                <w:color w:val="000000" w:themeColor="text1"/>
                <w:sz w:val="22"/>
                <w:szCs w:val="22"/>
              </w:rPr>
            </w:pPr>
            <w:r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希望</w:t>
            </w:r>
            <w:r w:rsidR="00D27947"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 xml:space="preserve">する　</w:t>
            </w:r>
            <w:r w:rsidR="00963885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 xml:space="preserve">　</w:t>
            </w:r>
            <w:r w:rsidR="00D27947"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 xml:space="preserve">　・　　しない</w:t>
            </w:r>
            <w:r w:rsidR="00963885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 xml:space="preserve">　　　</w:t>
            </w:r>
          </w:p>
        </w:tc>
      </w:tr>
      <w:tr w:rsidR="00D27947" w:rsidRPr="00E45566" w14:paraId="2C472D6B" w14:textId="77777777" w:rsidTr="00D97373">
        <w:trPr>
          <w:trHeight w:val="478"/>
        </w:trPr>
        <w:tc>
          <w:tcPr>
            <w:tcW w:w="5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FB28" w14:textId="5B00D6E6" w:rsidR="00D27947" w:rsidRPr="001072A9" w:rsidRDefault="00D27947" w:rsidP="00D27947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072A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調理や加工をしますか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0E30" w14:textId="4A412400" w:rsidR="00D27947" w:rsidRPr="00FB1442" w:rsidRDefault="00D27947" w:rsidP="00D27947">
            <w:pPr>
              <w:jc w:val="center"/>
              <w:rPr>
                <w:rFonts w:ascii="HGS明朝E" w:eastAsia="HGS明朝E" w:hAnsi="HGS明朝E"/>
                <w:color w:val="000000" w:themeColor="text1"/>
                <w:sz w:val="20"/>
                <w:szCs w:val="20"/>
              </w:rPr>
            </w:pPr>
            <w:r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する　　・　　しない</w:t>
            </w:r>
          </w:p>
        </w:tc>
      </w:tr>
      <w:tr w:rsidR="00D27947" w:rsidRPr="00E45566" w14:paraId="5A7F013E" w14:textId="77777777" w:rsidTr="00D97373">
        <w:trPr>
          <w:trHeight w:val="478"/>
        </w:trPr>
        <w:tc>
          <w:tcPr>
            <w:tcW w:w="5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6A13" w14:textId="77777777" w:rsidR="00D27947" w:rsidRPr="00303E5B" w:rsidRDefault="00D27947" w:rsidP="00D27947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303E5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試食を行いますか</w:t>
            </w:r>
          </w:p>
          <w:p w14:paraId="32B96D1F" w14:textId="77777777" w:rsidR="00D27947" w:rsidRPr="00303E5B" w:rsidRDefault="00D27947" w:rsidP="00D27947">
            <w:pPr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303E5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※試食を行う場合、保健所へ</w:t>
            </w:r>
            <w:r w:rsidRPr="00303E5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事前申請が必要です</w:t>
            </w:r>
          </w:p>
          <w:p w14:paraId="23D52077" w14:textId="6BADD09A" w:rsidR="00D27947" w:rsidRPr="000301BD" w:rsidRDefault="00B939B9" w:rsidP="00D27947">
            <w:pPr>
              <w:ind w:firstLineChars="100" w:firstLine="181"/>
              <w:jc w:val="left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基本的な</w:t>
            </w:r>
            <w:r w:rsidR="00D27947" w:rsidRPr="00303E5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感染対策を行ってください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36B8" w14:textId="56521D1B" w:rsidR="00D27947" w:rsidRPr="00FB1442" w:rsidRDefault="00D27947" w:rsidP="00D27947">
            <w:pPr>
              <w:jc w:val="center"/>
              <w:rPr>
                <w:rFonts w:ascii="HGS明朝E" w:eastAsia="HGS明朝E" w:hAnsi="HGS明朝E"/>
                <w:color w:val="000000" w:themeColor="text1"/>
                <w:sz w:val="20"/>
                <w:szCs w:val="20"/>
                <w:highlight w:val="cyan"/>
              </w:rPr>
            </w:pPr>
            <w:r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試食を行う　　・　試食を行わない</w:t>
            </w:r>
          </w:p>
        </w:tc>
      </w:tr>
      <w:tr w:rsidR="00D27947" w:rsidRPr="00CE2C4C" w14:paraId="31EE57CC" w14:textId="77777777" w:rsidTr="00C41516">
        <w:trPr>
          <w:trHeight w:val="4396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64FD" w14:textId="77777777" w:rsidR="00D27947" w:rsidRPr="00FA2240" w:rsidRDefault="00D27947" w:rsidP="00D27947">
            <w:pPr>
              <w:tabs>
                <w:tab w:val="left" w:pos="2457"/>
              </w:tabs>
              <w:ind w:leftChars="5" w:left="10"/>
              <w:rPr>
                <w:rFonts w:ascii="ＭＳ 明朝" w:hAnsi="ＭＳ 明朝"/>
                <w:sz w:val="4"/>
                <w:szCs w:val="20"/>
                <w:u w:val="single"/>
              </w:rPr>
            </w:pPr>
          </w:p>
          <w:p w14:paraId="078965A7" w14:textId="77777777" w:rsidR="00D27947" w:rsidRDefault="00D27947" w:rsidP="00D27947">
            <w:pPr>
              <w:tabs>
                <w:tab w:val="left" w:pos="2457"/>
              </w:tabs>
              <w:ind w:leftChars="5" w:left="1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■</w:t>
            </w:r>
            <w:r w:rsidRPr="00E33E2F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松山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市</w:t>
            </w:r>
            <w:r w:rsidRPr="00E33E2F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保健所申請書類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  <w:p w14:paraId="3DD0155A" w14:textId="5F1BA0CE" w:rsidR="00D27947" w:rsidRPr="00E33E2F" w:rsidRDefault="00D27947" w:rsidP="00D27947">
            <w:pPr>
              <w:tabs>
                <w:tab w:val="left" w:pos="2457"/>
              </w:tabs>
              <w:ind w:leftChars="5" w:left="1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飲食出店・食品販売</w:t>
            </w:r>
            <w:r w:rsidRPr="00303E5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試食提供を行う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方は、予定しているものをご記入ください。（主なもの　変更可）</w:t>
            </w:r>
          </w:p>
          <w:p w14:paraId="72CFF68F" w14:textId="77777777" w:rsidR="00D27947" w:rsidRPr="00FA2240" w:rsidRDefault="00D27947" w:rsidP="00D27947">
            <w:pPr>
              <w:tabs>
                <w:tab w:val="left" w:pos="2457"/>
              </w:tabs>
              <w:ind w:leftChars="-95" w:left="-99" w:hangingChars="100" w:hanging="100"/>
              <w:rPr>
                <w:rFonts w:ascii="ＭＳ 明朝"/>
                <w:b/>
                <w:sz w:val="10"/>
                <w:szCs w:val="20"/>
                <w:u w:val="single"/>
              </w:rPr>
            </w:pPr>
          </w:p>
          <w:tbl>
            <w:tblPr>
              <w:tblW w:w="9797" w:type="dxa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10"/>
              <w:gridCol w:w="1560"/>
              <w:gridCol w:w="3827"/>
            </w:tblGrid>
            <w:tr w:rsidR="00D27947" w:rsidRPr="00FA2240" w14:paraId="2E70FEA4" w14:textId="77777777" w:rsidTr="00AB35DD">
              <w:trPr>
                <w:trHeight w:val="258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32B620" w14:textId="77777777" w:rsidR="00D27947" w:rsidRPr="00FA2240" w:rsidRDefault="00D27947" w:rsidP="00D27947">
                  <w:pPr>
                    <w:pStyle w:val="a9"/>
                    <w:rPr>
                      <w:b/>
                      <w:sz w:val="20"/>
                    </w:rPr>
                  </w:pPr>
                  <w:r w:rsidRPr="00FA2240">
                    <w:rPr>
                      <w:rFonts w:hint="eastAsia"/>
                      <w:b/>
                      <w:sz w:val="20"/>
                    </w:rPr>
                    <w:t>取扱う食品の種類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81ABF0" w14:textId="77777777" w:rsidR="00D27947" w:rsidRPr="00FA2240" w:rsidRDefault="00D27947" w:rsidP="00D27947">
                  <w:pPr>
                    <w:pStyle w:val="a9"/>
                    <w:rPr>
                      <w:b/>
                      <w:sz w:val="20"/>
                    </w:rPr>
                  </w:pPr>
                  <w:r w:rsidRPr="00FA2240">
                    <w:rPr>
                      <w:rFonts w:hint="eastAsia"/>
                      <w:b/>
                      <w:sz w:val="20"/>
                    </w:rPr>
                    <w:t>取扱い方法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ADE682" w14:textId="77777777" w:rsidR="00D27947" w:rsidRPr="00FA2240" w:rsidRDefault="00D27947" w:rsidP="00D27947">
                  <w:pPr>
                    <w:pStyle w:val="a9"/>
                    <w:rPr>
                      <w:b/>
                      <w:sz w:val="20"/>
                    </w:rPr>
                  </w:pPr>
                  <w:r w:rsidRPr="00FA2240">
                    <w:rPr>
                      <w:rFonts w:hint="eastAsia"/>
                      <w:b/>
                      <w:sz w:val="20"/>
                    </w:rPr>
                    <w:t>取扱い責任者の氏名</w:t>
                  </w:r>
                </w:p>
              </w:tc>
            </w:tr>
            <w:tr w:rsidR="00D27947" w14:paraId="5F003DE5" w14:textId="77777777" w:rsidTr="00AB35DD">
              <w:trPr>
                <w:trHeight w:val="363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5A542" w14:textId="77777777" w:rsidR="00D27947" w:rsidRPr="0097729E" w:rsidRDefault="00D27947" w:rsidP="00D27947">
                  <w:r w:rsidRPr="000B2352">
                    <w:rPr>
                      <w:rFonts w:hint="eastAsia"/>
                      <w:highlight w:val="lightGray"/>
                    </w:rPr>
                    <w:t>例）</w:t>
                  </w:r>
                  <w:r w:rsidRPr="000B2352">
                    <w:rPr>
                      <w:rFonts w:asciiTheme="minorEastAsia" w:eastAsiaTheme="minorEastAsia" w:hAnsiTheme="minorEastAsia" w:hint="eastAsia"/>
                      <w:b/>
                      <w:highlight w:val="lightGray"/>
                    </w:rPr>
                    <w:t>焼きそば　(※わかり易い表記で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0199FC" w14:textId="77777777" w:rsidR="00D27947" w:rsidRDefault="00D27947" w:rsidP="00D27947">
                  <w:pPr>
                    <w:rPr>
                      <w:w w:val="50"/>
                    </w:rPr>
                  </w:pPr>
                  <w:r w:rsidRPr="000B2352">
                    <w:rPr>
                      <w:rFonts w:hint="eastAsia"/>
                      <w:b/>
                      <w:w w:val="50"/>
                      <w:highlight w:val="lightGray"/>
                    </w:rPr>
                    <w:t>①</w:t>
                  </w:r>
                  <w:r>
                    <w:rPr>
                      <w:rFonts w:hint="eastAsia"/>
                      <w:w w:val="50"/>
                    </w:rPr>
                    <w:t>.</w:t>
                  </w:r>
                  <w:r>
                    <w:rPr>
                      <w:rFonts w:hint="eastAsia"/>
                      <w:w w:val="50"/>
                    </w:rPr>
                    <w:t>調理・加工して販売</w:t>
                  </w:r>
                </w:p>
                <w:p w14:paraId="207D3D8D" w14:textId="77777777" w:rsidR="00D27947" w:rsidRDefault="00D27947" w:rsidP="00D27947">
                  <w:pPr>
                    <w:rPr>
                      <w:w w:val="50"/>
                    </w:rPr>
                  </w:pPr>
                  <w:r>
                    <w:rPr>
                      <w:w w:val="50"/>
                    </w:rPr>
                    <w:t>2</w:t>
                  </w:r>
                  <w:r>
                    <w:rPr>
                      <w:rFonts w:hint="eastAsia"/>
                      <w:w w:val="50"/>
                    </w:rPr>
                    <w:t>．調理・加工せず販売のみ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F1E5D" w14:textId="55E6AB91" w:rsidR="00D27947" w:rsidRPr="000B2352" w:rsidRDefault="000B2352" w:rsidP="000B2352">
                  <w:pPr>
                    <w:ind w:firstLineChars="100" w:firstLine="167"/>
                    <w:rPr>
                      <w:w w:val="80"/>
                      <w:sz w:val="18"/>
                      <w:szCs w:val="21"/>
                    </w:rPr>
                  </w:pPr>
                  <w:r>
                    <w:rPr>
                      <w:rFonts w:hint="eastAsia"/>
                      <w:w w:val="80"/>
                    </w:rPr>
                    <w:t>氏名</w:t>
                  </w:r>
                  <w:r>
                    <w:rPr>
                      <w:rFonts w:hint="eastAsia"/>
                      <w:w w:val="80"/>
                    </w:rPr>
                    <w:t xml:space="preserve"> </w:t>
                  </w:r>
                  <w:r>
                    <w:rPr>
                      <w:rFonts w:hint="eastAsia"/>
                      <w:w w:val="80"/>
                    </w:rPr>
                    <w:t xml:space="preserve">　</w:t>
                  </w:r>
                  <w:r w:rsidR="00D27947" w:rsidRPr="000B2352">
                    <w:rPr>
                      <w:rFonts w:hint="eastAsia"/>
                      <w:b/>
                      <w:w w:val="80"/>
                      <w:sz w:val="18"/>
                      <w:szCs w:val="21"/>
                      <w:highlight w:val="lightGray"/>
                    </w:rPr>
                    <w:t>※当日の担当責任者氏名　○○○○○○</w:t>
                  </w:r>
                </w:p>
                <w:p w14:paraId="7C2CD54F" w14:textId="3469B237" w:rsidR="00D27947" w:rsidRDefault="00D27947" w:rsidP="00D27947">
                  <w:r>
                    <w:rPr>
                      <w:w w:val="66"/>
                    </w:rPr>
                    <w:t xml:space="preserve">  </w:t>
                  </w:r>
                  <w:r>
                    <w:rPr>
                      <w:rFonts w:hint="eastAsia"/>
                      <w:w w:val="66"/>
                    </w:rPr>
                    <w:t xml:space="preserve">連絡先ＴＥＬ　　</w:t>
                  </w:r>
                  <w:r w:rsidRPr="00410BE2">
                    <w:rPr>
                      <w:rFonts w:hint="eastAsia"/>
                      <w:b/>
                      <w:sz w:val="16"/>
                      <w:shd w:val="pct15" w:color="auto" w:fill="FFFFFF"/>
                    </w:rPr>
                    <w:t>※</w:t>
                  </w:r>
                  <w:r>
                    <w:rPr>
                      <w:rFonts w:hint="eastAsia"/>
                      <w:b/>
                      <w:sz w:val="16"/>
                      <w:shd w:val="pct15" w:color="auto" w:fill="FFFFFF"/>
                    </w:rPr>
                    <w:t>当日連絡のとれる番号で</w:t>
                  </w:r>
                </w:p>
              </w:tc>
            </w:tr>
            <w:tr w:rsidR="00D27947" w14:paraId="7E297D23" w14:textId="77777777" w:rsidTr="00AB35DD">
              <w:trPr>
                <w:trHeight w:val="363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36052" w14:textId="77777777" w:rsidR="00D27947" w:rsidRDefault="00D27947" w:rsidP="00D27947"/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A2F35E" w14:textId="77777777" w:rsidR="00D27947" w:rsidRDefault="00D27947" w:rsidP="00D27947">
                  <w:pPr>
                    <w:rPr>
                      <w:w w:val="50"/>
                    </w:rPr>
                  </w:pPr>
                  <w:r>
                    <w:rPr>
                      <w:w w:val="50"/>
                    </w:rPr>
                    <w:t>1</w:t>
                  </w:r>
                  <w:r>
                    <w:rPr>
                      <w:rFonts w:hint="eastAsia"/>
                      <w:w w:val="50"/>
                    </w:rPr>
                    <w:t>．調理・加工して販売</w:t>
                  </w:r>
                </w:p>
                <w:p w14:paraId="3A5F4539" w14:textId="77777777" w:rsidR="00D27947" w:rsidRDefault="00D27947" w:rsidP="00D27947">
                  <w:pPr>
                    <w:rPr>
                      <w:w w:val="50"/>
                    </w:rPr>
                  </w:pPr>
                  <w:r>
                    <w:rPr>
                      <w:w w:val="50"/>
                    </w:rPr>
                    <w:t>2</w:t>
                  </w:r>
                  <w:r>
                    <w:rPr>
                      <w:rFonts w:hint="eastAsia"/>
                      <w:w w:val="50"/>
                    </w:rPr>
                    <w:t>．調理・加工せず販売のみ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F8102" w14:textId="21D43EFF" w:rsidR="00D27947" w:rsidRPr="00FA2240" w:rsidRDefault="000B2352" w:rsidP="000B2352">
                  <w:pPr>
                    <w:ind w:firstLineChars="100" w:firstLine="167"/>
                    <w:rPr>
                      <w:w w:val="80"/>
                    </w:rPr>
                  </w:pPr>
                  <w:r>
                    <w:rPr>
                      <w:rFonts w:hint="eastAsia"/>
                      <w:w w:val="80"/>
                    </w:rPr>
                    <w:t>氏名</w:t>
                  </w:r>
                </w:p>
                <w:p w14:paraId="463519BF" w14:textId="7611F4A5" w:rsidR="00D27947" w:rsidRDefault="00D27947" w:rsidP="00D27947">
                  <w:r>
                    <w:rPr>
                      <w:w w:val="66"/>
                    </w:rPr>
                    <w:t xml:space="preserve">  </w:t>
                  </w:r>
                  <w:r>
                    <w:rPr>
                      <w:rFonts w:hint="eastAsia"/>
                      <w:w w:val="66"/>
                    </w:rPr>
                    <w:t xml:space="preserve">連絡先ＴＥＬ　　　　</w:t>
                  </w:r>
                  <w:r>
                    <w:rPr>
                      <w:w w:val="66"/>
                    </w:rPr>
                    <w:t xml:space="preserve">  </w:t>
                  </w:r>
                </w:p>
              </w:tc>
            </w:tr>
            <w:tr w:rsidR="00D27947" w14:paraId="4C59976E" w14:textId="77777777" w:rsidTr="00AB35DD">
              <w:trPr>
                <w:trHeight w:val="363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2B63B" w14:textId="77777777" w:rsidR="00D27947" w:rsidRDefault="00D27947" w:rsidP="00D27947"/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5BB7E" w14:textId="77777777" w:rsidR="00D27947" w:rsidRDefault="00D27947" w:rsidP="00D27947">
                  <w:pPr>
                    <w:rPr>
                      <w:w w:val="50"/>
                    </w:rPr>
                  </w:pPr>
                  <w:r>
                    <w:rPr>
                      <w:w w:val="50"/>
                    </w:rPr>
                    <w:t>1</w:t>
                  </w:r>
                  <w:r>
                    <w:rPr>
                      <w:rFonts w:hint="eastAsia"/>
                      <w:w w:val="50"/>
                    </w:rPr>
                    <w:t>．調理・加工して販売</w:t>
                  </w:r>
                </w:p>
                <w:p w14:paraId="45F6A43E" w14:textId="77777777" w:rsidR="00D27947" w:rsidRDefault="00D27947" w:rsidP="00D27947">
                  <w:pPr>
                    <w:rPr>
                      <w:w w:val="50"/>
                    </w:rPr>
                  </w:pPr>
                  <w:r>
                    <w:rPr>
                      <w:w w:val="50"/>
                    </w:rPr>
                    <w:t>2</w:t>
                  </w:r>
                  <w:r>
                    <w:rPr>
                      <w:rFonts w:hint="eastAsia"/>
                      <w:w w:val="50"/>
                    </w:rPr>
                    <w:t>．調理・加工せず販売のみ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7C5B4" w14:textId="3A071816" w:rsidR="00D27947" w:rsidRPr="00FA2240" w:rsidRDefault="000B2352" w:rsidP="000B2352">
                  <w:pPr>
                    <w:ind w:firstLineChars="100" w:firstLine="167"/>
                    <w:rPr>
                      <w:w w:val="80"/>
                    </w:rPr>
                  </w:pPr>
                  <w:r>
                    <w:rPr>
                      <w:rFonts w:hint="eastAsia"/>
                      <w:w w:val="80"/>
                    </w:rPr>
                    <w:t>氏名</w:t>
                  </w:r>
                </w:p>
                <w:p w14:paraId="1F384270" w14:textId="29E357B4" w:rsidR="00D27947" w:rsidRDefault="00D27947" w:rsidP="00D27947">
                  <w:pPr>
                    <w:rPr>
                      <w:w w:val="66"/>
                    </w:rPr>
                  </w:pPr>
                  <w:r>
                    <w:rPr>
                      <w:w w:val="66"/>
                    </w:rPr>
                    <w:t xml:space="preserve">  </w:t>
                  </w:r>
                  <w:r>
                    <w:rPr>
                      <w:rFonts w:hint="eastAsia"/>
                      <w:w w:val="66"/>
                    </w:rPr>
                    <w:t xml:space="preserve">連絡先ＴＥＬ　　　　</w:t>
                  </w:r>
                  <w:r>
                    <w:rPr>
                      <w:w w:val="66"/>
                    </w:rPr>
                    <w:t xml:space="preserve">  </w:t>
                  </w:r>
                </w:p>
              </w:tc>
            </w:tr>
            <w:tr w:rsidR="00D27947" w14:paraId="2460F6EE" w14:textId="77777777" w:rsidTr="00AB35DD">
              <w:trPr>
                <w:trHeight w:val="363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34183" w14:textId="77777777" w:rsidR="00D27947" w:rsidRDefault="00D27947" w:rsidP="00D27947"/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C4FD4F" w14:textId="77777777" w:rsidR="00D27947" w:rsidRDefault="00D27947" w:rsidP="00D27947">
                  <w:pPr>
                    <w:rPr>
                      <w:w w:val="50"/>
                    </w:rPr>
                  </w:pPr>
                  <w:r>
                    <w:rPr>
                      <w:w w:val="50"/>
                    </w:rPr>
                    <w:t>1</w:t>
                  </w:r>
                  <w:r>
                    <w:rPr>
                      <w:rFonts w:hint="eastAsia"/>
                      <w:w w:val="50"/>
                    </w:rPr>
                    <w:t>．調理・加工して販売</w:t>
                  </w:r>
                </w:p>
                <w:p w14:paraId="4D367473" w14:textId="77777777" w:rsidR="00D27947" w:rsidRDefault="00D27947" w:rsidP="00D27947">
                  <w:pPr>
                    <w:rPr>
                      <w:w w:val="50"/>
                    </w:rPr>
                  </w:pPr>
                  <w:r>
                    <w:rPr>
                      <w:w w:val="50"/>
                    </w:rPr>
                    <w:t>2</w:t>
                  </w:r>
                  <w:r>
                    <w:rPr>
                      <w:rFonts w:hint="eastAsia"/>
                      <w:w w:val="50"/>
                    </w:rPr>
                    <w:t>．調理・加工せず販売のみ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E34D2" w14:textId="0B2816AA" w:rsidR="00D27947" w:rsidRPr="00FA2240" w:rsidRDefault="000B2352" w:rsidP="000B2352">
                  <w:pPr>
                    <w:ind w:firstLineChars="100" w:firstLine="167"/>
                    <w:rPr>
                      <w:w w:val="80"/>
                    </w:rPr>
                  </w:pPr>
                  <w:r>
                    <w:rPr>
                      <w:rFonts w:hint="eastAsia"/>
                      <w:w w:val="80"/>
                    </w:rPr>
                    <w:t>氏名</w:t>
                  </w:r>
                </w:p>
                <w:p w14:paraId="4ADD3C59" w14:textId="11A84E50" w:rsidR="00D27947" w:rsidRDefault="00D27947" w:rsidP="00D27947">
                  <w:r>
                    <w:t xml:space="preserve"> </w:t>
                  </w:r>
                  <w:r>
                    <w:rPr>
                      <w:rFonts w:hint="eastAsia"/>
                      <w:w w:val="66"/>
                    </w:rPr>
                    <w:t xml:space="preserve">連絡先ＴＥＬ　　　　</w:t>
                  </w:r>
                  <w:r>
                    <w:rPr>
                      <w:w w:val="66"/>
                    </w:rPr>
                    <w:t xml:space="preserve">  </w:t>
                  </w:r>
                </w:p>
              </w:tc>
            </w:tr>
            <w:tr w:rsidR="00D27947" w14:paraId="715EDDBA" w14:textId="77777777" w:rsidTr="00AB35DD">
              <w:trPr>
                <w:trHeight w:val="363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DBEB6" w14:textId="77777777" w:rsidR="00D27947" w:rsidRDefault="00D27947" w:rsidP="00D27947"/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A1313" w14:textId="77777777" w:rsidR="00D27947" w:rsidRDefault="00D27947" w:rsidP="00D27947">
                  <w:pPr>
                    <w:rPr>
                      <w:w w:val="50"/>
                    </w:rPr>
                  </w:pPr>
                  <w:r>
                    <w:rPr>
                      <w:w w:val="50"/>
                    </w:rPr>
                    <w:t>1</w:t>
                  </w:r>
                  <w:r>
                    <w:rPr>
                      <w:rFonts w:hint="eastAsia"/>
                      <w:w w:val="50"/>
                    </w:rPr>
                    <w:t>．調理・加工して販売</w:t>
                  </w:r>
                </w:p>
                <w:p w14:paraId="527A9A44" w14:textId="77777777" w:rsidR="00D27947" w:rsidRDefault="00D27947" w:rsidP="00D27947">
                  <w:pPr>
                    <w:rPr>
                      <w:w w:val="50"/>
                    </w:rPr>
                  </w:pPr>
                  <w:r>
                    <w:rPr>
                      <w:w w:val="50"/>
                    </w:rPr>
                    <w:t>2</w:t>
                  </w:r>
                  <w:r>
                    <w:rPr>
                      <w:rFonts w:hint="eastAsia"/>
                      <w:w w:val="50"/>
                    </w:rPr>
                    <w:t>．調理・加工せず販売のみ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CFECA" w14:textId="688740E3" w:rsidR="00D27947" w:rsidRPr="00FA2240" w:rsidRDefault="000B2352" w:rsidP="000B2352">
                  <w:pPr>
                    <w:ind w:firstLineChars="100" w:firstLine="167"/>
                    <w:rPr>
                      <w:w w:val="80"/>
                    </w:rPr>
                  </w:pPr>
                  <w:r>
                    <w:rPr>
                      <w:rFonts w:hint="eastAsia"/>
                      <w:w w:val="80"/>
                    </w:rPr>
                    <w:t>氏名</w:t>
                  </w:r>
                </w:p>
                <w:p w14:paraId="0A476E4B" w14:textId="00D11634" w:rsidR="00D27947" w:rsidRDefault="00D27947" w:rsidP="00D27947">
                  <w:r>
                    <w:rPr>
                      <w:w w:val="66"/>
                    </w:rPr>
                    <w:t xml:space="preserve">  </w:t>
                  </w:r>
                  <w:r>
                    <w:rPr>
                      <w:rFonts w:hint="eastAsia"/>
                      <w:w w:val="66"/>
                    </w:rPr>
                    <w:t xml:space="preserve">連絡先ＴＥＬ　　　　</w:t>
                  </w:r>
                  <w:r>
                    <w:rPr>
                      <w:w w:val="66"/>
                    </w:rPr>
                    <w:t xml:space="preserve">  </w:t>
                  </w:r>
                </w:p>
              </w:tc>
            </w:tr>
            <w:tr w:rsidR="00D27947" w14:paraId="75E60120" w14:textId="77777777" w:rsidTr="00AB35DD">
              <w:trPr>
                <w:trHeight w:val="363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3A529" w14:textId="77777777" w:rsidR="00D27947" w:rsidRDefault="00D27947" w:rsidP="00D27947"/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73F6D9" w14:textId="77777777" w:rsidR="00D27947" w:rsidRDefault="00D27947" w:rsidP="00D27947">
                  <w:pPr>
                    <w:rPr>
                      <w:w w:val="50"/>
                    </w:rPr>
                  </w:pPr>
                  <w:r>
                    <w:rPr>
                      <w:w w:val="50"/>
                    </w:rPr>
                    <w:t>1</w:t>
                  </w:r>
                  <w:r>
                    <w:rPr>
                      <w:rFonts w:hint="eastAsia"/>
                      <w:w w:val="50"/>
                    </w:rPr>
                    <w:t>．調理・加工して販売</w:t>
                  </w:r>
                </w:p>
                <w:p w14:paraId="13D1E4B0" w14:textId="77777777" w:rsidR="00D27947" w:rsidRDefault="00D27947" w:rsidP="00D27947">
                  <w:pPr>
                    <w:rPr>
                      <w:w w:val="50"/>
                    </w:rPr>
                  </w:pPr>
                  <w:r>
                    <w:rPr>
                      <w:w w:val="50"/>
                    </w:rPr>
                    <w:t>2</w:t>
                  </w:r>
                  <w:r>
                    <w:rPr>
                      <w:rFonts w:hint="eastAsia"/>
                      <w:w w:val="50"/>
                    </w:rPr>
                    <w:t>．調理・加工せず販売のみ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EDF2B" w14:textId="59BB0093" w:rsidR="00D27947" w:rsidRPr="00FA2240" w:rsidRDefault="000B2352" w:rsidP="000B2352">
                  <w:pPr>
                    <w:ind w:firstLineChars="100" w:firstLine="167"/>
                    <w:rPr>
                      <w:w w:val="80"/>
                    </w:rPr>
                  </w:pPr>
                  <w:r>
                    <w:rPr>
                      <w:rFonts w:hint="eastAsia"/>
                      <w:w w:val="80"/>
                    </w:rPr>
                    <w:t>氏名</w:t>
                  </w:r>
                </w:p>
                <w:p w14:paraId="65046D67" w14:textId="704D72C6" w:rsidR="00D27947" w:rsidRDefault="00D27947" w:rsidP="00D27947">
                  <w:r>
                    <w:rPr>
                      <w:w w:val="66"/>
                    </w:rPr>
                    <w:t xml:space="preserve">  </w:t>
                  </w:r>
                  <w:r>
                    <w:rPr>
                      <w:rFonts w:hint="eastAsia"/>
                      <w:w w:val="66"/>
                    </w:rPr>
                    <w:t xml:space="preserve">連絡先ＴＥＬ　　　　</w:t>
                  </w:r>
                  <w:r>
                    <w:rPr>
                      <w:w w:val="66"/>
                    </w:rPr>
                    <w:t xml:space="preserve">  </w:t>
                  </w:r>
                </w:p>
              </w:tc>
            </w:tr>
          </w:tbl>
          <w:p w14:paraId="13C61A5F" w14:textId="77777777" w:rsidR="00D27947" w:rsidRPr="00E33E2F" w:rsidRDefault="00D27947" w:rsidP="00D2794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27947" w:rsidRPr="00D03559" w14:paraId="4E571E9B" w14:textId="77777777" w:rsidTr="00B939B9">
        <w:trPr>
          <w:trHeight w:val="353"/>
        </w:trPr>
        <w:tc>
          <w:tcPr>
            <w:tcW w:w="5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2512" w14:textId="77777777" w:rsidR="00D27947" w:rsidRPr="00D03559" w:rsidRDefault="00D27947" w:rsidP="00D27947">
            <w:pPr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  <w:highlight w:val="yellow"/>
              </w:rPr>
            </w:pPr>
            <w:r w:rsidRPr="00303E5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酒を販売しますか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0073" w14:textId="612A18C5" w:rsidR="00D27947" w:rsidRPr="00FB1442" w:rsidRDefault="00D27947" w:rsidP="00D27947">
            <w:pPr>
              <w:jc w:val="center"/>
              <w:rPr>
                <w:rFonts w:ascii="HGS明朝E" w:eastAsia="HGS明朝E" w:hAnsi="HGS明朝E"/>
                <w:color w:val="FF0000"/>
                <w:sz w:val="20"/>
                <w:szCs w:val="20"/>
                <w:highlight w:val="yellow"/>
              </w:rPr>
            </w:pPr>
            <w:r w:rsidRPr="00FB1442">
              <w:rPr>
                <w:rFonts w:ascii="HGS明朝E" w:eastAsia="HGS明朝E" w:hAnsi="HGS明朝E" w:hint="eastAsia"/>
                <w:sz w:val="20"/>
                <w:szCs w:val="20"/>
              </w:rPr>
              <w:t>販売する　　・　　販売しない</w:t>
            </w:r>
          </w:p>
        </w:tc>
      </w:tr>
      <w:tr w:rsidR="00D27947" w:rsidRPr="00D03559" w14:paraId="0D475AD8" w14:textId="77777777" w:rsidTr="00D97373">
        <w:trPr>
          <w:trHeight w:val="145"/>
        </w:trPr>
        <w:tc>
          <w:tcPr>
            <w:tcW w:w="5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09C9" w14:textId="77777777" w:rsidR="00D27947" w:rsidRPr="004465F9" w:rsidRDefault="00D27947" w:rsidP="00D27947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4465F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【お酒を販売する方へ】</w:t>
            </w:r>
          </w:p>
          <w:p w14:paraId="3560EB3D" w14:textId="3841F53C" w:rsidR="00D27947" w:rsidRPr="004465F9" w:rsidRDefault="00D27947" w:rsidP="00D27947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4465F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お酒を瓶や缶のまま</w:t>
            </w:r>
            <w:r w:rsidRPr="00FF5F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未開封）で</w:t>
            </w:r>
            <w:r w:rsidRPr="004465F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販売しますか？</w:t>
            </w:r>
          </w:p>
          <w:p w14:paraId="0B0DCED0" w14:textId="24C407B5" w:rsidR="00D27947" w:rsidRPr="004465F9" w:rsidRDefault="00D27947" w:rsidP="00D27947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465F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※販売する場合は各自で税務署の申請が必要です。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B018" w14:textId="31B187D8" w:rsidR="00D27947" w:rsidRPr="00FB1442" w:rsidRDefault="00D27947" w:rsidP="00D27947">
            <w:pPr>
              <w:jc w:val="center"/>
              <w:rPr>
                <w:rFonts w:ascii="HGS明朝E" w:eastAsia="HGS明朝E" w:hAnsi="HGS明朝E"/>
                <w:strike/>
                <w:color w:val="FF0000"/>
                <w:sz w:val="20"/>
                <w:szCs w:val="20"/>
              </w:rPr>
            </w:pPr>
            <w:r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販売する　　・　　販売しない</w:t>
            </w:r>
          </w:p>
        </w:tc>
      </w:tr>
      <w:tr w:rsidR="00D27947" w:rsidRPr="00CE2C4C" w14:paraId="16D56C60" w14:textId="77777777" w:rsidTr="00D97373">
        <w:trPr>
          <w:trHeight w:val="432"/>
        </w:trPr>
        <w:tc>
          <w:tcPr>
            <w:tcW w:w="5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C129" w14:textId="029157D6" w:rsidR="00D27947" w:rsidRDefault="00D27947" w:rsidP="00D27947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展示パネル（無地・白）1.8ｍ×0.</w:t>
            </w:r>
            <w:r w:rsidR="00F6424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ｍ</w:t>
            </w:r>
          </w:p>
          <w:p w14:paraId="7E111F9B" w14:textId="3E5B1C09" w:rsidR="00D27947" w:rsidRPr="001072A9" w:rsidRDefault="00D27947" w:rsidP="00D27947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E66E7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20"/>
              </w:rPr>
              <w:t xml:space="preserve">（有料）1枚　</w:t>
            </w:r>
            <w:r w:rsidRPr="00B939B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20"/>
              </w:rPr>
              <w:t>3,300円</w:t>
            </w:r>
            <w:r w:rsidRPr="00E66E7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20"/>
              </w:rPr>
              <w:t>（設置費含む）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7438" w14:textId="2B418B0B" w:rsidR="00D27947" w:rsidRPr="00FB1442" w:rsidRDefault="0038631E" w:rsidP="00D27947">
            <w:pPr>
              <w:jc w:val="center"/>
              <w:rPr>
                <w:rFonts w:ascii="HGS明朝E" w:eastAsia="HGS明朝E" w:hAnsi="HGS明朝E"/>
                <w:color w:val="000000" w:themeColor="text1"/>
                <w:sz w:val="20"/>
                <w:szCs w:val="20"/>
              </w:rPr>
            </w:pPr>
            <w:r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有料で</w:t>
            </w:r>
            <w:r w:rsidR="00D27947"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希望</w:t>
            </w:r>
            <w:r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する</w:t>
            </w:r>
            <w:r w:rsidR="00D27947"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（希望</w:t>
            </w:r>
            <w:r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 xml:space="preserve">枚数　</w:t>
            </w:r>
            <w:r w:rsidR="00D27947"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 xml:space="preserve">　枚）</w:t>
            </w:r>
            <w:r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・希望しない</w:t>
            </w:r>
          </w:p>
        </w:tc>
      </w:tr>
      <w:tr w:rsidR="00D27947" w:rsidRPr="00CE2C4C" w14:paraId="433B204A" w14:textId="77777777" w:rsidTr="00D97373">
        <w:trPr>
          <w:trHeight w:val="981"/>
        </w:trPr>
        <w:tc>
          <w:tcPr>
            <w:tcW w:w="5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71C7" w14:textId="77777777" w:rsidR="00B939B9" w:rsidRDefault="00D27947" w:rsidP="00D27947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072A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電源を使用しますか（別途有料）</w:t>
            </w:r>
          </w:p>
          <w:p w14:paraId="505DA532" w14:textId="74AEC84A" w:rsidR="00D27947" w:rsidRPr="00B939B9" w:rsidRDefault="00B939B9" w:rsidP="00D27947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6C2E8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※24時間通電</w:t>
            </w:r>
            <w:r w:rsidR="008A0DCC" w:rsidRPr="007B0F1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で</w:t>
            </w:r>
            <w:r w:rsidRPr="006C2E8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はありません</w:t>
            </w:r>
          </w:p>
          <w:p w14:paraId="33974050" w14:textId="41554517" w:rsidR="00D27947" w:rsidRPr="001072A9" w:rsidRDefault="00D27947" w:rsidP="00D27947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072A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※</w:t>
            </w:r>
            <w:r w:rsidR="000B235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単相100V  </w:t>
            </w:r>
            <w:r w:rsidRPr="001072A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1</w:t>
            </w:r>
            <w:r w:rsidR="000B235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セット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1,500W</w:t>
            </w:r>
            <w:r w:rsidRPr="001072A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で</w:t>
            </w:r>
            <w:r w:rsidRPr="00B939B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,600円</w:t>
            </w:r>
            <w:r w:rsidRPr="001072A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が必要</w:t>
            </w:r>
          </w:p>
          <w:p w14:paraId="175E80ED" w14:textId="3920190F" w:rsidR="00D27947" w:rsidRPr="001072A9" w:rsidRDefault="00D27947" w:rsidP="00D2794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072A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※</w:t>
            </w:r>
            <w:r w:rsidR="000B235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三相</w:t>
            </w:r>
            <w:r w:rsidRPr="001072A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200V</w:t>
            </w:r>
            <w:r w:rsidR="000B235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072A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は別途お見積り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1919" w14:textId="77777777" w:rsidR="00D27947" w:rsidRPr="00FB1442" w:rsidRDefault="00D27947" w:rsidP="00D27947">
            <w:pPr>
              <w:jc w:val="center"/>
              <w:rPr>
                <w:rFonts w:ascii="HGS明朝E" w:eastAsia="HGS明朝E" w:hAnsi="HGS明朝E"/>
                <w:color w:val="000000" w:themeColor="text1"/>
                <w:sz w:val="20"/>
                <w:szCs w:val="20"/>
              </w:rPr>
            </w:pPr>
            <w:r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使用する　　　・　　　しない</w:t>
            </w:r>
          </w:p>
          <w:p w14:paraId="54F4B8B6" w14:textId="77777777" w:rsidR="00D27947" w:rsidRPr="00FB1442" w:rsidRDefault="00D27947" w:rsidP="00D27947">
            <w:pPr>
              <w:jc w:val="center"/>
              <w:rPr>
                <w:rFonts w:ascii="HGS明朝E" w:eastAsia="HGS明朝E" w:hAnsi="HGS明朝E"/>
                <w:color w:val="000000" w:themeColor="text1"/>
                <w:sz w:val="2"/>
                <w:szCs w:val="20"/>
              </w:rPr>
            </w:pPr>
          </w:p>
          <w:p w14:paraId="4B5EF5C8" w14:textId="296B2A3D" w:rsidR="00D27947" w:rsidRPr="00FB1442" w:rsidRDefault="00D27947" w:rsidP="00D27947">
            <w:pPr>
              <w:jc w:val="center"/>
              <w:rPr>
                <w:rFonts w:ascii="HGS明朝E" w:eastAsia="HGS明朝E" w:hAnsi="HGS明朝E"/>
                <w:color w:val="000000" w:themeColor="text1"/>
                <w:sz w:val="20"/>
                <w:szCs w:val="20"/>
              </w:rPr>
            </w:pPr>
            <w:r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 xml:space="preserve">単相（１００Ｖ）　　　</w:t>
            </w:r>
            <w:r w:rsidRPr="00B939B9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="000B235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セット</w:t>
            </w:r>
            <w:r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希望</w:t>
            </w:r>
          </w:p>
          <w:p w14:paraId="1F84C30A" w14:textId="1507E76E" w:rsidR="00D27947" w:rsidRPr="00FB1442" w:rsidRDefault="00D27947" w:rsidP="00D27947">
            <w:pPr>
              <w:jc w:val="center"/>
              <w:rPr>
                <w:rFonts w:ascii="HGS明朝E" w:eastAsia="HGS明朝E" w:hAnsi="HGS明朝E"/>
                <w:color w:val="000000" w:themeColor="text1"/>
                <w:sz w:val="20"/>
                <w:szCs w:val="20"/>
              </w:rPr>
            </w:pPr>
            <w:r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 xml:space="preserve">三相（２００Ｖ）　　　</w:t>
            </w:r>
            <w:r w:rsidRPr="00B939B9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セット希望</w:t>
            </w:r>
          </w:p>
        </w:tc>
      </w:tr>
      <w:tr w:rsidR="00D27947" w:rsidRPr="00CE2C4C" w14:paraId="19D97432" w14:textId="77777777" w:rsidTr="00D97373">
        <w:trPr>
          <w:trHeight w:val="988"/>
        </w:trPr>
        <w:tc>
          <w:tcPr>
            <w:tcW w:w="5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6580" w14:textId="77777777" w:rsidR="00D27947" w:rsidRPr="001072A9" w:rsidRDefault="00D27947" w:rsidP="00D27947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072A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使用する器具の電気容量はどのくらいありますか</w:t>
            </w:r>
          </w:p>
          <w:p w14:paraId="3B8B0A2B" w14:textId="0F87EB18" w:rsidR="00D27947" w:rsidRPr="001072A9" w:rsidRDefault="00D27947" w:rsidP="00D27947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072A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※現状わかる範囲で記入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D474" w14:textId="77777777" w:rsidR="00D27947" w:rsidRPr="00FB1442" w:rsidRDefault="00D27947" w:rsidP="00D27947">
            <w:pPr>
              <w:jc w:val="center"/>
              <w:rPr>
                <w:rFonts w:ascii="HGS明朝E" w:eastAsia="HGS明朝E" w:hAnsi="HGS明朝E"/>
                <w:color w:val="000000" w:themeColor="text1"/>
                <w:sz w:val="20"/>
                <w:szCs w:val="20"/>
              </w:rPr>
            </w:pPr>
            <w:r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器具（　　　　　　　　　　　）（　　　　ｗ）</w:t>
            </w:r>
          </w:p>
          <w:p w14:paraId="7F8B42F9" w14:textId="77777777" w:rsidR="00D27947" w:rsidRPr="00FB1442" w:rsidRDefault="00D27947" w:rsidP="00D27947">
            <w:pPr>
              <w:jc w:val="center"/>
              <w:rPr>
                <w:rFonts w:ascii="HGS明朝E" w:eastAsia="HGS明朝E" w:hAnsi="HGS明朝E"/>
                <w:color w:val="000000" w:themeColor="text1"/>
                <w:sz w:val="20"/>
                <w:szCs w:val="20"/>
              </w:rPr>
            </w:pPr>
            <w:r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器具（　　　　　　　　　　　）（　　　　ｗ）</w:t>
            </w:r>
          </w:p>
          <w:p w14:paraId="6A0696F0" w14:textId="1C954CAF" w:rsidR="00D27947" w:rsidRPr="00FB1442" w:rsidRDefault="00D27947" w:rsidP="00D27947">
            <w:pPr>
              <w:jc w:val="center"/>
              <w:rPr>
                <w:rFonts w:ascii="HGS明朝E" w:eastAsia="HGS明朝E" w:hAnsi="HGS明朝E"/>
                <w:color w:val="000000" w:themeColor="text1"/>
                <w:sz w:val="20"/>
                <w:szCs w:val="20"/>
              </w:rPr>
            </w:pPr>
            <w:r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器具（　　　　　　　　　　　）（　　　　ｗ）</w:t>
            </w:r>
          </w:p>
        </w:tc>
      </w:tr>
      <w:tr w:rsidR="00D27947" w:rsidRPr="00CE2C4C" w14:paraId="5D1B9C69" w14:textId="77777777" w:rsidTr="00D97373">
        <w:trPr>
          <w:trHeight w:val="770"/>
        </w:trPr>
        <w:tc>
          <w:tcPr>
            <w:tcW w:w="5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DB5B" w14:textId="77777777" w:rsidR="00D27947" w:rsidRPr="001072A9" w:rsidRDefault="00D27947" w:rsidP="00D27947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072A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火器を使用しますか（各自で用意し、申請が必要）</w:t>
            </w:r>
          </w:p>
          <w:p w14:paraId="32500228" w14:textId="77777777" w:rsidR="00D27947" w:rsidRPr="00FA2240" w:rsidRDefault="00D27947" w:rsidP="00D27947">
            <w:pPr>
              <w:jc w:val="left"/>
              <w:rPr>
                <w:rFonts w:ascii="HGP創英角ｺﾞｼｯｸUB" w:eastAsia="HGP創英角ｺﾞｼｯｸUB" w:hAnsi="HGP創英角ｺﾞｼｯｸUB"/>
                <w:color w:val="000000" w:themeColor="text1"/>
                <w:sz w:val="17"/>
                <w:szCs w:val="17"/>
              </w:rPr>
            </w:pPr>
            <w:r w:rsidRPr="00FA224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7"/>
                <w:szCs w:val="17"/>
              </w:rPr>
              <w:t>※</w:t>
            </w:r>
            <w:r w:rsidRPr="00FA2240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フライヤーなど</w:t>
            </w:r>
            <w:r w:rsidRPr="00FA224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7"/>
                <w:szCs w:val="17"/>
              </w:rPr>
              <w:t>電気を使用する調理器も火器になります。</w:t>
            </w:r>
          </w:p>
          <w:p w14:paraId="5271EE23" w14:textId="426F990A" w:rsidR="00D27947" w:rsidRPr="001072A9" w:rsidRDefault="00D27947" w:rsidP="00D27947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DF786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18"/>
                <w:szCs w:val="20"/>
              </w:rPr>
              <w:t>※火器使用の場合、</w:t>
            </w:r>
            <w:r w:rsidRPr="00DF786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18"/>
                <w:szCs w:val="20"/>
                <w:u w:val="single"/>
              </w:rPr>
              <w:t>業務用消火器の設置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18"/>
                <w:szCs w:val="20"/>
                <w:u w:val="single"/>
              </w:rPr>
              <w:t>は必須です</w:t>
            </w:r>
            <w:r w:rsidRPr="00DF786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18"/>
                <w:szCs w:val="20"/>
                <w:u w:val="single"/>
              </w:rPr>
              <w:t>。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E428" w14:textId="44DA6CBC" w:rsidR="00D27947" w:rsidRPr="00FB1442" w:rsidRDefault="00D27947" w:rsidP="00D27947">
            <w:pPr>
              <w:jc w:val="center"/>
              <w:rPr>
                <w:rFonts w:ascii="HGS明朝E" w:eastAsia="HGS明朝E" w:hAnsi="HGS明朝E"/>
                <w:color w:val="000000" w:themeColor="text1"/>
                <w:sz w:val="20"/>
                <w:szCs w:val="20"/>
              </w:rPr>
            </w:pPr>
            <w:r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使用する　　　・　　　しない</w:t>
            </w:r>
          </w:p>
        </w:tc>
      </w:tr>
      <w:tr w:rsidR="00D27947" w:rsidRPr="00CE2C4C" w14:paraId="6D0CA1E1" w14:textId="77777777" w:rsidTr="00D97373">
        <w:trPr>
          <w:trHeight w:val="653"/>
        </w:trPr>
        <w:tc>
          <w:tcPr>
            <w:tcW w:w="5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1645" w14:textId="7299E718" w:rsidR="00D27947" w:rsidRPr="00DF7864" w:rsidRDefault="00D27947" w:rsidP="00D27947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072A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火器の種類は何ですか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5158" w14:textId="77777777" w:rsidR="00D27947" w:rsidRPr="00FB1442" w:rsidRDefault="00D27947" w:rsidP="00D27947">
            <w:pPr>
              <w:jc w:val="center"/>
              <w:rPr>
                <w:rFonts w:ascii="HGS明朝E" w:eastAsia="HGS明朝E" w:hAnsi="HGS明朝E"/>
                <w:color w:val="000000" w:themeColor="text1"/>
                <w:sz w:val="20"/>
                <w:szCs w:val="20"/>
              </w:rPr>
            </w:pPr>
            <w:r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炭・電気器具・プロパンガス・カセットコンロ</w:t>
            </w:r>
          </w:p>
          <w:p w14:paraId="65D30FA9" w14:textId="3A387E3A" w:rsidR="00D27947" w:rsidRPr="00FB1442" w:rsidRDefault="00D27947" w:rsidP="00D27947">
            <w:pPr>
              <w:jc w:val="center"/>
              <w:rPr>
                <w:rFonts w:ascii="HGS明朝E" w:eastAsia="HGS明朝E" w:hAnsi="HGS明朝E"/>
                <w:color w:val="000000" w:themeColor="text1"/>
                <w:sz w:val="20"/>
                <w:szCs w:val="20"/>
              </w:rPr>
            </w:pPr>
            <w:r w:rsidRPr="00FB1442">
              <w:rPr>
                <w:rFonts w:ascii="HGS明朝E" w:eastAsia="HGS明朝E" w:hAnsi="HGS明朝E" w:hint="eastAsia"/>
                <w:color w:val="000000" w:themeColor="text1"/>
                <w:sz w:val="20"/>
                <w:szCs w:val="20"/>
              </w:rPr>
              <w:t>（その他　　　　　　　　　　　）</w:t>
            </w:r>
          </w:p>
        </w:tc>
      </w:tr>
      <w:tr w:rsidR="00D27947" w:rsidRPr="00CE2C4C" w14:paraId="136DC5F4" w14:textId="77777777" w:rsidTr="00D97373">
        <w:trPr>
          <w:trHeight w:val="603"/>
        </w:trPr>
        <w:tc>
          <w:tcPr>
            <w:tcW w:w="5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B94" w14:textId="036D6BC0" w:rsidR="00D27947" w:rsidRPr="00CE2C4C" w:rsidRDefault="00D27947" w:rsidP="00D27947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E2C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お知らせ事項の連絡先の希望　</w:t>
            </w:r>
          </w:p>
          <w:p w14:paraId="18AB2CA0" w14:textId="7D3949B7" w:rsidR="00D27947" w:rsidRPr="001072A9" w:rsidRDefault="00D27947" w:rsidP="00D27947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CE2C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内容によりTEL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</w:t>
            </w:r>
            <w:r w:rsidRPr="00836338">
              <w:rPr>
                <w:rFonts w:asciiTheme="majorEastAsia" w:eastAsiaTheme="majorEastAsia" w:hAnsiTheme="majorEastAsia" w:hint="eastAsia"/>
                <w:sz w:val="18"/>
                <w:szCs w:val="18"/>
              </w:rPr>
              <w:t>Eメール</w:t>
            </w:r>
            <w:r w:rsidRPr="00CE2C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場合もあります。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213B" w14:textId="4CA1CABB" w:rsidR="00D27947" w:rsidRPr="00FB1442" w:rsidRDefault="00D27947" w:rsidP="00D27947">
            <w:pPr>
              <w:jc w:val="center"/>
              <w:rPr>
                <w:rFonts w:ascii="HGS明朝E" w:eastAsia="HGS明朝E" w:hAnsi="HGS明朝E"/>
                <w:color w:val="000000" w:themeColor="text1"/>
                <w:sz w:val="20"/>
                <w:szCs w:val="20"/>
              </w:rPr>
            </w:pPr>
            <w:r w:rsidRPr="00FB1442">
              <w:rPr>
                <w:rFonts w:ascii="HGS明朝E" w:eastAsia="HGS明朝E" w:hAnsi="HGS明朝E" w:hint="eastAsia"/>
                <w:sz w:val="20"/>
                <w:szCs w:val="20"/>
              </w:rPr>
              <w:t>Eメール　　・　　FAX</w:t>
            </w:r>
          </w:p>
        </w:tc>
      </w:tr>
    </w:tbl>
    <w:p w14:paraId="60DDF565" w14:textId="77777777" w:rsidR="00C12DDF" w:rsidRPr="00FA2240" w:rsidRDefault="00C12DDF" w:rsidP="00560DD1">
      <w:pPr>
        <w:jc w:val="center"/>
        <w:rPr>
          <w:b/>
          <w:sz w:val="14"/>
        </w:rPr>
      </w:pPr>
    </w:p>
    <w:p w14:paraId="3E1C0134" w14:textId="1E0CD8C0" w:rsidR="00CE2F98" w:rsidRPr="00CE2C4C" w:rsidRDefault="00CE2F98" w:rsidP="00A14455">
      <w:pPr>
        <w:jc w:val="left"/>
        <w:rPr>
          <w:b/>
          <w:u w:val="single"/>
        </w:rPr>
      </w:pPr>
      <w:r w:rsidRPr="00CE2C4C">
        <w:rPr>
          <w:rFonts w:hint="eastAsia"/>
          <w:b/>
          <w:u w:val="single"/>
        </w:rPr>
        <w:t>※記入漏れや不明瞭な記入の場合、審査の対象</w:t>
      </w:r>
      <w:r w:rsidRPr="00C67D3F">
        <w:rPr>
          <w:rFonts w:hint="eastAsia"/>
          <w:b/>
          <w:u w:val="single"/>
        </w:rPr>
        <w:t>外</w:t>
      </w:r>
      <w:r w:rsidR="00DC309A" w:rsidRPr="00C67D3F">
        <w:rPr>
          <w:rFonts w:hint="eastAsia"/>
          <w:b/>
          <w:u w:val="single"/>
        </w:rPr>
        <w:t>となる</w:t>
      </w:r>
      <w:r w:rsidRPr="00CE2C4C">
        <w:rPr>
          <w:rFonts w:hint="eastAsia"/>
          <w:b/>
          <w:u w:val="single"/>
        </w:rPr>
        <w:t>場合があります。</w:t>
      </w:r>
    </w:p>
    <w:p w14:paraId="5366F5BE" w14:textId="77777777" w:rsidR="00BD32F6" w:rsidRPr="00FA2240" w:rsidRDefault="00BD32F6" w:rsidP="00560DD1">
      <w:pPr>
        <w:jc w:val="center"/>
        <w:rPr>
          <w:b/>
          <w:sz w:val="12"/>
          <w:szCs w:val="16"/>
        </w:rPr>
      </w:pPr>
    </w:p>
    <w:p w14:paraId="2FEE494D" w14:textId="49AE5DB1" w:rsidR="00E81F7F" w:rsidRDefault="00892DF4" w:rsidP="00892DF4">
      <w:pPr>
        <w:jc w:val="center"/>
        <w:rPr>
          <w:rFonts w:ascii="Arial" w:hAnsi="Arial" w:cs="Arial"/>
          <w:sz w:val="16"/>
          <w:szCs w:val="16"/>
        </w:rPr>
      </w:pPr>
      <w:r w:rsidRPr="00CE2C4C">
        <w:rPr>
          <w:rFonts w:hint="eastAsia"/>
          <w:b/>
          <w:sz w:val="16"/>
          <w:szCs w:val="16"/>
        </w:rPr>
        <w:t>[</w:t>
      </w:r>
      <w:r w:rsidR="00BD32F6" w:rsidRPr="00CE2C4C">
        <w:rPr>
          <w:rFonts w:hint="eastAsia"/>
          <w:b/>
          <w:sz w:val="16"/>
          <w:szCs w:val="16"/>
        </w:rPr>
        <w:t xml:space="preserve"> </w:t>
      </w:r>
      <w:r w:rsidRPr="00CE2C4C">
        <w:rPr>
          <w:rFonts w:hint="eastAsia"/>
          <w:b/>
          <w:sz w:val="16"/>
          <w:szCs w:val="16"/>
        </w:rPr>
        <w:t>個人情報の取り扱い</w:t>
      </w:r>
      <w:r w:rsidR="00BD32F6" w:rsidRPr="00CE2C4C">
        <w:rPr>
          <w:rFonts w:hint="eastAsia"/>
          <w:b/>
          <w:sz w:val="16"/>
          <w:szCs w:val="16"/>
        </w:rPr>
        <w:t xml:space="preserve"> </w:t>
      </w:r>
      <w:r w:rsidRPr="00CE2C4C">
        <w:rPr>
          <w:rFonts w:hint="eastAsia"/>
          <w:b/>
          <w:sz w:val="16"/>
          <w:szCs w:val="16"/>
        </w:rPr>
        <w:t>]</w:t>
      </w:r>
      <w:r w:rsidR="00BD32F6" w:rsidRPr="00CE2C4C">
        <w:rPr>
          <w:rFonts w:hint="eastAsia"/>
          <w:b/>
          <w:sz w:val="16"/>
          <w:szCs w:val="16"/>
        </w:rPr>
        <w:t xml:space="preserve">　</w:t>
      </w:r>
      <w:r w:rsidRPr="00955CC1">
        <w:rPr>
          <w:rFonts w:ascii="Arial" w:hAnsi="Arial" w:cs="Arial" w:hint="eastAsia"/>
          <w:sz w:val="16"/>
          <w:szCs w:val="16"/>
        </w:rPr>
        <w:t>申込</w:t>
      </w:r>
      <w:r w:rsidRPr="00CE2C4C">
        <w:rPr>
          <w:rFonts w:ascii="Arial" w:hAnsi="Arial" w:cs="Arial" w:hint="eastAsia"/>
          <w:sz w:val="16"/>
          <w:szCs w:val="16"/>
        </w:rPr>
        <w:t>時に</w:t>
      </w:r>
      <w:r w:rsidR="00DC309A" w:rsidRPr="00C67D3F">
        <w:rPr>
          <w:rFonts w:ascii="Arial" w:hAnsi="Arial" w:cs="Arial" w:hint="eastAsia"/>
          <w:sz w:val="16"/>
          <w:szCs w:val="16"/>
        </w:rPr>
        <w:t>御</w:t>
      </w:r>
      <w:r w:rsidRPr="00C67D3F">
        <w:rPr>
          <w:rFonts w:ascii="Arial" w:hAnsi="Arial" w:cs="Arial" w:hint="eastAsia"/>
          <w:sz w:val="16"/>
          <w:szCs w:val="16"/>
        </w:rPr>
        <w:t>記</w:t>
      </w:r>
      <w:r w:rsidRPr="00CE2C4C">
        <w:rPr>
          <w:rFonts w:ascii="Arial" w:hAnsi="Arial" w:cs="Arial" w:hint="eastAsia"/>
          <w:sz w:val="16"/>
          <w:szCs w:val="16"/>
        </w:rPr>
        <w:t>入</w:t>
      </w:r>
      <w:r w:rsidRPr="00CE2C4C">
        <w:rPr>
          <w:rFonts w:ascii="Arial" w:hAnsi="Arial" w:cs="Arial"/>
          <w:sz w:val="16"/>
          <w:szCs w:val="16"/>
        </w:rPr>
        <w:t>いただいた個人情報を、</w:t>
      </w:r>
      <w:r w:rsidRPr="00CE2C4C">
        <w:rPr>
          <w:rFonts w:ascii="Arial" w:hAnsi="Arial" w:cs="Arial" w:hint="eastAsia"/>
          <w:sz w:val="16"/>
          <w:szCs w:val="16"/>
        </w:rPr>
        <w:t>申込者</w:t>
      </w:r>
      <w:r w:rsidRPr="00CE2C4C">
        <w:rPr>
          <w:rFonts w:ascii="Arial" w:hAnsi="Arial" w:cs="Arial"/>
          <w:sz w:val="16"/>
          <w:szCs w:val="16"/>
        </w:rPr>
        <w:t>の承諾を得ることなく第三者に提供、開示することは一切いたし</w:t>
      </w:r>
    </w:p>
    <w:p w14:paraId="7A2B0068" w14:textId="2A98437F" w:rsidR="00996858" w:rsidRPr="00022DE4" w:rsidRDefault="00E81F7F" w:rsidP="00AA29F9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 xml:space="preserve">　　　</w:t>
      </w:r>
      <w:r w:rsidR="00AA29F9">
        <w:rPr>
          <w:rFonts w:ascii="Arial" w:hAnsi="Arial" w:cs="Arial" w:hint="eastAsia"/>
          <w:sz w:val="16"/>
          <w:szCs w:val="16"/>
        </w:rPr>
        <w:t xml:space="preserve">　　　　　　　　　</w:t>
      </w:r>
      <w:r w:rsidR="00892DF4" w:rsidRPr="00CE2C4C">
        <w:rPr>
          <w:rFonts w:ascii="Arial" w:hAnsi="Arial" w:cs="Arial"/>
          <w:sz w:val="16"/>
          <w:szCs w:val="16"/>
        </w:rPr>
        <w:t>ません。また、お預かりした個人情報は、</w:t>
      </w:r>
      <w:r w:rsidR="00892DF4" w:rsidRPr="00CE2C4C">
        <w:rPr>
          <w:rFonts w:ascii="Arial" w:hAnsi="Arial" w:cs="Arial" w:hint="eastAsia"/>
          <w:sz w:val="16"/>
          <w:szCs w:val="16"/>
        </w:rPr>
        <w:t>本イベント運営目的のみ</w:t>
      </w:r>
      <w:r w:rsidR="00892DF4" w:rsidRPr="00CE2C4C">
        <w:rPr>
          <w:rFonts w:ascii="Arial" w:hAnsi="Arial" w:cs="Arial"/>
          <w:sz w:val="16"/>
          <w:szCs w:val="16"/>
        </w:rPr>
        <w:t>利用いたします。</w:t>
      </w:r>
    </w:p>
    <w:p w14:paraId="15DDE686" w14:textId="5AEFFBAF" w:rsidR="00946DBC" w:rsidRDefault="00946DBC" w:rsidP="00560DD1">
      <w:pPr>
        <w:jc w:val="center"/>
        <w:rPr>
          <w:rFonts w:hAnsi="ＭＳ 明朝"/>
          <w:b/>
          <w:bCs/>
          <w:sz w:val="16"/>
          <w:szCs w:val="16"/>
        </w:rPr>
      </w:pPr>
      <w:r w:rsidRPr="00CE2C4C">
        <w:rPr>
          <w:rFonts w:ascii="ＭＳ ゴシック" w:eastAsia="ＭＳ ゴシック" w:hAnsi="ＭＳ ゴシック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27115" wp14:editId="00DE13A3">
                <wp:simplePos x="0" y="0"/>
                <wp:positionH relativeFrom="column">
                  <wp:posOffset>-102235</wp:posOffset>
                </wp:positionH>
                <wp:positionV relativeFrom="paragraph">
                  <wp:posOffset>91440</wp:posOffset>
                </wp:positionV>
                <wp:extent cx="6829425" cy="812800"/>
                <wp:effectExtent l="0" t="0" r="28575" b="254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812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B7769" id="Rectangle 89" o:spid="_x0000_s1026" style="position:absolute;left:0;text-align:left;margin-left:-8.05pt;margin-top:7.2pt;width:537.75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" filled="f">
                <v:textbox inset="5.85pt,.7pt,5.85pt,.7pt"/>
              </v:rect>
            </w:pict>
          </mc:Fallback>
        </mc:AlternateContent>
      </w:r>
    </w:p>
    <w:p w14:paraId="11F93BD0" w14:textId="50F826A9" w:rsidR="00AF705D" w:rsidRPr="00CE2C4C" w:rsidRDefault="00AF705D" w:rsidP="00560DD1">
      <w:pPr>
        <w:jc w:val="center"/>
        <w:rPr>
          <w:rFonts w:hAnsi="ＭＳ 明朝"/>
          <w:b/>
          <w:bCs/>
          <w:sz w:val="16"/>
          <w:szCs w:val="16"/>
        </w:rPr>
      </w:pPr>
    </w:p>
    <w:p w14:paraId="212E1219" w14:textId="1B31E1C4" w:rsidR="00AB35DD" w:rsidRPr="00946DBC" w:rsidRDefault="005C5923" w:rsidP="00946DBC">
      <w:pPr>
        <w:jc w:val="center"/>
        <w:outlineLvl w:val="0"/>
        <w:rPr>
          <w:rFonts w:ascii="HGP創英角ｺﾞｼｯｸUB" w:eastAsia="HGP創英角ｺﾞｼｯｸUB" w:hAnsi="HGP創英角ｺﾞｼｯｸUB"/>
          <w:sz w:val="22"/>
          <w:szCs w:val="28"/>
        </w:rPr>
      </w:pPr>
      <w:r w:rsidRPr="00BC5D04">
        <w:rPr>
          <w:rFonts w:ascii="HGP創英角ｺﾞｼｯｸUB" w:eastAsia="HGP創英角ｺﾞｼｯｸUB" w:hAnsi="HGP創英角ｺﾞｼｯｸUB" w:hint="eastAsia"/>
          <w:sz w:val="22"/>
          <w:szCs w:val="28"/>
          <w:highlight w:val="lightGray"/>
        </w:rPr>
        <w:t>申し込み先</w:t>
      </w:r>
      <w:r w:rsidR="00560DD1" w:rsidRPr="00BC5D04">
        <w:rPr>
          <w:rFonts w:ascii="HGP創英角ｺﾞｼｯｸUB" w:eastAsia="HGP創英角ｺﾞｼｯｸUB" w:hAnsi="HGP創英角ｺﾞｼｯｸUB" w:hint="eastAsia"/>
          <w:sz w:val="22"/>
          <w:szCs w:val="28"/>
          <w:highlight w:val="lightGray"/>
        </w:rPr>
        <w:t xml:space="preserve">　</w:t>
      </w:r>
      <w:r w:rsidR="00F02AFF" w:rsidRPr="00BC5D04">
        <w:rPr>
          <w:rFonts w:ascii="HGP創英角ｺﾞｼｯｸUB" w:eastAsia="HGP創英角ｺﾞｼｯｸUB" w:hAnsi="HGP創英角ｺﾞｼｯｸUB" w:hint="eastAsia"/>
          <w:sz w:val="22"/>
          <w:szCs w:val="28"/>
          <w:highlight w:val="lightGray"/>
        </w:rPr>
        <w:t>（</w:t>
      </w:r>
      <w:r w:rsidR="00F02AFF" w:rsidRPr="00BC5D04">
        <w:rPr>
          <w:rFonts w:ascii="HGP創英角ｺﾞｼｯｸUB" w:eastAsia="HGP創英角ｺﾞｼｯｸUB" w:hAnsi="HGP創英角ｺﾞｼｯｸUB" w:hint="eastAsia"/>
          <w:sz w:val="22"/>
          <w:szCs w:val="28"/>
          <w:highlight w:val="lightGray"/>
          <w:lang w:eastAsia="zh-TW"/>
        </w:rPr>
        <w:t>委託業者</w:t>
      </w:r>
      <w:r w:rsidR="00F02AFF" w:rsidRPr="00BC5D04">
        <w:rPr>
          <w:rFonts w:ascii="HGP創英角ｺﾞｼｯｸUB" w:eastAsia="HGP創英角ｺﾞｼｯｸUB" w:hAnsi="HGP創英角ｺﾞｼｯｸUB" w:hint="eastAsia"/>
          <w:sz w:val="22"/>
          <w:szCs w:val="28"/>
          <w:highlight w:val="lightGray"/>
        </w:rPr>
        <w:t>）</w:t>
      </w:r>
      <w:r w:rsidR="00946DBC" w:rsidRPr="00946DBC"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　</w:t>
      </w:r>
      <w:r w:rsidR="00006E0C" w:rsidRPr="00555869">
        <w:rPr>
          <w:rFonts w:ascii="HGP創英角ｺﾞｼｯｸUB" w:eastAsia="HGP創英角ｺﾞｼｯｸUB" w:hAnsi="HGP創英角ｺﾞｼｯｸUB" w:hint="eastAsia"/>
          <w:sz w:val="24"/>
          <w:szCs w:val="28"/>
        </w:rPr>
        <w:t>（株）中国</w:t>
      </w:r>
      <w:r w:rsidR="00006E0C" w:rsidRPr="00555869">
        <w:rPr>
          <w:rFonts w:ascii="HGP創英角ｺﾞｼｯｸUB" w:eastAsia="HGP創英角ｺﾞｼｯｸUB" w:hAnsi="HGP創英角ｺﾞｼｯｸUB" w:hint="eastAsia"/>
          <w:sz w:val="24"/>
          <w:szCs w:val="28"/>
          <w:lang w:eastAsia="zh-TW"/>
        </w:rPr>
        <w:t>四国博報堂　愛媛支社</w:t>
      </w:r>
      <w:r w:rsidR="00006E0C" w:rsidRPr="00555869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</w:t>
      </w:r>
      <w:r w:rsidR="00140EC0" w:rsidRPr="00555869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</w:t>
      </w:r>
      <w:r w:rsidRPr="00555869">
        <w:rPr>
          <w:rFonts w:ascii="HGP創英角ｺﾞｼｯｸUB" w:eastAsia="HGP創英角ｺﾞｼｯｸUB" w:hAnsi="HGP創英角ｺﾞｼｯｸUB" w:hint="eastAsia"/>
          <w:sz w:val="24"/>
          <w:szCs w:val="28"/>
        </w:rPr>
        <w:t>えひめ・まつやま産業まつり事務局</w:t>
      </w:r>
    </w:p>
    <w:p w14:paraId="6BE405AA" w14:textId="7F638865" w:rsidR="00AA29F9" w:rsidRDefault="005C5923" w:rsidP="00AA29F9">
      <w:pPr>
        <w:jc w:val="center"/>
        <w:outlineLvl w:val="0"/>
        <w:rPr>
          <w:rFonts w:ascii="HGP創英角ｺﾞｼｯｸUB" w:eastAsia="HGP創英角ｺﾞｼｯｸUB" w:hAnsi="HGP創英角ｺﾞｼｯｸUB"/>
          <w:sz w:val="20"/>
          <w:szCs w:val="28"/>
        </w:rPr>
      </w:pPr>
      <w:r w:rsidRPr="00555869">
        <w:rPr>
          <w:rFonts w:ascii="HGP創英角ｺﾞｼｯｸUB" w:eastAsia="HGP創英角ｺﾞｼｯｸUB" w:hAnsi="HGP創英角ｺﾞｼｯｸUB" w:hint="eastAsia"/>
          <w:w w:val="80"/>
          <w:sz w:val="22"/>
          <w:szCs w:val="28"/>
        </w:rPr>
        <w:t>〒</w:t>
      </w:r>
      <w:r w:rsidR="008F7BBB" w:rsidRPr="00555869">
        <w:rPr>
          <w:rFonts w:ascii="HGP創英角ｺﾞｼｯｸUB" w:eastAsia="HGP創英角ｺﾞｼｯｸUB" w:hAnsi="HGP創英角ｺﾞｼｯｸUB" w:hint="eastAsia"/>
          <w:w w:val="80"/>
          <w:sz w:val="22"/>
          <w:szCs w:val="28"/>
        </w:rPr>
        <w:t>790</w:t>
      </w:r>
      <w:r w:rsidRPr="00555869">
        <w:rPr>
          <w:rFonts w:ascii="HGP創英角ｺﾞｼｯｸUB" w:eastAsia="HGP創英角ｺﾞｼｯｸUB" w:hAnsi="HGP創英角ｺﾞｼｯｸUB" w:hint="eastAsia"/>
          <w:w w:val="80"/>
          <w:sz w:val="22"/>
          <w:szCs w:val="28"/>
        </w:rPr>
        <w:t>－</w:t>
      </w:r>
      <w:r w:rsidR="008F7BBB" w:rsidRPr="00555869">
        <w:rPr>
          <w:rFonts w:ascii="HGP創英角ｺﾞｼｯｸUB" w:eastAsia="HGP創英角ｺﾞｼｯｸUB" w:hAnsi="HGP創英角ｺﾞｼｯｸUB" w:hint="eastAsia"/>
          <w:w w:val="80"/>
          <w:sz w:val="22"/>
          <w:szCs w:val="28"/>
        </w:rPr>
        <w:t xml:space="preserve">0003　</w:t>
      </w:r>
      <w:r w:rsidRPr="00555869">
        <w:rPr>
          <w:rFonts w:ascii="HGP創英角ｺﾞｼｯｸUB" w:eastAsia="HGP創英角ｺﾞｼｯｸUB" w:hAnsi="HGP創英角ｺﾞｼｯｸUB"/>
          <w:sz w:val="22"/>
          <w:szCs w:val="28"/>
        </w:rPr>
        <w:t>松山市三番町</w:t>
      </w:r>
      <w:r w:rsidR="00FB2C6D" w:rsidRPr="00555869">
        <w:rPr>
          <w:rFonts w:ascii="HGP創英角ｺﾞｼｯｸUB" w:eastAsia="HGP創英角ｺﾞｼｯｸUB" w:hAnsi="HGP創英角ｺﾞｼｯｸUB" w:hint="eastAsia"/>
          <w:sz w:val="22"/>
          <w:szCs w:val="28"/>
        </w:rPr>
        <w:t>6</w:t>
      </w:r>
      <w:r w:rsidRPr="00555869">
        <w:rPr>
          <w:rFonts w:ascii="HGP創英角ｺﾞｼｯｸUB" w:eastAsia="HGP創英角ｺﾞｼｯｸUB" w:hAnsi="HGP創英角ｺﾞｼｯｸUB"/>
          <w:sz w:val="22"/>
          <w:szCs w:val="28"/>
        </w:rPr>
        <w:t>-3-4</w:t>
      </w:r>
      <w:r w:rsidR="00BA61A7" w:rsidRPr="00555869"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　</w:t>
      </w:r>
      <w:r w:rsidRPr="00555869">
        <w:rPr>
          <w:rFonts w:ascii="HGP創英角ｺﾞｼｯｸUB" w:eastAsia="HGP創英角ｺﾞｼｯｸUB" w:hAnsi="HGP創英角ｺﾞｼｯｸUB"/>
          <w:sz w:val="22"/>
          <w:szCs w:val="28"/>
        </w:rPr>
        <w:t>松山パルビル2F</w:t>
      </w:r>
      <w:r w:rsidR="00FA2240" w:rsidRPr="00555869"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</w:t>
      </w:r>
      <w:r w:rsidR="00DC309A"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</w:t>
      </w:r>
      <w:r w:rsidR="008F7BBB" w:rsidRPr="00555869">
        <w:rPr>
          <w:rFonts w:ascii="HGP創英角ｺﾞｼｯｸUB" w:eastAsia="HGP創英角ｺﾞｼｯｸUB" w:hAnsi="HGP創英角ｺﾞｼｯｸUB" w:hint="eastAsia"/>
          <w:sz w:val="22"/>
          <w:szCs w:val="28"/>
        </w:rPr>
        <w:t>TEL</w:t>
      </w:r>
      <w:r w:rsidR="00BC5D04" w:rsidRPr="00555869"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 </w:t>
      </w:r>
      <w:r w:rsidR="008F7BBB" w:rsidRPr="00555869">
        <w:rPr>
          <w:rFonts w:ascii="HGP創英角ｺﾞｼｯｸUB" w:eastAsia="HGP創英角ｺﾞｼｯｸUB" w:hAnsi="HGP創英角ｺﾞｼｯｸUB" w:hint="eastAsia"/>
          <w:sz w:val="22"/>
          <w:szCs w:val="28"/>
        </w:rPr>
        <w:t>089-934-</w:t>
      </w:r>
      <w:r w:rsidR="00A54EDC">
        <w:rPr>
          <w:rFonts w:ascii="HGP創英角ｺﾞｼｯｸUB" w:eastAsia="HGP創英角ｺﾞｼｯｸUB" w:hAnsi="HGP創英角ｺﾞｼｯｸUB" w:hint="eastAsia"/>
          <w:sz w:val="22"/>
          <w:szCs w:val="28"/>
        </w:rPr>
        <w:t>3940</w:t>
      </w:r>
      <w:r w:rsidR="00FA2240" w:rsidRPr="00555869">
        <w:rPr>
          <w:rFonts w:ascii="HGP創英角ｺﾞｼｯｸUB" w:eastAsia="HGP創英角ｺﾞｼｯｸUB" w:hAnsi="HGP創英角ｺﾞｼｯｸUB" w:hint="eastAsia"/>
          <w:sz w:val="20"/>
          <w:szCs w:val="28"/>
        </w:rPr>
        <w:t>（平日のみ10：00～17：00</w:t>
      </w:r>
      <w:r w:rsidR="00AA29F9">
        <w:rPr>
          <w:rFonts w:ascii="HGP創英角ｺﾞｼｯｸUB" w:eastAsia="HGP創英角ｺﾞｼｯｸUB" w:hAnsi="HGP創英角ｺﾞｼｯｸUB" w:hint="eastAsia"/>
          <w:sz w:val="20"/>
          <w:szCs w:val="28"/>
        </w:rPr>
        <w:t>）</w:t>
      </w:r>
    </w:p>
    <w:p w14:paraId="4BDBBB6F" w14:textId="3D143D1C" w:rsidR="00CA4ED8" w:rsidRPr="00946DBC" w:rsidRDefault="00FA2240" w:rsidP="00946DBC">
      <w:pPr>
        <w:ind w:firstLineChars="50" w:firstLine="110"/>
        <w:outlineLvl w:val="0"/>
        <w:rPr>
          <w:rFonts w:ascii="HGP創英角ｺﾞｼｯｸUB" w:eastAsia="HGP創英角ｺﾞｼｯｸUB" w:hAnsi="HGP創英角ｺﾞｼｯｸUB"/>
          <w:bCs/>
          <w:w w:val="120"/>
          <w:sz w:val="22"/>
          <w:szCs w:val="28"/>
        </w:rPr>
      </w:pPr>
      <w:r w:rsidRPr="00555869"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</w:t>
      </w:r>
      <w:r w:rsidR="008F7BBB" w:rsidRPr="00555869">
        <w:rPr>
          <w:rFonts w:ascii="HGP創英角ｺﾞｼｯｸUB" w:eastAsia="HGP創英角ｺﾞｼｯｸUB" w:hAnsi="HGP創英角ｺﾞｼｯｸUB" w:hint="eastAsia"/>
          <w:sz w:val="22"/>
          <w:szCs w:val="28"/>
        </w:rPr>
        <w:t>FAX</w:t>
      </w:r>
      <w:r w:rsidR="00BC5D04" w:rsidRPr="00555869"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 </w:t>
      </w:r>
      <w:r w:rsidR="008F7BBB" w:rsidRPr="00555869">
        <w:rPr>
          <w:rFonts w:ascii="HGP創英角ｺﾞｼｯｸUB" w:eastAsia="HGP創英角ｺﾞｼｯｸUB" w:hAnsi="HGP創英角ｺﾞｼｯｸUB" w:hint="eastAsia"/>
          <w:sz w:val="22"/>
          <w:szCs w:val="28"/>
        </w:rPr>
        <w:t>089-948-9276</w:t>
      </w:r>
      <w:r w:rsidR="00AB35DD" w:rsidRPr="00555869"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</w:t>
      </w:r>
      <w:r w:rsidR="00946DBC" w:rsidRPr="00946DBC">
        <w:rPr>
          <w:rFonts w:ascii="HGP創英角ｺﾞｼｯｸUB" w:eastAsia="HGP創英角ｺﾞｼｯｸUB" w:hAnsi="HGP創英角ｺﾞｼｯｸUB" w:hint="eastAsia"/>
          <w:color w:val="FF0000"/>
          <w:sz w:val="22"/>
          <w:szCs w:val="28"/>
        </w:rPr>
        <w:t xml:space="preserve">　</w:t>
      </w:r>
      <w:r w:rsidRPr="00555869"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</w:t>
      </w:r>
      <w:r w:rsidR="00B842A6" w:rsidRPr="00555869">
        <w:rPr>
          <w:rFonts w:ascii="HGP創英角ｺﾞｼｯｸUB" w:eastAsia="HGP創英角ｺﾞｼｯｸUB" w:hAnsi="HGP創英角ｺﾞｼｯｸUB" w:hint="eastAsia"/>
          <w:bCs/>
          <w:sz w:val="22"/>
          <w:szCs w:val="28"/>
        </w:rPr>
        <w:t xml:space="preserve">E-Mail　</w:t>
      </w:r>
      <w:r w:rsidR="00147DC1" w:rsidRPr="00555869">
        <w:rPr>
          <w:rFonts w:ascii="HGP創英角ｺﾞｼｯｸUB" w:eastAsia="HGP創英角ｺﾞｼｯｸUB" w:hAnsi="HGP創英角ｺﾞｼｯｸUB"/>
          <w:bCs/>
          <w:w w:val="120"/>
          <w:sz w:val="22"/>
          <w:szCs w:val="28"/>
        </w:rPr>
        <w:t>info@sugoimonohaku.com</w:t>
      </w:r>
      <w:r w:rsidR="00147DC1" w:rsidRPr="00555869">
        <w:rPr>
          <w:rFonts w:ascii="HGP創英角ｺﾞｼｯｸUB" w:eastAsia="HGP創英角ｺﾞｼｯｸUB" w:hAnsi="HGP創英角ｺﾞｼｯｸUB" w:hint="eastAsia"/>
          <w:bCs/>
          <w:w w:val="120"/>
          <w:sz w:val="22"/>
          <w:szCs w:val="28"/>
        </w:rPr>
        <w:t xml:space="preserve">　</w:t>
      </w:r>
    </w:p>
    <w:sectPr w:rsidR="00CA4ED8" w:rsidRPr="00946DBC" w:rsidSect="000926B1">
      <w:footerReference w:type="default" r:id="rId8"/>
      <w:footerReference w:type="first" r:id="rId9"/>
      <w:pgSz w:w="11906" w:h="16838" w:code="9"/>
      <w:pgMar w:top="567" w:right="851" w:bottom="397" w:left="851" w:header="851" w:footer="227" w:gutter="0"/>
      <w:paperSrc w:first="7" w:other="7"/>
      <w:cols w:space="425"/>
      <w:titlePg/>
      <w:docGrid w:linePitch="364" w:charSpace="-4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33C3" w14:textId="77777777" w:rsidR="00261864" w:rsidRDefault="00261864">
      <w:r>
        <w:separator/>
      </w:r>
    </w:p>
  </w:endnote>
  <w:endnote w:type="continuationSeparator" w:id="0">
    <w:p w14:paraId="441F04BF" w14:textId="77777777" w:rsidR="00261864" w:rsidRDefault="0026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altName w:val="HGS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明朝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8A3E" w14:textId="77777777" w:rsidR="00AC6999" w:rsidRDefault="00FB0332" w:rsidP="00555869">
    <w:pPr>
      <w:pStyle w:val="a7"/>
    </w:pPr>
    <w:r>
      <w:rPr>
        <w:rFonts w:hint="eastAsia"/>
      </w:rPr>
      <w:t xml:space="preserve">　</w:t>
    </w:r>
    <w:r w:rsidR="00555869">
      <w:rPr>
        <w:rFonts w:hint="eastAsia"/>
      </w:rPr>
      <w:t xml:space="preserve">　　　　　　　　　　　　　　　　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0E2E" w14:textId="77777777" w:rsidR="001072A9" w:rsidRPr="00946DBC" w:rsidRDefault="001072A9" w:rsidP="001072A9">
    <w:pPr>
      <w:pStyle w:val="a7"/>
      <w:wordWrap w:val="0"/>
      <w:ind w:firstLineChars="200" w:firstLine="562"/>
      <w:jc w:val="right"/>
      <w:rPr>
        <w:rFonts w:ascii="ＭＳ Ｐゴシック" w:eastAsia="ＭＳ Ｐゴシック" w:hAnsi="ＭＳ Ｐゴシック"/>
        <w:b/>
        <w:sz w:val="28"/>
        <w:szCs w:val="28"/>
      </w:rPr>
    </w:pPr>
    <w:r w:rsidRPr="00946DBC">
      <w:rPr>
        <w:rFonts w:ascii="ＭＳ Ｐゴシック" w:eastAsia="ＭＳ Ｐゴシック" w:hAnsi="ＭＳ Ｐゴシック" w:hint="eastAsia"/>
        <w:b/>
        <w:sz w:val="28"/>
        <w:szCs w:val="28"/>
      </w:rPr>
      <w:t xml:space="preserve">次のページもあります　⇒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6821D" w14:textId="77777777" w:rsidR="00261864" w:rsidRDefault="00261864">
      <w:r>
        <w:separator/>
      </w:r>
    </w:p>
  </w:footnote>
  <w:footnote w:type="continuationSeparator" w:id="0">
    <w:p w14:paraId="1F6B6116" w14:textId="77777777" w:rsidR="00261864" w:rsidRDefault="0026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25B5"/>
    <w:multiLevelType w:val="hybridMultilevel"/>
    <w:tmpl w:val="68804D14"/>
    <w:lvl w:ilvl="0" w:tplc="205272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8D52B8"/>
    <w:multiLevelType w:val="hybridMultilevel"/>
    <w:tmpl w:val="1A80125E"/>
    <w:lvl w:ilvl="0" w:tplc="DBBEC736">
      <w:start w:val="2"/>
      <w:numFmt w:val="bullet"/>
      <w:lvlText w:val="※"/>
      <w:lvlJc w:val="left"/>
      <w:pPr>
        <w:tabs>
          <w:tab w:val="num" w:pos="1342"/>
        </w:tabs>
        <w:ind w:left="13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2"/>
        </w:tabs>
        <w:ind w:left="4762" w:hanging="420"/>
      </w:pPr>
      <w:rPr>
        <w:rFonts w:ascii="Wingdings" w:hAnsi="Wingdings" w:hint="default"/>
      </w:rPr>
    </w:lvl>
  </w:abstractNum>
  <w:abstractNum w:abstractNumId="2" w15:restartNumberingAfterBreak="0">
    <w:nsid w:val="3CC33B82"/>
    <w:multiLevelType w:val="hybridMultilevel"/>
    <w:tmpl w:val="480A26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2D93DC7"/>
    <w:multiLevelType w:val="hybridMultilevel"/>
    <w:tmpl w:val="AD10D880"/>
    <w:lvl w:ilvl="0" w:tplc="FB186E4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D11CE7"/>
    <w:multiLevelType w:val="hybridMultilevel"/>
    <w:tmpl w:val="8A7E6D88"/>
    <w:lvl w:ilvl="0" w:tplc="0EA8C3CA">
      <w:start w:val="1"/>
      <w:numFmt w:val="decimalFullWidth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965"/>
        </w:tabs>
        <w:ind w:left="965" w:hanging="420"/>
      </w:pPr>
      <w:rPr>
        <w:rFonts w:hint="eastAsia"/>
      </w:rPr>
    </w:lvl>
    <w:lvl w:ilvl="2" w:tplc="35F8F3B8">
      <w:start w:val="1"/>
      <w:numFmt w:val="decimalEnclosedCircle"/>
      <w:lvlText w:val="%3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3" w:tplc="3D0E969A">
      <w:start w:val="1"/>
      <w:numFmt w:val="aiueo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D1D42B38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5" w:tplc="94A86A14">
      <w:numFmt w:val="bullet"/>
      <w:lvlText w:val="○"/>
      <w:lvlJc w:val="left"/>
      <w:pPr>
        <w:tabs>
          <w:tab w:val="num" w:pos="2550"/>
        </w:tabs>
        <w:ind w:left="2550" w:hanging="450"/>
      </w:pPr>
      <w:rPr>
        <w:rFonts w:ascii="ＭＳ ゴシック" w:eastAsia="ＭＳ ゴシック" w:hAnsi="ＭＳ ゴシック" w:cs="Times New Roman" w:hint="eastAsia"/>
        <w:b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3877847">
    <w:abstractNumId w:val="0"/>
  </w:num>
  <w:num w:numId="2" w16cid:durableId="1725063660">
    <w:abstractNumId w:val="3"/>
  </w:num>
  <w:num w:numId="3" w16cid:durableId="1850290560">
    <w:abstractNumId w:val="1"/>
  </w:num>
  <w:num w:numId="4" w16cid:durableId="1701084771">
    <w:abstractNumId w:val="4"/>
  </w:num>
  <w:num w:numId="5" w16cid:durableId="1574394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BE"/>
    <w:rsid w:val="000004F0"/>
    <w:rsid w:val="00006E0C"/>
    <w:rsid w:val="0001035C"/>
    <w:rsid w:val="00022DE4"/>
    <w:rsid w:val="00023425"/>
    <w:rsid w:val="000301BD"/>
    <w:rsid w:val="00033144"/>
    <w:rsid w:val="00036B9E"/>
    <w:rsid w:val="00041383"/>
    <w:rsid w:val="00053E9F"/>
    <w:rsid w:val="0005487D"/>
    <w:rsid w:val="000560A6"/>
    <w:rsid w:val="00057483"/>
    <w:rsid w:val="00060739"/>
    <w:rsid w:val="00060D11"/>
    <w:rsid w:val="000617AF"/>
    <w:rsid w:val="00063B2A"/>
    <w:rsid w:val="00064063"/>
    <w:rsid w:val="000654DE"/>
    <w:rsid w:val="00073A9B"/>
    <w:rsid w:val="00082ADE"/>
    <w:rsid w:val="00086187"/>
    <w:rsid w:val="000926B1"/>
    <w:rsid w:val="00094F83"/>
    <w:rsid w:val="00096F06"/>
    <w:rsid w:val="000B2352"/>
    <w:rsid w:val="000C0455"/>
    <w:rsid w:val="000C2775"/>
    <w:rsid w:val="000D4215"/>
    <w:rsid w:val="000D5D18"/>
    <w:rsid w:val="000D74B5"/>
    <w:rsid w:val="000D7EBA"/>
    <w:rsid w:val="000E2F1E"/>
    <w:rsid w:val="000E33CA"/>
    <w:rsid w:val="000F385D"/>
    <w:rsid w:val="000F4BAE"/>
    <w:rsid w:val="00104024"/>
    <w:rsid w:val="00104BA3"/>
    <w:rsid w:val="001072A9"/>
    <w:rsid w:val="00117413"/>
    <w:rsid w:val="00117A56"/>
    <w:rsid w:val="00124163"/>
    <w:rsid w:val="00130949"/>
    <w:rsid w:val="00131FA7"/>
    <w:rsid w:val="00140AB7"/>
    <w:rsid w:val="00140EC0"/>
    <w:rsid w:val="00147DC1"/>
    <w:rsid w:val="00160F4F"/>
    <w:rsid w:val="001812B3"/>
    <w:rsid w:val="00184EC2"/>
    <w:rsid w:val="001968A6"/>
    <w:rsid w:val="001B31E1"/>
    <w:rsid w:val="001B3AEB"/>
    <w:rsid w:val="001D3710"/>
    <w:rsid w:val="001E460D"/>
    <w:rsid w:val="001E4C4A"/>
    <w:rsid w:val="001F04E2"/>
    <w:rsid w:val="002254C7"/>
    <w:rsid w:val="0022712C"/>
    <w:rsid w:val="002273E6"/>
    <w:rsid w:val="0023591D"/>
    <w:rsid w:val="002454B9"/>
    <w:rsid w:val="00251794"/>
    <w:rsid w:val="002548C0"/>
    <w:rsid w:val="00261864"/>
    <w:rsid w:val="00266845"/>
    <w:rsid w:val="002746B6"/>
    <w:rsid w:val="00276B02"/>
    <w:rsid w:val="00282D73"/>
    <w:rsid w:val="00284BB6"/>
    <w:rsid w:val="002900C8"/>
    <w:rsid w:val="00290CC6"/>
    <w:rsid w:val="00297BA0"/>
    <w:rsid w:val="002B5C56"/>
    <w:rsid w:val="002C395A"/>
    <w:rsid w:val="002C63A5"/>
    <w:rsid w:val="002D4CD5"/>
    <w:rsid w:val="002E1564"/>
    <w:rsid w:val="002E5512"/>
    <w:rsid w:val="002F02E1"/>
    <w:rsid w:val="00303E5B"/>
    <w:rsid w:val="003056B8"/>
    <w:rsid w:val="00344771"/>
    <w:rsid w:val="003629A4"/>
    <w:rsid w:val="00366E2B"/>
    <w:rsid w:val="00371E8E"/>
    <w:rsid w:val="0037370B"/>
    <w:rsid w:val="003832C4"/>
    <w:rsid w:val="0038631E"/>
    <w:rsid w:val="00397069"/>
    <w:rsid w:val="003A5A67"/>
    <w:rsid w:val="003B1668"/>
    <w:rsid w:val="003B2C4C"/>
    <w:rsid w:val="003C37B4"/>
    <w:rsid w:val="003C5ACF"/>
    <w:rsid w:val="003F0B00"/>
    <w:rsid w:val="003F36C0"/>
    <w:rsid w:val="00401940"/>
    <w:rsid w:val="00402424"/>
    <w:rsid w:val="004108B5"/>
    <w:rsid w:val="00410BE2"/>
    <w:rsid w:val="00412D56"/>
    <w:rsid w:val="00416768"/>
    <w:rsid w:val="00417C32"/>
    <w:rsid w:val="00420F4C"/>
    <w:rsid w:val="004465F9"/>
    <w:rsid w:val="00447B3C"/>
    <w:rsid w:val="00451049"/>
    <w:rsid w:val="00461A68"/>
    <w:rsid w:val="00463D73"/>
    <w:rsid w:val="00470AB5"/>
    <w:rsid w:val="0047229B"/>
    <w:rsid w:val="0047270B"/>
    <w:rsid w:val="00477445"/>
    <w:rsid w:val="00481C81"/>
    <w:rsid w:val="00483490"/>
    <w:rsid w:val="004922D2"/>
    <w:rsid w:val="004B0C0E"/>
    <w:rsid w:val="004B2065"/>
    <w:rsid w:val="004B3A5A"/>
    <w:rsid w:val="004C1EBD"/>
    <w:rsid w:val="004C7AB7"/>
    <w:rsid w:val="004D25BC"/>
    <w:rsid w:val="004E4003"/>
    <w:rsid w:val="004F0CB8"/>
    <w:rsid w:val="004F6B18"/>
    <w:rsid w:val="00501BD0"/>
    <w:rsid w:val="00502735"/>
    <w:rsid w:val="00535F56"/>
    <w:rsid w:val="005417FF"/>
    <w:rsid w:val="00546811"/>
    <w:rsid w:val="00555450"/>
    <w:rsid w:val="00555869"/>
    <w:rsid w:val="00560DD1"/>
    <w:rsid w:val="00577266"/>
    <w:rsid w:val="005849B2"/>
    <w:rsid w:val="005925AA"/>
    <w:rsid w:val="00596070"/>
    <w:rsid w:val="00596AC9"/>
    <w:rsid w:val="0059719D"/>
    <w:rsid w:val="005A7BC4"/>
    <w:rsid w:val="005C3BB1"/>
    <w:rsid w:val="005C5923"/>
    <w:rsid w:val="005D15B6"/>
    <w:rsid w:val="005D1F80"/>
    <w:rsid w:val="005E566A"/>
    <w:rsid w:val="005E723D"/>
    <w:rsid w:val="005F5644"/>
    <w:rsid w:val="0060484C"/>
    <w:rsid w:val="00612C7C"/>
    <w:rsid w:val="00613168"/>
    <w:rsid w:val="00624B7E"/>
    <w:rsid w:val="00635DA3"/>
    <w:rsid w:val="00643253"/>
    <w:rsid w:val="006462C6"/>
    <w:rsid w:val="0067054C"/>
    <w:rsid w:val="006715E6"/>
    <w:rsid w:val="006719AD"/>
    <w:rsid w:val="006A2F54"/>
    <w:rsid w:val="006C20B4"/>
    <w:rsid w:val="006C2E87"/>
    <w:rsid w:val="006D133C"/>
    <w:rsid w:val="006D4312"/>
    <w:rsid w:val="006E5F41"/>
    <w:rsid w:val="006F1A2D"/>
    <w:rsid w:val="006F5D4C"/>
    <w:rsid w:val="0071543B"/>
    <w:rsid w:val="00717BDC"/>
    <w:rsid w:val="00727A46"/>
    <w:rsid w:val="0074525C"/>
    <w:rsid w:val="007524B5"/>
    <w:rsid w:val="00757169"/>
    <w:rsid w:val="007644B6"/>
    <w:rsid w:val="00773DE5"/>
    <w:rsid w:val="007917C6"/>
    <w:rsid w:val="00795963"/>
    <w:rsid w:val="007A2D0F"/>
    <w:rsid w:val="007A7DCE"/>
    <w:rsid w:val="007B0F19"/>
    <w:rsid w:val="007B16E4"/>
    <w:rsid w:val="007E41B1"/>
    <w:rsid w:val="007E4500"/>
    <w:rsid w:val="007E4C51"/>
    <w:rsid w:val="007E560B"/>
    <w:rsid w:val="008007AC"/>
    <w:rsid w:val="0082734C"/>
    <w:rsid w:val="00836338"/>
    <w:rsid w:val="008434C7"/>
    <w:rsid w:val="00847B99"/>
    <w:rsid w:val="008506D5"/>
    <w:rsid w:val="00852F7A"/>
    <w:rsid w:val="0085305A"/>
    <w:rsid w:val="00857445"/>
    <w:rsid w:val="00865536"/>
    <w:rsid w:val="0087111E"/>
    <w:rsid w:val="0087573D"/>
    <w:rsid w:val="00882C0E"/>
    <w:rsid w:val="00887509"/>
    <w:rsid w:val="00892DF4"/>
    <w:rsid w:val="00893F61"/>
    <w:rsid w:val="008A0DCC"/>
    <w:rsid w:val="008A2CEA"/>
    <w:rsid w:val="008B13B4"/>
    <w:rsid w:val="008B361E"/>
    <w:rsid w:val="008C6D88"/>
    <w:rsid w:val="008D35C6"/>
    <w:rsid w:val="008F7BBB"/>
    <w:rsid w:val="00907D1F"/>
    <w:rsid w:val="0091494B"/>
    <w:rsid w:val="0091729D"/>
    <w:rsid w:val="00921C65"/>
    <w:rsid w:val="009303BF"/>
    <w:rsid w:val="00936542"/>
    <w:rsid w:val="00936CE4"/>
    <w:rsid w:val="00940B19"/>
    <w:rsid w:val="009426EA"/>
    <w:rsid w:val="00946AB0"/>
    <w:rsid w:val="00946DBC"/>
    <w:rsid w:val="009544B6"/>
    <w:rsid w:val="00954E89"/>
    <w:rsid w:val="00955CC1"/>
    <w:rsid w:val="00960EA1"/>
    <w:rsid w:val="00963885"/>
    <w:rsid w:val="0097325B"/>
    <w:rsid w:val="0097729E"/>
    <w:rsid w:val="00982097"/>
    <w:rsid w:val="00983968"/>
    <w:rsid w:val="00983D54"/>
    <w:rsid w:val="00996529"/>
    <w:rsid w:val="00996858"/>
    <w:rsid w:val="009B383E"/>
    <w:rsid w:val="009E0D52"/>
    <w:rsid w:val="009E6A11"/>
    <w:rsid w:val="009F6226"/>
    <w:rsid w:val="009F7EE2"/>
    <w:rsid w:val="00A03EE6"/>
    <w:rsid w:val="00A07E23"/>
    <w:rsid w:val="00A07E98"/>
    <w:rsid w:val="00A11FF9"/>
    <w:rsid w:val="00A125BC"/>
    <w:rsid w:val="00A12F37"/>
    <w:rsid w:val="00A14455"/>
    <w:rsid w:val="00A44A05"/>
    <w:rsid w:val="00A44FB3"/>
    <w:rsid w:val="00A54EDC"/>
    <w:rsid w:val="00A62B9D"/>
    <w:rsid w:val="00A70EAA"/>
    <w:rsid w:val="00A72111"/>
    <w:rsid w:val="00A82668"/>
    <w:rsid w:val="00A87584"/>
    <w:rsid w:val="00A9358C"/>
    <w:rsid w:val="00AA29F9"/>
    <w:rsid w:val="00AB201C"/>
    <w:rsid w:val="00AB35DD"/>
    <w:rsid w:val="00AB5F6F"/>
    <w:rsid w:val="00AB7CD4"/>
    <w:rsid w:val="00AC4B87"/>
    <w:rsid w:val="00AC6999"/>
    <w:rsid w:val="00AC7C3F"/>
    <w:rsid w:val="00AD03D6"/>
    <w:rsid w:val="00AD137E"/>
    <w:rsid w:val="00AD57FB"/>
    <w:rsid w:val="00AE210F"/>
    <w:rsid w:val="00AE29D0"/>
    <w:rsid w:val="00AE536C"/>
    <w:rsid w:val="00AE7C7C"/>
    <w:rsid w:val="00AF27EB"/>
    <w:rsid w:val="00AF5D78"/>
    <w:rsid w:val="00AF6798"/>
    <w:rsid w:val="00AF705D"/>
    <w:rsid w:val="00B02E11"/>
    <w:rsid w:val="00B05D14"/>
    <w:rsid w:val="00B130B5"/>
    <w:rsid w:val="00B1694E"/>
    <w:rsid w:val="00B23AF2"/>
    <w:rsid w:val="00B32E58"/>
    <w:rsid w:val="00B42A8D"/>
    <w:rsid w:val="00B43FE7"/>
    <w:rsid w:val="00B456EC"/>
    <w:rsid w:val="00B5500F"/>
    <w:rsid w:val="00B571D5"/>
    <w:rsid w:val="00B57691"/>
    <w:rsid w:val="00B60B00"/>
    <w:rsid w:val="00B74B71"/>
    <w:rsid w:val="00B76C74"/>
    <w:rsid w:val="00B842A6"/>
    <w:rsid w:val="00B85E1A"/>
    <w:rsid w:val="00B9303F"/>
    <w:rsid w:val="00B939B9"/>
    <w:rsid w:val="00BA14E3"/>
    <w:rsid w:val="00BA61A7"/>
    <w:rsid w:val="00BA758D"/>
    <w:rsid w:val="00BB678F"/>
    <w:rsid w:val="00BB72F3"/>
    <w:rsid w:val="00BC5D04"/>
    <w:rsid w:val="00BD1825"/>
    <w:rsid w:val="00BD32F6"/>
    <w:rsid w:val="00BE01BE"/>
    <w:rsid w:val="00BE3519"/>
    <w:rsid w:val="00BE408A"/>
    <w:rsid w:val="00BF2BBD"/>
    <w:rsid w:val="00BF7FD5"/>
    <w:rsid w:val="00C03566"/>
    <w:rsid w:val="00C12DDF"/>
    <w:rsid w:val="00C311A2"/>
    <w:rsid w:val="00C32D71"/>
    <w:rsid w:val="00C36815"/>
    <w:rsid w:val="00C412A9"/>
    <w:rsid w:val="00C41516"/>
    <w:rsid w:val="00C564E1"/>
    <w:rsid w:val="00C57016"/>
    <w:rsid w:val="00C670DA"/>
    <w:rsid w:val="00C67667"/>
    <w:rsid w:val="00C67D3F"/>
    <w:rsid w:val="00C72CAE"/>
    <w:rsid w:val="00C75228"/>
    <w:rsid w:val="00CA4ED8"/>
    <w:rsid w:val="00CA5670"/>
    <w:rsid w:val="00CB4897"/>
    <w:rsid w:val="00CB540C"/>
    <w:rsid w:val="00CC78B2"/>
    <w:rsid w:val="00CD6677"/>
    <w:rsid w:val="00CE2C4C"/>
    <w:rsid w:val="00CE2F98"/>
    <w:rsid w:val="00CE6812"/>
    <w:rsid w:val="00CF0635"/>
    <w:rsid w:val="00CF0C5C"/>
    <w:rsid w:val="00D02A13"/>
    <w:rsid w:val="00D06927"/>
    <w:rsid w:val="00D07147"/>
    <w:rsid w:val="00D144DE"/>
    <w:rsid w:val="00D16067"/>
    <w:rsid w:val="00D27947"/>
    <w:rsid w:val="00D27E4F"/>
    <w:rsid w:val="00D335B4"/>
    <w:rsid w:val="00D45938"/>
    <w:rsid w:val="00D476BB"/>
    <w:rsid w:val="00D5760F"/>
    <w:rsid w:val="00D60A88"/>
    <w:rsid w:val="00D628DD"/>
    <w:rsid w:val="00D641B7"/>
    <w:rsid w:val="00D64BBD"/>
    <w:rsid w:val="00D71A73"/>
    <w:rsid w:val="00D73A73"/>
    <w:rsid w:val="00D97373"/>
    <w:rsid w:val="00DA0E17"/>
    <w:rsid w:val="00DB32F3"/>
    <w:rsid w:val="00DC0CFB"/>
    <w:rsid w:val="00DC2445"/>
    <w:rsid w:val="00DC309A"/>
    <w:rsid w:val="00DE6790"/>
    <w:rsid w:val="00DF2F72"/>
    <w:rsid w:val="00DF7864"/>
    <w:rsid w:val="00E04EBE"/>
    <w:rsid w:val="00E10E82"/>
    <w:rsid w:val="00E121E6"/>
    <w:rsid w:val="00E163F6"/>
    <w:rsid w:val="00E26525"/>
    <w:rsid w:val="00E33E2F"/>
    <w:rsid w:val="00E34A74"/>
    <w:rsid w:val="00E37B85"/>
    <w:rsid w:val="00E45566"/>
    <w:rsid w:val="00E472E7"/>
    <w:rsid w:val="00E53687"/>
    <w:rsid w:val="00E53B60"/>
    <w:rsid w:val="00E550C6"/>
    <w:rsid w:val="00E6512A"/>
    <w:rsid w:val="00E66E74"/>
    <w:rsid w:val="00E73D3F"/>
    <w:rsid w:val="00E81F7F"/>
    <w:rsid w:val="00E920C3"/>
    <w:rsid w:val="00EA62EA"/>
    <w:rsid w:val="00EA7581"/>
    <w:rsid w:val="00EB535E"/>
    <w:rsid w:val="00EB6DD4"/>
    <w:rsid w:val="00EB7F95"/>
    <w:rsid w:val="00EC461B"/>
    <w:rsid w:val="00EC5DBE"/>
    <w:rsid w:val="00EC6E63"/>
    <w:rsid w:val="00EC7E73"/>
    <w:rsid w:val="00EF2E73"/>
    <w:rsid w:val="00F023B0"/>
    <w:rsid w:val="00F02AFF"/>
    <w:rsid w:val="00F076F7"/>
    <w:rsid w:val="00F22A94"/>
    <w:rsid w:val="00F27AAD"/>
    <w:rsid w:val="00F335E3"/>
    <w:rsid w:val="00F34033"/>
    <w:rsid w:val="00F410E4"/>
    <w:rsid w:val="00F46092"/>
    <w:rsid w:val="00F64247"/>
    <w:rsid w:val="00F740E1"/>
    <w:rsid w:val="00F815AC"/>
    <w:rsid w:val="00F96E68"/>
    <w:rsid w:val="00FA2240"/>
    <w:rsid w:val="00FB02BD"/>
    <w:rsid w:val="00FB0332"/>
    <w:rsid w:val="00FB1442"/>
    <w:rsid w:val="00FB2C6D"/>
    <w:rsid w:val="00FC4625"/>
    <w:rsid w:val="00FE66CD"/>
    <w:rsid w:val="00FF23B7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CCE00"/>
  <w15:docId w15:val="{F49E5B75-0421-4908-A10C-1D058D0F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46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460D"/>
    <w:rPr>
      <w:sz w:val="28"/>
    </w:rPr>
  </w:style>
  <w:style w:type="paragraph" w:styleId="2">
    <w:name w:val="Body Text 2"/>
    <w:basedOn w:val="a"/>
    <w:rsid w:val="001E460D"/>
    <w:rPr>
      <w:rFonts w:ascii="ＭＳ 明朝" w:hAnsi="ＭＳ ゴシック"/>
      <w:sz w:val="22"/>
    </w:rPr>
  </w:style>
  <w:style w:type="table" w:styleId="a4">
    <w:name w:val="Table Grid"/>
    <w:basedOn w:val="a1"/>
    <w:rsid w:val="005772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B201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E29D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AE29D0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uiPriority w:val="99"/>
    <w:rsid w:val="00946AB0"/>
    <w:pPr>
      <w:jc w:val="center"/>
    </w:pPr>
    <w:rPr>
      <w:szCs w:val="20"/>
    </w:rPr>
  </w:style>
  <w:style w:type="character" w:customStyle="1" w:styleId="aa">
    <w:name w:val="記 (文字)"/>
    <w:basedOn w:val="a0"/>
    <w:link w:val="a9"/>
    <w:uiPriority w:val="99"/>
    <w:rsid w:val="00946AB0"/>
    <w:rPr>
      <w:kern w:val="2"/>
      <w:sz w:val="21"/>
    </w:rPr>
  </w:style>
  <w:style w:type="character" w:customStyle="1" w:styleId="a8">
    <w:name w:val="フッター (文字)"/>
    <w:basedOn w:val="a0"/>
    <w:link w:val="a7"/>
    <w:uiPriority w:val="99"/>
    <w:rsid w:val="00AC6999"/>
    <w:rPr>
      <w:kern w:val="2"/>
      <w:sz w:val="21"/>
      <w:szCs w:val="24"/>
    </w:rPr>
  </w:style>
  <w:style w:type="character" w:styleId="ab">
    <w:name w:val="Hyperlink"/>
    <w:basedOn w:val="a0"/>
    <w:rsid w:val="00147DC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279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footer" Target="footer2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EB6BE-C5F2-4D6D-8940-D7173A38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0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7-26T03:58:00Z</cp:lastPrinted>
  <dcterms:created xsi:type="dcterms:W3CDTF">2023-07-26T07:36:00Z</dcterms:created>
  <dcterms:modified xsi:type="dcterms:W3CDTF">2023-07-26T07:36:00Z</dcterms:modified>
</cp:coreProperties>
</file>